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C2D87" w14:textId="4A69F859" w:rsidR="00CE7385" w:rsidRPr="00CE7385" w:rsidRDefault="00CE7385" w:rsidP="00570038">
      <w:pPr>
        <w:pStyle w:val="Heading1"/>
      </w:pPr>
      <w:bookmarkStart w:id="0" w:name="_gjdgxs" w:colFirst="0" w:colLast="0"/>
      <w:bookmarkEnd w:id="0"/>
      <w:r w:rsidRPr="00CE7385">
        <w:t xml:space="preserve">PROCÉDURE DE DÉPÔT DE </w:t>
      </w:r>
      <w:r w:rsidR="00B745DB">
        <w:t>L’AVIS D’INTENTION</w:t>
      </w:r>
      <w:r w:rsidRPr="00CE7385">
        <w:t xml:space="preserve"> </w:t>
      </w:r>
    </w:p>
    <w:p w14:paraId="0C6C2E0F" w14:textId="5F246E4A" w:rsidR="00DE29DF" w:rsidRDefault="00050283" w:rsidP="00050283">
      <w:r w:rsidRPr="00050283">
        <w:t xml:space="preserve">Seuls les </w:t>
      </w:r>
      <w:r w:rsidR="00D66A2D">
        <w:t xml:space="preserve">chercheuses et </w:t>
      </w:r>
      <w:r w:rsidRPr="00050283">
        <w:t>chercheurs affiliés des institutions qui sont des membres réguliers de l’INQ peuvent déposer u</w:t>
      </w:r>
      <w:r w:rsidR="00B745DB">
        <w:t>n avis d’intention</w:t>
      </w:r>
      <w:r w:rsidRPr="00050283">
        <w:t xml:space="preserve">. Ils doivent avoir signé le document </w:t>
      </w:r>
      <w:hyperlink r:id="rId8" w:history="1">
        <w:r w:rsidRPr="00A12729">
          <w:rPr>
            <w:rStyle w:val="Hyperlink"/>
            <w:i/>
            <w:iCs/>
          </w:rPr>
          <w:t>Engagement du chercheur de l’INQ</w:t>
        </w:r>
      </w:hyperlink>
      <w:r w:rsidRPr="00050283">
        <w:t xml:space="preserve">. </w:t>
      </w:r>
    </w:p>
    <w:p w14:paraId="454A0AD7" w14:textId="1B259906" w:rsidR="00CE7385" w:rsidRDefault="00050283" w:rsidP="00050283">
      <w:r w:rsidRPr="00050283">
        <w:t>Pour soumettre une demande, le demandeur principal doit :</w:t>
      </w:r>
    </w:p>
    <w:p w14:paraId="56888F91" w14:textId="0D52E654" w:rsidR="00050283" w:rsidRPr="00050283" w:rsidRDefault="00050283" w:rsidP="00050283">
      <w:pPr>
        <w:pStyle w:val="ListParagraph"/>
        <w:numPr>
          <w:ilvl w:val="0"/>
          <w:numId w:val="3"/>
        </w:numPr>
        <w:spacing w:before="120" w:after="120"/>
        <w:ind w:left="714" w:hanging="357"/>
        <w:contextualSpacing w:val="0"/>
      </w:pPr>
      <w:r w:rsidRPr="00050283">
        <w:t xml:space="preserve">Remplir le formulaire </w:t>
      </w:r>
      <w:r w:rsidR="0040790C">
        <w:t>d’avis d’intention</w:t>
      </w:r>
      <w:r w:rsidR="001237E7">
        <w:t xml:space="preserve"> (parties A à </w:t>
      </w:r>
      <w:r w:rsidR="006A70E9">
        <w:t>F</w:t>
      </w:r>
      <w:r w:rsidRPr="00050283">
        <w:t>) ;</w:t>
      </w:r>
    </w:p>
    <w:p w14:paraId="0B59F14D" w14:textId="34ABB9C2" w:rsidR="00050283" w:rsidRPr="00050283" w:rsidRDefault="00050283" w:rsidP="00050283">
      <w:pPr>
        <w:pStyle w:val="ListParagraph"/>
        <w:numPr>
          <w:ilvl w:val="0"/>
          <w:numId w:val="3"/>
        </w:numPr>
        <w:spacing w:before="120"/>
        <w:ind w:left="714" w:hanging="357"/>
        <w:contextualSpacing w:val="0"/>
      </w:pPr>
      <w:r w:rsidRPr="00050283">
        <w:t>Joindre les documents annexes au format PDF (partie</w:t>
      </w:r>
      <w:r w:rsidR="00AE13AF">
        <w:t xml:space="preserve"> </w:t>
      </w:r>
      <w:r w:rsidR="007B4224">
        <w:t>G</w:t>
      </w:r>
      <w:r w:rsidRPr="00050283">
        <w:t>).</w:t>
      </w:r>
    </w:p>
    <w:p w14:paraId="672A6659" w14:textId="77777777" w:rsidR="00CE7385" w:rsidRPr="00CE7385" w:rsidRDefault="00CE7385" w:rsidP="00CE7385">
      <w:pPr>
        <w:pBdr>
          <w:top w:val="single" w:sz="4" w:space="1" w:color="auto"/>
          <w:left w:val="single" w:sz="4" w:space="1" w:color="auto"/>
          <w:bottom w:val="single" w:sz="4" w:space="1" w:color="auto"/>
          <w:right w:val="single" w:sz="4" w:space="1" w:color="auto"/>
        </w:pBdr>
        <w:spacing w:before="0" w:after="0"/>
        <w:jc w:val="center"/>
      </w:pPr>
    </w:p>
    <w:p w14:paraId="0A37501D" w14:textId="64A8F9F7" w:rsidR="00CE7385" w:rsidRDefault="00050283" w:rsidP="00CE7385">
      <w:pPr>
        <w:pBdr>
          <w:top w:val="single" w:sz="4" w:space="1" w:color="auto"/>
          <w:left w:val="single" w:sz="4" w:space="1" w:color="auto"/>
          <w:bottom w:val="single" w:sz="4" w:space="1" w:color="auto"/>
          <w:right w:val="single" w:sz="4" w:space="1" w:color="auto"/>
        </w:pBdr>
        <w:spacing w:before="0" w:after="0"/>
        <w:jc w:val="center"/>
      </w:pPr>
      <w:r w:rsidRPr="00050283">
        <w:t xml:space="preserve">Le dossier complet en format PDF doit parvenir par courrier électronique à l’adresse </w:t>
      </w:r>
      <w:hyperlink r:id="rId9" w:history="1">
        <w:r>
          <w:rPr>
            <w:rStyle w:val="Hyperlink"/>
          </w:rPr>
          <w:t>admin@inq.ulaval.ca</w:t>
        </w:r>
      </w:hyperlink>
      <w:r>
        <w:t xml:space="preserve"> </w:t>
      </w:r>
      <w:r w:rsidRPr="00050283">
        <w:t xml:space="preserve">au plus tard le </w:t>
      </w:r>
      <w:r w:rsidR="00557237" w:rsidRPr="00061958">
        <w:rPr>
          <w:b/>
          <w:bCs/>
        </w:rPr>
        <w:t xml:space="preserve">lundi </w:t>
      </w:r>
      <w:r w:rsidR="00061958">
        <w:rPr>
          <w:b/>
        </w:rPr>
        <w:t>7 novembre 2022</w:t>
      </w:r>
      <w:r w:rsidRPr="00050283">
        <w:t xml:space="preserve"> à 23h59 HNE.</w:t>
      </w:r>
    </w:p>
    <w:p w14:paraId="7594EF08" w14:textId="77777777" w:rsidR="00050283" w:rsidRPr="00CE7385" w:rsidRDefault="00050283" w:rsidP="00CE7385">
      <w:pPr>
        <w:pBdr>
          <w:top w:val="single" w:sz="4" w:space="1" w:color="auto"/>
          <w:left w:val="single" w:sz="4" w:space="1" w:color="auto"/>
          <w:bottom w:val="single" w:sz="4" w:space="1" w:color="auto"/>
          <w:right w:val="single" w:sz="4" w:space="1" w:color="auto"/>
        </w:pBdr>
        <w:spacing w:before="0" w:after="0"/>
        <w:jc w:val="center"/>
      </w:pPr>
    </w:p>
    <w:p w14:paraId="181D8222" w14:textId="3EE17804" w:rsidR="00050283" w:rsidRDefault="00050283" w:rsidP="00050283">
      <w:r>
        <w:t xml:space="preserve">Afin de faciliter la transmission et le transfert des documents aux membres du comité d’évaluation, le demandeur principal ne doit transmettre qu’un seul courriel avec l’ensemble des pièces requises. </w:t>
      </w:r>
    </w:p>
    <w:p w14:paraId="4A100885" w14:textId="3772AE96" w:rsidR="00050283" w:rsidRDefault="00050283" w:rsidP="00050283">
      <w:r>
        <w:t xml:space="preserve">La demande d'aide financière peut être rédigée en français ou en anglais. Toutefois, le titre du projet doit être rédigé en français. </w:t>
      </w:r>
    </w:p>
    <w:p w14:paraId="0CECD804" w14:textId="47AE25C4" w:rsidR="00CE7385" w:rsidRPr="00CE7385" w:rsidRDefault="00050283" w:rsidP="00050283">
      <w:r>
        <w:t>Toute demande incomplète ou soumise en retard ne sera pas considérée. Aucun envoi postal ne sera accepté.</w:t>
      </w:r>
    </w:p>
    <w:tbl>
      <w:tblPr>
        <w:tblW w:w="9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1"/>
      </w:tblGrid>
      <w:tr w:rsidR="00CE7385" w:rsidRPr="00CE7385" w14:paraId="02C5A6AF" w14:textId="77777777" w:rsidTr="6BF94890">
        <w:tc>
          <w:tcPr>
            <w:tcW w:w="9771" w:type="dxa"/>
          </w:tcPr>
          <w:p w14:paraId="29749715" w14:textId="77777777" w:rsidR="00CE7385" w:rsidRPr="00AF555E" w:rsidRDefault="00CE7385" w:rsidP="00CE7385">
            <w:pPr>
              <w:rPr>
                <w:color w:val="007DC6"/>
              </w:rPr>
            </w:pPr>
            <w:r w:rsidRPr="00AF555E">
              <w:rPr>
                <w:color w:val="007DC6"/>
              </w:rPr>
              <w:t xml:space="preserve">PIÈCES REQUISES (FORMAT PDF): </w:t>
            </w:r>
          </w:p>
          <w:p w14:paraId="508CF852" w14:textId="2660CF41" w:rsidR="00DE29DF" w:rsidRDefault="00DE29DF" w:rsidP="00DE29DF">
            <w:pPr>
              <w:pStyle w:val="ListParagraph"/>
              <w:numPr>
                <w:ilvl w:val="0"/>
                <w:numId w:val="4"/>
              </w:numPr>
              <w:spacing w:before="120"/>
              <w:ind w:left="714" w:hanging="357"/>
              <w:contextualSpacing w:val="0"/>
            </w:pPr>
            <w:r>
              <w:t>Le formulaire d</w:t>
            </w:r>
            <w:r w:rsidR="00121114">
              <w:t xml:space="preserve">’avis d’intention </w:t>
            </w:r>
            <w:r>
              <w:t>rempli et signé</w:t>
            </w:r>
          </w:p>
          <w:p w14:paraId="241BCE4F" w14:textId="2151CD78" w:rsidR="00DE29DF" w:rsidRPr="00CE7385" w:rsidRDefault="00DE29DF" w:rsidP="00C41BAF">
            <w:pPr>
              <w:pStyle w:val="ListParagraph"/>
              <w:numPr>
                <w:ilvl w:val="0"/>
                <w:numId w:val="4"/>
              </w:numPr>
              <w:spacing w:before="120"/>
              <w:ind w:left="714" w:hanging="357"/>
              <w:contextualSpacing w:val="0"/>
            </w:pPr>
            <w:r w:rsidRPr="00DE29DF">
              <w:t>Les CV abrégés</w:t>
            </w:r>
          </w:p>
        </w:tc>
      </w:tr>
    </w:tbl>
    <w:p w14:paraId="5DAB6C7B" w14:textId="77777777" w:rsidR="00CE7385" w:rsidRPr="00CE7385" w:rsidRDefault="00CE7385" w:rsidP="00CE7385">
      <w:r w:rsidRPr="00CE7385">
        <w:br w:type="page"/>
      </w:r>
    </w:p>
    <w:p w14:paraId="532AD5FE" w14:textId="114D8C49" w:rsidR="00CE7385" w:rsidRPr="00570038" w:rsidRDefault="00CE7385" w:rsidP="00570038">
      <w:pPr>
        <w:pStyle w:val="Heading1"/>
      </w:pPr>
      <w:r w:rsidRPr="00570038">
        <w:lastRenderedPageBreak/>
        <w:t xml:space="preserve">PARTIE A </w:t>
      </w:r>
      <w:r w:rsidR="00982999" w:rsidRPr="00570038">
        <w:t>–</w:t>
      </w:r>
      <w:r w:rsidRPr="00570038">
        <w:t xml:space="preserve"> IDENTIFICATION</w:t>
      </w:r>
      <w:r w:rsidR="00C41BAF">
        <w:t xml:space="preserve"> ET ADMISSIBILITÉ</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371"/>
      </w:tblGrid>
      <w:tr w:rsidR="00CE7385" w:rsidRPr="00CE7385" w14:paraId="2747C950" w14:textId="77777777" w:rsidTr="00157497">
        <w:trPr>
          <w:trHeight w:hRule="exact" w:val="930"/>
        </w:trPr>
        <w:tc>
          <w:tcPr>
            <w:tcW w:w="2405" w:type="dxa"/>
            <w:vAlign w:val="center"/>
          </w:tcPr>
          <w:p w14:paraId="331093D6" w14:textId="636D6FEE" w:rsidR="00CE7385" w:rsidRPr="00BE0159" w:rsidRDefault="00F9550B" w:rsidP="00FC6B2E">
            <w:pPr>
              <w:pStyle w:val="Heading2"/>
              <w:tabs>
                <w:tab w:val="left" w:pos="447"/>
              </w:tabs>
              <w:spacing w:before="0" w:after="0"/>
              <w:jc w:val="left"/>
              <w:rPr>
                <w:b w:val="0"/>
                <w:color w:val="auto"/>
              </w:rPr>
            </w:pPr>
            <w:r w:rsidRPr="003418FE">
              <w:t>A.</w:t>
            </w:r>
            <w:r>
              <w:t>1</w:t>
            </w:r>
            <w:r w:rsidRPr="003418FE">
              <w:t xml:space="preserve"> </w:t>
            </w:r>
            <w:r>
              <w:t>Titre provisoire du projet</w:t>
            </w:r>
          </w:p>
        </w:tc>
        <w:sdt>
          <w:sdtPr>
            <w:rPr>
              <w:rStyle w:val="Zonedetexte"/>
            </w:rPr>
            <w:id w:val="51044362"/>
            <w:placeholder>
              <w:docPart w:val="9059A88183154A398D5EE00AB63D8632"/>
            </w:placeholder>
            <w:showingPlcHdr/>
          </w:sdtPr>
          <w:sdtEndPr>
            <w:rPr>
              <w:rStyle w:val="DefaultParagraphFont"/>
              <w:rFonts w:ascii="Calibri" w:hAnsi="Calibri"/>
            </w:rPr>
          </w:sdtEndPr>
          <w:sdtContent>
            <w:tc>
              <w:tcPr>
                <w:tcW w:w="7371" w:type="dxa"/>
                <w:vAlign w:val="center"/>
              </w:tcPr>
              <w:p w14:paraId="7D7E51E4" w14:textId="182A3938" w:rsidR="00CE7385" w:rsidRPr="00982999" w:rsidRDefault="00157497" w:rsidP="00157497">
                <w:pPr>
                  <w:pStyle w:val="Normaltableau"/>
                  <w:tabs>
                    <w:tab w:val="left" w:pos="449"/>
                  </w:tabs>
                  <w:jc w:val="left"/>
                </w:pPr>
                <w:r w:rsidRPr="00D32715">
                  <w:rPr>
                    <w:rStyle w:val="PlaceholderText"/>
                  </w:rPr>
                  <w:t>Cliquez ou appuyez ici pour entrer du texte.</w:t>
                </w:r>
              </w:p>
            </w:tc>
          </w:sdtContent>
        </w:sdt>
      </w:tr>
    </w:tbl>
    <w:p w14:paraId="1FC39945" w14:textId="77777777" w:rsidR="000D18A7" w:rsidRDefault="000D18A7" w:rsidP="000D18A7">
      <w:pPr>
        <w:pStyle w:val="NoSpacing"/>
      </w:pPr>
    </w:p>
    <w:p w14:paraId="04DB6A65" w14:textId="547B9B40" w:rsidR="00CE7385" w:rsidRPr="003418FE" w:rsidRDefault="00CE7385" w:rsidP="003418FE">
      <w:pPr>
        <w:pStyle w:val="Heading2"/>
      </w:pPr>
      <w:r w:rsidRPr="003418FE">
        <w:t>A.</w:t>
      </w:r>
      <w:r w:rsidR="00403409">
        <w:t>2</w:t>
      </w:r>
      <w:r w:rsidR="00B72784" w:rsidRPr="003418FE">
        <w:t xml:space="preserve"> Axes</w:t>
      </w:r>
      <w:r w:rsidR="001237E7">
        <w:t xml:space="preserve"> et thèmes</w:t>
      </w:r>
      <w:r w:rsidR="00B72784" w:rsidRPr="003418FE">
        <w:t xml:space="preserve"> de recherche de la programmation scientifique de l’INQ</w:t>
      </w:r>
    </w:p>
    <w:p w14:paraId="3080F7AD" w14:textId="226805E4" w:rsidR="00B72784" w:rsidRDefault="00000000" w:rsidP="001237E7">
      <w:pPr>
        <w:keepNext/>
        <w:tabs>
          <w:tab w:val="left" w:pos="426"/>
        </w:tabs>
        <w:spacing w:after="120"/>
      </w:pPr>
      <w:sdt>
        <w:sdtPr>
          <w:rPr>
            <w:sz w:val="24"/>
          </w:rPr>
          <w:id w:val="8490520"/>
          <w14:checkbox>
            <w14:checked w14:val="0"/>
            <w14:checkedState w14:val="2612" w14:font="MS Gothic"/>
            <w14:uncheckedState w14:val="2610" w14:font="MS Gothic"/>
          </w14:checkbox>
        </w:sdtPr>
        <w:sdtContent>
          <w:r w:rsidR="001237E7">
            <w:rPr>
              <w:rFonts w:ascii="MS Gothic" w:eastAsia="MS Gothic" w:hAnsi="MS Gothic" w:hint="eastAsia"/>
              <w:sz w:val="24"/>
            </w:rPr>
            <w:t>☐</w:t>
          </w:r>
        </w:sdtContent>
      </w:sdt>
      <w:r w:rsidR="00B72784">
        <w:tab/>
        <w:t>Axe 1 Sociétés et cultures</w:t>
      </w:r>
    </w:p>
    <w:p w14:paraId="7CC7DA03" w14:textId="532B419A"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177779241"/>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Développement et territorialités</w:t>
      </w:r>
    </w:p>
    <w:p w14:paraId="1A03A55F" w14:textId="19DBA6C0"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566260734"/>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Patrimoines et représentations culturelles</w:t>
      </w:r>
    </w:p>
    <w:p w14:paraId="2BF51DA7" w14:textId="763530C6"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683665737"/>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Langues, identités, transmission des savoirs et éducation</w:t>
      </w:r>
    </w:p>
    <w:p w14:paraId="757F5E44" w14:textId="1FA351E6"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1665899715"/>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Milieux de vie physiques et humains</w:t>
      </w:r>
    </w:p>
    <w:p w14:paraId="7A0D1B3E" w14:textId="3541834B" w:rsidR="001237E7" w:rsidRPr="001237E7" w:rsidRDefault="001237E7" w:rsidP="001237E7">
      <w:pPr>
        <w:keepNext/>
        <w:tabs>
          <w:tab w:val="left" w:pos="426"/>
        </w:tabs>
        <w:spacing w:before="120"/>
        <w:rPr>
          <w:sz w:val="20"/>
          <w:szCs w:val="20"/>
        </w:rPr>
      </w:pPr>
      <w:r w:rsidRPr="001237E7">
        <w:rPr>
          <w:sz w:val="20"/>
          <w:szCs w:val="20"/>
        </w:rPr>
        <w:tab/>
      </w:r>
      <w:r w:rsidRPr="001237E7">
        <w:rPr>
          <w:sz w:val="20"/>
          <w:szCs w:val="20"/>
        </w:rPr>
        <w:tab/>
      </w:r>
      <w:sdt>
        <w:sdtPr>
          <w:rPr>
            <w:sz w:val="20"/>
            <w:szCs w:val="20"/>
          </w:rPr>
          <w:id w:val="-1434969266"/>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Gouvernance et droit</w:t>
      </w:r>
    </w:p>
    <w:p w14:paraId="5AB15682" w14:textId="55885DB0" w:rsidR="00B72784" w:rsidRDefault="00000000" w:rsidP="001237E7">
      <w:pPr>
        <w:keepNext/>
        <w:tabs>
          <w:tab w:val="left" w:pos="426"/>
        </w:tabs>
        <w:spacing w:after="120"/>
      </w:pPr>
      <w:sdt>
        <w:sdtPr>
          <w:rPr>
            <w:sz w:val="24"/>
          </w:rPr>
          <w:id w:val="-2072570969"/>
          <w14:checkbox>
            <w14:checked w14:val="0"/>
            <w14:checkedState w14:val="2612" w14:font="MS Gothic"/>
            <w14:uncheckedState w14:val="2610" w14:font="MS Gothic"/>
          </w14:checkbox>
        </w:sdtPr>
        <w:sdtContent>
          <w:r w:rsidR="00B72784" w:rsidRPr="003C1AA4">
            <w:rPr>
              <w:rFonts w:ascii="MS Gothic" w:eastAsia="MS Gothic" w:hAnsi="MS Gothic" w:hint="eastAsia"/>
              <w:sz w:val="24"/>
            </w:rPr>
            <w:t>☐</w:t>
          </w:r>
        </w:sdtContent>
      </w:sdt>
      <w:r w:rsidR="00B72784">
        <w:tab/>
        <w:t>Axe 2 Santé</w:t>
      </w:r>
    </w:p>
    <w:p w14:paraId="29C97651" w14:textId="65740444"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560944938"/>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w:t>
      </w:r>
      <w:r w:rsidR="0031665A" w:rsidRPr="0031665A">
        <w:rPr>
          <w:sz w:val="20"/>
          <w:szCs w:val="20"/>
        </w:rPr>
        <w:t>Les problèmes de santé</w:t>
      </w:r>
    </w:p>
    <w:p w14:paraId="30CCB7D4" w14:textId="1208D63A"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1998871352"/>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w:t>
      </w:r>
      <w:r w:rsidR="0031665A" w:rsidRPr="0031665A">
        <w:rPr>
          <w:sz w:val="20"/>
          <w:szCs w:val="20"/>
        </w:rPr>
        <w:t>Les facteurs qui influencent la santé</w:t>
      </w:r>
    </w:p>
    <w:p w14:paraId="38B5058D" w14:textId="0A3D546F" w:rsidR="001237E7" w:rsidRPr="001237E7" w:rsidRDefault="001237E7" w:rsidP="0031665A">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426350848"/>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w:t>
      </w:r>
      <w:r w:rsidR="0031665A" w:rsidRPr="0031665A">
        <w:rPr>
          <w:sz w:val="20"/>
          <w:szCs w:val="20"/>
        </w:rPr>
        <w:t>La guérison ainsi que les services sociaux</w:t>
      </w:r>
      <w:r w:rsidR="0031665A">
        <w:rPr>
          <w:sz w:val="20"/>
          <w:szCs w:val="20"/>
        </w:rPr>
        <w:t xml:space="preserve"> </w:t>
      </w:r>
      <w:r w:rsidR="0031665A" w:rsidRPr="0031665A">
        <w:rPr>
          <w:sz w:val="20"/>
          <w:szCs w:val="20"/>
        </w:rPr>
        <w:t>et de santé</w:t>
      </w:r>
    </w:p>
    <w:p w14:paraId="7F22AB44" w14:textId="51E266AF" w:rsidR="00B72784" w:rsidRDefault="00000000" w:rsidP="001237E7">
      <w:pPr>
        <w:keepNext/>
        <w:tabs>
          <w:tab w:val="left" w:pos="426"/>
        </w:tabs>
        <w:spacing w:after="120"/>
      </w:pPr>
      <w:sdt>
        <w:sdtPr>
          <w:rPr>
            <w:sz w:val="24"/>
          </w:rPr>
          <w:id w:val="1009332381"/>
          <w14:checkbox>
            <w14:checked w14:val="0"/>
            <w14:checkedState w14:val="2612" w14:font="MS Gothic"/>
            <w14:uncheckedState w14:val="2610" w14:font="MS Gothic"/>
          </w14:checkbox>
        </w:sdtPr>
        <w:sdtContent>
          <w:r w:rsidR="003C1AA4" w:rsidRPr="003C1AA4">
            <w:rPr>
              <w:rFonts w:ascii="MS Gothic" w:eastAsia="MS Gothic" w:hAnsi="MS Gothic" w:hint="eastAsia"/>
              <w:sz w:val="24"/>
            </w:rPr>
            <w:t>☐</w:t>
          </w:r>
        </w:sdtContent>
      </w:sdt>
      <w:r w:rsidR="00B72784">
        <w:tab/>
        <w:t>Axe 3 Fonctionnement des écosystèmes et protection de l’environnement</w:t>
      </w:r>
    </w:p>
    <w:p w14:paraId="114FB5FC" w14:textId="650B3E0A" w:rsidR="001237E7" w:rsidRPr="001237E7" w:rsidRDefault="001237E7" w:rsidP="001237E7">
      <w:pPr>
        <w:keepNext/>
        <w:tabs>
          <w:tab w:val="left" w:pos="426"/>
        </w:tabs>
        <w:spacing w:before="120" w:after="120"/>
        <w:rPr>
          <w:sz w:val="20"/>
          <w:szCs w:val="20"/>
        </w:rPr>
      </w:pPr>
      <w:r>
        <w:tab/>
      </w:r>
      <w:r w:rsidRPr="001237E7">
        <w:rPr>
          <w:sz w:val="20"/>
          <w:szCs w:val="20"/>
        </w:rPr>
        <w:tab/>
      </w:r>
      <w:sdt>
        <w:sdtPr>
          <w:rPr>
            <w:sz w:val="20"/>
            <w:szCs w:val="20"/>
          </w:rPr>
          <w:id w:val="-376787604"/>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w:t>
      </w:r>
      <w:r w:rsidR="0031665A">
        <w:rPr>
          <w:sz w:val="20"/>
          <w:szCs w:val="20"/>
        </w:rPr>
        <w:t>Environnements terrestres et d’eaux douces nordiques</w:t>
      </w:r>
    </w:p>
    <w:p w14:paraId="3A0538EC" w14:textId="27093FA7"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2032137528"/>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w:t>
      </w:r>
      <w:r w:rsidR="0031665A">
        <w:rPr>
          <w:sz w:val="20"/>
          <w:szCs w:val="20"/>
        </w:rPr>
        <w:t>Exploration, suivi et gestion des zones côtières et mers glacées</w:t>
      </w:r>
    </w:p>
    <w:p w14:paraId="3EC9202E" w14:textId="41265C02" w:rsidR="00B72784" w:rsidRDefault="00000000" w:rsidP="001237E7">
      <w:pPr>
        <w:keepNext/>
        <w:tabs>
          <w:tab w:val="left" w:pos="426"/>
        </w:tabs>
        <w:spacing w:after="120"/>
      </w:pPr>
      <w:sdt>
        <w:sdtPr>
          <w:rPr>
            <w:sz w:val="24"/>
          </w:rPr>
          <w:id w:val="1193802745"/>
          <w14:checkbox>
            <w14:checked w14:val="0"/>
            <w14:checkedState w14:val="2612" w14:font="MS Gothic"/>
            <w14:uncheckedState w14:val="2610" w14:font="MS Gothic"/>
          </w14:checkbox>
        </w:sdtPr>
        <w:sdtContent>
          <w:r w:rsidR="003C1AA4" w:rsidRPr="003C1AA4">
            <w:rPr>
              <w:rFonts w:ascii="MS Gothic" w:eastAsia="MS Gothic" w:hAnsi="MS Gothic" w:hint="eastAsia"/>
              <w:sz w:val="24"/>
            </w:rPr>
            <w:t>☐</w:t>
          </w:r>
        </w:sdtContent>
      </w:sdt>
      <w:r w:rsidR="00B72784">
        <w:tab/>
        <w:t>Axe 4 Infrastructures et technologies</w:t>
      </w:r>
    </w:p>
    <w:p w14:paraId="1286159A" w14:textId="047DBFCB" w:rsidR="001237E7" w:rsidRPr="001237E7" w:rsidRDefault="001237E7" w:rsidP="001237E7">
      <w:pPr>
        <w:keepNext/>
        <w:tabs>
          <w:tab w:val="left" w:pos="426"/>
        </w:tabs>
        <w:spacing w:before="120" w:after="120"/>
        <w:rPr>
          <w:sz w:val="20"/>
          <w:szCs w:val="20"/>
        </w:rPr>
      </w:pPr>
      <w:r>
        <w:tab/>
      </w:r>
      <w:r w:rsidRPr="001237E7">
        <w:rPr>
          <w:sz w:val="20"/>
          <w:szCs w:val="20"/>
        </w:rPr>
        <w:tab/>
      </w:r>
      <w:sdt>
        <w:sdtPr>
          <w:rPr>
            <w:sz w:val="20"/>
            <w:szCs w:val="20"/>
          </w:rPr>
          <w:id w:val="1561752190"/>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w:t>
      </w:r>
      <w:r w:rsidR="000A61CA" w:rsidRPr="000A61CA">
        <w:rPr>
          <w:sz w:val="20"/>
          <w:szCs w:val="20"/>
        </w:rPr>
        <w:t>Construction d’infrastructures durables</w:t>
      </w:r>
    </w:p>
    <w:p w14:paraId="3CF75F0E" w14:textId="21229452"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1516991063"/>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w:t>
      </w:r>
      <w:r w:rsidR="000A61CA" w:rsidRPr="000A61CA">
        <w:rPr>
          <w:sz w:val="20"/>
          <w:szCs w:val="20"/>
        </w:rPr>
        <w:t>Technologies de l’information</w:t>
      </w:r>
    </w:p>
    <w:p w14:paraId="79067912" w14:textId="536F049E" w:rsidR="001237E7" w:rsidRPr="001237E7" w:rsidRDefault="001237E7" w:rsidP="001237E7">
      <w:pPr>
        <w:keepNext/>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662927895"/>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w:t>
      </w:r>
      <w:r w:rsidR="000A61CA" w:rsidRPr="000A61CA">
        <w:rPr>
          <w:sz w:val="20"/>
          <w:szCs w:val="20"/>
        </w:rPr>
        <w:t>Technologies environnementales</w:t>
      </w:r>
    </w:p>
    <w:p w14:paraId="424EF761" w14:textId="18335609" w:rsidR="000D18A7" w:rsidRDefault="00000000" w:rsidP="001237E7">
      <w:pPr>
        <w:keepNext/>
        <w:tabs>
          <w:tab w:val="left" w:pos="426"/>
        </w:tabs>
        <w:spacing w:after="120"/>
      </w:pPr>
      <w:sdt>
        <w:sdtPr>
          <w:rPr>
            <w:sz w:val="24"/>
          </w:rPr>
          <w:id w:val="-582526369"/>
          <w14:checkbox>
            <w14:checked w14:val="0"/>
            <w14:checkedState w14:val="2612" w14:font="MS Gothic"/>
            <w14:uncheckedState w14:val="2610" w14:font="MS Gothic"/>
          </w14:checkbox>
        </w:sdtPr>
        <w:sdtContent>
          <w:r w:rsidR="003C1AA4" w:rsidRPr="003C1AA4">
            <w:rPr>
              <w:rFonts w:ascii="MS Gothic" w:eastAsia="MS Gothic" w:hAnsi="MS Gothic" w:hint="eastAsia"/>
              <w:sz w:val="24"/>
            </w:rPr>
            <w:t>☐</w:t>
          </w:r>
        </w:sdtContent>
      </w:sdt>
      <w:r w:rsidR="00B72784">
        <w:tab/>
        <w:t>Axe 5 Ressources naturelles</w:t>
      </w:r>
    </w:p>
    <w:p w14:paraId="12C9DE3D" w14:textId="36C4C5AB" w:rsidR="001237E7" w:rsidRDefault="001237E7" w:rsidP="000A61CA">
      <w:pPr>
        <w:tabs>
          <w:tab w:val="left" w:pos="426"/>
        </w:tabs>
        <w:spacing w:before="120" w:after="120"/>
        <w:rPr>
          <w:sz w:val="20"/>
          <w:szCs w:val="20"/>
        </w:rPr>
      </w:pPr>
      <w:r w:rsidRPr="001237E7">
        <w:rPr>
          <w:sz w:val="20"/>
          <w:szCs w:val="20"/>
        </w:rPr>
        <w:tab/>
      </w:r>
      <w:r w:rsidRPr="001237E7">
        <w:rPr>
          <w:sz w:val="20"/>
          <w:szCs w:val="20"/>
        </w:rPr>
        <w:tab/>
      </w:r>
      <w:sdt>
        <w:sdtPr>
          <w:rPr>
            <w:sz w:val="20"/>
            <w:szCs w:val="20"/>
          </w:rPr>
          <w:id w:val="933402901"/>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1237E7">
        <w:rPr>
          <w:sz w:val="20"/>
          <w:szCs w:val="20"/>
        </w:rPr>
        <w:t xml:space="preserve"> </w:t>
      </w:r>
      <w:r w:rsidR="000A61CA" w:rsidRPr="000A61CA">
        <w:rPr>
          <w:sz w:val="20"/>
          <w:szCs w:val="20"/>
        </w:rPr>
        <w:t>La gestion et l’aménagement</w:t>
      </w:r>
      <w:r w:rsidR="000A61CA">
        <w:rPr>
          <w:sz w:val="20"/>
          <w:szCs w:val="20"/>
        </w:rPr>
        <w:t xml:space="preserve"> </w:t>
      </w:r>
      <w:r w:rsidR="000A61CA" w:rsidRPr="000A61CA">
        <w:rPr>
          <w:sz w:val="20"/>
          <w:szCs w:val="20"/>
        </w:rPr>
        <w:t>des ressources forestières</w:t>
      </w:r>
    </w:p>
    <w:p w14:paraId="43515888" w14:textId="7B838757" w:rsidR="000A61CA" w:rsidRPr="000A61CA" w:rsidRDefault="000A61CA" w:rsidP="000A61CA">
      <w:pPr>
        <w:tabs>
          <w:tab w:val="left" w:pos="426"/>
        </w:tabs>
        <w:spacing w:before="120" w:after="120"/>
        <w:rPr>
          <w:sz w:val="20"/>
          <w:szCs w:val="20"/>
        </w:rPr>
      </w:pPr>
      <w:r>
        <w:rPr>
          <w:sz w:val="20"/>
          <w:szCs w:val="20"/>
        </w:rPr>
        <w:tab/>
      </w:r>
      <w:r>
        <w:rPr>
          <w:sz w:val="20"/>
          <w:szCs w:val="20"/>
        </w:rPr>
        <w:tab/>
      </w:r>
      <w:sdt>
        <w:sdtPr>
          <w:rPr>
            <w:sz w:val="20"/>
            <w:szCs w:val="20"/>
          </w:rPr>
          <w:id w:val="863250609"/>
          <w14:checkbox>
            <w14:checked w14:val="0"/>
            <w14:checkedState w14:val="2612" w14:font="MS Gothic"/>
            <w14:uncheckedState w14:val="2610" w14:font="MS Gothic"/>
          </w14:checkbox>
        </w:sdtPr>
        <w:sdtContent>
          <w:r w:rsidRPr="001237E7">
            <w:rPr>
              <w:rFonts w:ascii="MS Gothic" w:eastAsia="MS Gothic" w:hAnsi="MS Gothic" w:hint="eastAsia"/>
              <w:sz w:val="20"/>
              <w:szCs w:val="20"/>
            </w:rPr>
            <w:t>☐</w:t>
          </w:r>
        </w:sdtContent>
      </w:sdt>
      <w:r w:rsidRPr="000A61CA">
        <w:rPr>
          <w:sz w:val="20"/>
          <w:szCs w:val="20"/>
        </w:rPr>
        <w:t xml:space="preserve"> Le développement responsable</w:t>
      </w:r>
      <w:r>
        <w:rPr>
          <w:sz w:val="20"/>
          <w:szCs w:val="20"/>
        </w:rPr>
        <w:t xml:space="preserve"> </w:t>
      </w:r>
      <w:r w:rsidRPr="000A61CA">
        <w:rPr>
          <w:sz w:val="20"/>
          <w:szCs w:val="20"/>
        </w:rPr>
        <w:t>des ressources minérales</w:t>
      </w:r>
    </w:p>
    <w:p w14:paraId="35DFF5C2" w14:textId="6215C371" w:rsidR="000A61CA" w:rsidRPr="001237E7" w:rsidRDefault="000A61CA" w:rsidP="000A61CA">
      <w:pPr>
        <w:tabs>
          <w:tab w:val="left" w:pos="426"/>
        </w:tabs>
        <w:spacing w:before="120" w:after="120"/>
        <w:rPr>
          <w:sz w:val="20"/>
          <w:szCs w:val="20"/>
        </w:rPr>
      </w:pPr>
      <w:r>
        <w:rPr>
          <w:sz w:val="20"/>
          <w:szCs w:val="20"/>
        </w:rPr>
        <w:tab/>
      </w:r>
      <w:r>
        <w:rPr>
          <w:sz w:val="20"/>
          <w:szCs w:val="20"/>
        </w:rPr>
        <w:tab/>
      </w:r>
      <w:sdt>
        <w:sdtPr>
          <w:rPr>
            <w:sz w:val="20"/>
            <w:szCs w:val="20"/>
          </w:rPr>
          <w:id w:val="-2088306320"/>
          <w14:checkbox>
            <w14:checked w14:val="0"/>
            <w14:checkedState w14:val="2612" w14:font="MS Gothic"/>
            <w14:uncheckedState w14:val="2610" w14:font="MS Gothic"/>
          </w14:checkbox>
        </w:sdtPr>
        <w:sdtContent>
          <w:r w:rsidR="009965B7">
            <w:rPr>
              <w:rFonts w:ascii="MS Gothic" w:eastAsia="MS Gothic" w:hAnsi="MS Gothic" w:hint="eastAsia"/>
              <w:sz w:val="20"/>
              <w:szCs w:val="20"/>
            </w:rPr>
            <w:t>☐</w:t>
          </w:r>
        </w:sdtContent>
      </w:sdt>
      <w:r w:rsidRPr="000A61CA">
        <w:rPr>
          <w:sz w:val="20"/>
          <w:szCs w:val="20"/>
        </w:rPr>
        <w:t xml:space="preserve"> L’énergie</w:t>
      </w:r>
    </w:p>
    <w:p w14:paraId="77C6648F" w14:textId="69C0B05B" w:rsidR="00CE7385" w:rsidRPr="00BB0A31" w:rsidRDefault="00BB0A31" w:rsidP="003418FE">
      <w:pPr>
        <w:pStyle w:val="Heading2"/>
      </w:pPr>
      <w:r>
        <w:lastRenderedPageBreak/>
        <w:t>A.</w:t>
      </w:r>
      <w:r w:rsidR="00403409">
        <w:t>3</w:t>
      </w:r>
      <w:r w:rsidRPr="00BB0A31">
        <w:t xml:space="preserve"> Nom et </w:t>
      </w:r>
      <w:r w:rsidR="00BD623C">
        <w:t>institution d’</w:t>
      </w:r>
      <w:r w:rsidRPr="00BB0A31">
        <w:t xml:space="preserve">affiliation du </w:t>
      </w:r>
      <w:r w:rsidR="006B0A0E">
        <w:t>demandeur</w:t>
      </w:r>
      <w:r w:rsidRPr="00BB0A31">
        <w:t xml:space="preserve"> principal</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BB0A31" w:rsidRPr="00CE7385" w14:paraId="00FFE0C5" w14:textId="77777777" w:rsidTr="00157497">
        <w:trPr>
          <w:trHeight w:hRule="exact" w:val="510"/>
        </w:trPr>
        <w:tc>
          <w:tcPr>
            <w:tcW w:w="2117" w:type="dxa"/>
            <w:vAlign w:val="center"/>
          </w:tcPr>
          <w:p w14:paraId="4134A460" w14:textId="77777777" w:rsidR="00BB0A31" w:rsidRPr="00CE7385" w:rsidRDefault="00BB0A31" w:rsidP="00FC6B2E">
            <w:pPr>
              <w:keepNext/>
              <w:spacing w:before="0" w:after="0"/>
              <w:jc w:val="left"/>
            </w:pPr>
            <w:r w:rsidRPr="00CE7385">
              <w:t>Nom</w:t>
            </w:r>
          </w:p>
        </w:tc>
        <w:sdt>
          <w:sdtPr>
            <w:rPr>
              <w:rStyle w:val="Zonedetexte"/>
            </w:rPr>
            <w:id w:val="-1767845427"/>
            <w:placeholder>
              <w:docPart w:val="F83CE3B24B6D4EDE91329DCD70676C07"/>
            </w:placeholder>
            <w:showingPlcHdr/>
          </w:sdtPr>
          <w:sdtEndPr>
            <w:rPr>
              <w:rStyle w:val="DefaultParagraphFont"/>
              <w:rFonts w:ascii="Calibri" w:hAnsi="Calibri"/>
            </w:rPr>
          </w:sdtEndPr>
          <w:sdtContent>
            <w:tc>
              <w:tcPr>
                <w:tcW w:w="3118" w:type="dxa"/>
                <w:tcBorders>
                  <w:right w:val="single" w:sz="4" w:space="0" w:color="auto"/>
                </w:tcBorders>
              </w:tcPr>
              <w:p w14:paraId="62A1A30E" w14:textId="77777777" w:rsidR="00BB0A31" w:rsidRPr="00CE7385" w:rsidRDefault="003C1AA4" w:rsidP="00BE0159">
                <w:pPr>
                  <w:keepNext/>
                  <w:spacing w:before="120" w:after="120"/>
                </w:pPr>
                <w:r w:rsidRPr="00BE0159">
                  <w:rPr>
                    <w:rStyle w:val="PlaceholderText"/>
                    <w:sz w:val="16"/>
                  </w:rPr>
                  <w:t>Cliquez ou appuyez ici pour entrer du texte.</w:t>
                </w:r>
              </w:p>
            </w:tc>
          </w:sdtContent>
        </w:sdt>
        <w:tc>
          <w:tcPr>
            <w:tcW w:w="1418" w:type="dxa"/>
            <w:tcBorders>
              <w:left w:val="single" w:sz="4" w:space="0" w:color="auto"/>
              <w:right w:val="single" w:sz="4" w:space="0" w:color="auto"/>
            </w:tcBorders>
            <w:vAlign w:val="center"/>
          </w:tcPr>
          <w:p w14:paraId="08C35E3C" w14:textId="77777777" w:rsidR="00BB0A31" w:rsidRPr="00CE7385" w:rsidRDefault="00BB0A31" w:rsidP="00FC6B2E">
            <w:pPr>
              <w:keepNext/>
              <w:spacing w:before="0" w:after="0"/>
              <w:jc w:val="left"/>
            </w:pPr>
            <w:r>
              <w:t>Prénom</w:t>
            </w:r>
          </w:p>
        </w:tc>
        <w:sdt>
          <w:sdtPr>
            <w:rPr>
              <w:rStyle w:val="Zonedetexte"/>
            </w:rPr>
            <w:id w:val="1903713410"/>
            <w:placeholder>
              <w:docPart w:val="C317CE62549C46389B0F2EB3BAD797E4"/>
            </w:placeholder>
            <w:showingPlcHdr/>
          </w:sdtPr>
          <w:sdtEndPr>
            <w:rPr>
              <w:rStyle w:val="DefaultParagraphFont"/>
              <w:rFonts w:ascii="Calibri" w:hAnsi="Calibri"/>
            </w:rPr>
          </w:sdtEndPr>
          <w:sdtContent>
            <w:tc>
              <w:tcPr>
                <w:tcW w:w="3118" w:type="dxa"/>
                <w:tcBorders>
                  <w:left w:val="single" w:sz="4" w:space="0" w:color="auto"/>
                </w:tcBorders>
              </w:tcPr>
              <w:p w14:paraId="7602398D" w14:textId="77777777" w:rsidR="00BB0A31" w:rsidRPr="00CE7385" w:rsidRDefault="00BE0159" w:rsidP="00BE0159">
                <w:pPr>
                  <w:keepNext/>
                  <w:spacing w:before="120" w:after="120"/>
                </w:pPr>
                <w:r w:rsidRPr="00BE0159">
                  <w:rPr>
                    <w:rStyle w:val="PlaceholderText"/>
                    <w:sz w:val="16"/>
                  </w:rPr>
                  <w:t>Cliquez ou appuyez ici pour entrer du texte.</w:t>
                </w:r>
              </w:p>
            </w:tc>
          </w:sdtContent>
        </w:sdt>
      </w:tr>
      <w:tr w:rsidR="00CE7385" w:rsidRPr="00CE7385" w14:paraId="0AC6DEC1" w14:textId="77777777" w:rsidTr="00157497">
        <w:trPr>
          <w:trHeight w:hRule="exact" w:val="510"/>
        </w:trPr>
        <w:tc>
          <w:tcPr>
            <w:tcW w:w="2117" w:type="dxa"/>
            <w:vAlign w:val="center"/>
          </w:tcPr>
          <w:p w14:paraId="6C01B90D" w14:textId="5C56EB49" w:rsidR="00CE7385" w:rsidRPr="00CE7385" w:rsidRDefault="00BB0A31" w:rsidP="00FC6B2E">
            <w:pPr>
              <w:keepNext/>
              <w:spacing w:before="0" w:after="0"/>
              <w:jc w:val="left"/>
            </w:pPr>
            <w:r>
              <w:t>Affiliation</w:t>
            </w:r>
          </w:p>
        </w:tc>
        <w:sdt>
          <w:sdtPr>
            <w:rPr>
              <w:rStyle w:val="Zonedetexte"/>
            </w:rPr>
            <w:id w:val="1107619843"/>
            <w:placeholder>
              <w:docPart w:val="4D84EB07EF724DE6822658D3DAD374D0"/>
            </w:placeholder>
            <w:showingPlcHdr/>
          </w:sdtPr>
          <w:sdtEndPr>
            <w:rPr>
              <w:rStyle w:val="DefaultParagraphFont"/>
              <w:rFonts w:ascii="Calibri" w:hAnsi="Calibri"/>
            </w:rPr>
          </w:sdtEndPr>
          <w:sdtContent>
            <w:tc>
              <w:tcPr>
                <w:tcW w:w="7654" w:type="dxa"/>
                <w:gridSpan w:val="3"/>
              </w:tcPr>
              <w:p w14:paraId="514E6BFE" w14:textId="77777777" w:rsidR="00CE7385" w:rsidRPr="00CE7385" w:rsidRDefault="00BE0159" w:rsidP="00BE0159">
                <w:pPr>
                  <w:keepNext/>
                  <w:spacing w:before="120" w:after="120"/>
                </w:pPr>
                <w:r w:rsidRPr="00BE0159">
                  <w:rPr>
                    <w:rStyle w:val="PlaceholderText"/>
                    <w:sz w:val="16"/>
                  </w:rPr>
                  <w:t>Cliquez ou appuyez ici pour entrer du texte.</w:t>
                </w:r>
              </w:p>
            </w:tc>
          </w:sdtContent>
        </w:sdt>
      </w:tr>
      <w:tr w:rsidR="00CE7385" w:rsidRPr="00CE7385" w14:paraId="25DD9898" w14:textId="77777777" w:rsidTr="00157497">
        <w:trPr>
          <w:trHeight w:hRule="exact" w:val="510"/>
        </w:trPr>
        <w:tc>
          <w:tcPr>
            <w:tcW w:w="2117" w:type="dxa"/>
            <w:vAlign w:val="center"/>
          </w:tcPr>
          <w:p w14:paraId="70878DC3" w14:textId="77777777" w:rsidR="00CE7385" w:rsidRPr="00CE7385" w:rsidRDefault="00CE7385" w:rsidP="00FC6B2E">
            <w:pPr>
              <w:spacing w:before="0" w:after="0"/>
              <w:jc w:val="left"/>
            </w:pPr>
            <w:r w:rsidRPr="00CE7385">
              <w:t>Adresse électronique</w:t>
            </w:r>
          </w:p>
        </w:tc>
        <w:sdt>
          <w:sdtPr>
            <w:rPr>
              <w:rStyle w:val="Zonedetexte"/>
            </w:rPr>
            <w:id w:val="320478918"/>
            <w:placeholder>
              <w:docPart w:val="E01C8B039C46494BB31A1117B5ECD00D"/>
            </w:placeholder>
            <w:showingPlcHdr/>
          </w:sdtPr>
          <w:sdtEndPr>
            <w:rPr>
              <w:rStyle w:val="DefaultParagraphFont"/>
              <w:rFonts w:ascii="Calibri" w:hAnsi="Calibri"/>
            </w:rPr>
          </w:sdtEndPr>
          <w:sdtContent>
            <w:tc>
              <w:tcPr>
                <w:tcW w:w="7654" w:type="dxa"/>
                <w:gridSpan w:val="3"/>
              </w:tcPr>
              <w:p w14:paraId="59FD5D52" w14:textId="77777777" w:rsidR="00CE7385" w:rsidRPr="00CE7385" w:rsidRDefault="00BE0159" w:rsidP="00BE0159">
                <w:pPr>
                  <w:spacing w:before="120" w:after="120"/>
                </w:pPr>
                <w:r w:rsidRPr="00BE0159">
                  <w:rPr>
                    <w:rStyle w:val="PlaceholderText"/>
                    <w:sz w:val="16"/>
                  </w:rPr>
                  <w:t>Cliquez ou appuyez ici pour entrer du texte.</w:t>
                </w:r>
              </w:p>
            </w:tc>
          </w:sdtContent>
        </w:sdt>
      </w:tr>
    </w:tbl>
    <w:p w14:paraId="5BB4F402" w14:textId="0BC74785" w:rsidR="00CE7385" w:rsidRPr="00CE7385" w:rsidRDefault="00BB0A31" w:rsidP="003418FE">
      <w:pPr>
        <w:pStyle w:val="Heading2"/>
      </w:pPr>
      <w:r>
        <w:t>A.</w:t>
      </w:r>
      <w:r w:rsidR="00403409">
        <w:t>4</w:t>
      </w:r>
      <w:r>
        <w:t xml:space="preserve"> </w:t>
      </w:r>
      <w:r w:rsidRPr="00BB0A31">
        <w:t xml:space="preserve">Nom et </w:t>
      </w:r>
      <w:r w:rsidR="00BD623C">
        <w:t>institution d’</w:t>
      </w:r>
      <w:r w:rsidRPr="00BB0A31">
        <w:t>affiliation des codemandeurs</w:t>
      </w:r>
      <w:r w:rsidR="00403409">
        <w:t xml:space="preserve"> pressentis</w:t>
      </w:r>
      <w:r w:rsidRPr="00BB0A31">
        <w:t xml:space="preserve"> (8 maximum)</w:t>
      </w: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3C9662D2" w14:textId="77777777" w:rsidTr="00157497">
        <w:trPr>
          <w:trHeight w:hRule="exact" w:val="510"/>
        </w:trPr>
        <w:tc>
          <w:tcPr>
            <w:tcW w:w="2117" w:type="dxa"/>
            <w:vAlign w:val="center"/>
          </w:tcPr>
          <w:p w14:paraId="57D4E917" w14:textId="77777777" w:rsidR="00AF555E" w:rsidRPr="00AF555E" w:rsidRDefault="00AF555E" w:rsidP="00FC6B2E">
            <w:pPr>
              <w:keepNext/>
              <w:spacing w:before="0" w:after="0"/>
              <w:jc w:val="left"/>
            </w:pPr>
            <w:r w:rsidRPr="00AF555E">
              <w:t>Nom</w:t>
            </w:r>
          </w:p>
        </w:tc>
        <w:sdt>
          <w:sdtPr>
            <w:rPr>
              <w:rStyle w:val="Zonedetexte"/>
            </w:rPr>
            <w:id w:val="1748222365"/>
            <w:placeholder>
              <w:docPart w:val="B8AFF2139C3A4D34B6FA6A601EB11609"/>
            </w:placeholder>
            <w:showingPlcHdr/>
          </w:sdtPr>
          <w:sdtEndPr>
            <w:rPr>
              <w:rStyle w:val="DefaultParagraphFont"/>
              <w:rFonts w:ascii="Calibri" w:hAnsi="Calibri"/>
            </w:rPr>
          </w:sdtEndPr>
          <w:sdtContent>
            <w:tc>
              <w:tcPr>
                <w:tcW w:w="3118" w:type="dxa"/>
                <w:tcBorders>
                  <w:right w:val="single" w:sz="4" w:space="0" w:color="auto"/>
                </w:tcBorders>
              </w:tcPr>
              <w:p w14:paraId="78E7910A"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0BD3373D" w14:textId="77777777" w:rsidR="00AF555E" w:rsidRPr="00AF555E" w:rsidRDefault="00AF555E" w:rsidP="00FC6B2E">
            <w:pPr>
              <w:keepNext/>
              <w:spacing w:before="0" w:after="0"/>
              <w:jc w:val="left"/>
            </w:pPr>
            <w:r w:rsidRPr="00AF555E">
              <w:t>Prénom</w:t>
            </w:r>
          </w:p>
        </w:tc>
        <w:sdt>
          <w:sdtPr>
            <w:rPr>
              <w:rStyle w:val="Zonedetexte"/>
            </w:rPr>
            <w:id w:val="478349629"/>
            <w:placeholder>
              <w:docPart w:val="2C51CC3D3215410A8AB46FDBA9C80335"/>
            </w:placeholder>
            <w:showingPlcHdr/>
          </w:sdtPr>
          <w:sdtEndPr>
            <w:rPr>
              <w:rStyle w:val="DefaultParagraphFont"/>
              <w:rFonts w:ascii="Calibri" w:hAnsi="Calibri"/>
            </w:rPr>
          </w:sdtEndPr>
          <w:sdtContent>
            <w:tc>
              <w:tcPr>
                <w:tcW w:w="3118" w:type="dxa"/>
                <w:tcBorders>
                  <w:left w:val="single" w:sz="4" w:space="0" w:color="auto"/>
                </w:tcBorders>
              </w:tcPr>
              <w:p w14:paraId="1954BAD6"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09042D52" w14:textId="77777777" w:rsidTr="00157497">
        <w:trPr>
          <w:trHeight w:hRule="exact" w:val="510"/>
        </w:trPr>
        <w:tc>
          <w:tcPr>
            <w:tcW w:w="2117" w:type="dxa"/>
            <w:vAlign w:val="center"/>
          </w:tcPr>
          <w:p w14:paraId="649FC035" w14:textId="0D8D4533" w:rsidR="00AF555E" w:rsidRPr="00AF555E" w:rsidRDefault="00AF555E" w:rsidP="00FC6B2E">
            <w:pPr>
              <w:keepNext/>
              <w:spacing w:before="0" w:after="0"/>
              <w:jc w:val="left"/>
            </w:pPr>
            <w:r w:rsidRPr="00AF555E">
              <w:t>Affiliation</w:t>
            </w:r>
          </w:p>
        </w:tc>
        <w:sdt>
          <w:sdtPr>
            <w:rPr>
              <w:rStyle w:val="Zonedetexte"/>
            </w:rPr>
            <w:id w:val="-1228063578"/>
            <w:placeholder>
              <w:docPart w:val="A8C435B7106146CDB8ED13133EC69A17"/>
            </w:placeholder>
            <w:showingPlcHdr/>
          </w:sdtPr>
          <w:sdtEndPr>
            <w:rPr>
              <w:rStyle w:val="DefaultParagraphFont"/>
              <w:rFonts w:ascii="Calibri" w:hAnsi="Calibri"/>
            </w:rPr>
          </w:sdtEndPr>
          <w:sdtContent>
            <w:tc>
              <w:tcPr>
                <w:tcW w:w="7654" w:type="dxa"/>
                <w:gridSpan w:val="3"/>
              </w:tcPr>
              <w:p w14:paraId="668CC015"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222C0426" w14:textId="77777777" w:rsidTr="00157497">
        <w:trPr>
          <w:trHeight w:hRule="exact" w:val="510"/>
        </w:trPr>
        <w:tc>
          <w:tcPr>
            <w:tcW w:w="2117" w:type="dxa"/>
            <w:vAlign w:val="center"/>
          </w:tcPr>
          <w:p w14:paraId="2C0134ED" w14:textId="77777777" w:rsidR="00AF555E" w:rsidRPr="00AF555E" w:rsidRDefault="00AF555E" w:rsidP="00FC6B2E">
            <w:pPr>
              <w:keepNext/>
              <w:spacing w:before="0" w:after="0"/>
              <w:jc w:val="left"/>
            </w:pPr>
            <w:r w:rsidRPr="00AF555E">
              <w:t>Adresse électronique</w:t>
            </w:r>
          </w:p>
        </w:tc>
        <w:sdt>
          <w:sdtPr>
            <w:rPr>
              <w:rStyle w:val="Zonedetexte"/>
            </w:rPr>
            <w:id w:val="-197243194"/>
            <w:placeholder>
              <w:docPart w:val="2FB7B315BB6C408A9D7E74D8E3543685"/>
            </w:placeholder>
            <w:showingPlcHdr/>
          </w:sdtPr>
          <w:sdtEndPr>
            <w:rPr>
              <w:rStyle w:val="DefaultParagraphFont"/>
              <w:rFonts w:ascii="Calibri" w:hAnsi="Calibri"/>
            </w:rPr>
          </w:sdtEndPr>
          <w:sdtContent>
            <w:tc>
              <w:tcPr>
                <w:tcW w:w="7654" w:type="dxa"/>
                <w:gridSpan w:val="3"/>
              </w:tcPr>
              <w:p w14:paraId="5E5C1459"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34CE0A41" w14:textId="77777777" w:rsidR="003418FE" w:rsidRPr="003B4E0B" w:rsidRDefault="003418FE" w:rsidP="003418FE">
      <w:pPr>
        <w:pStyle w:val="NoSpacing"/>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2A4EF9E1" w14:textId="77777777" w:rsidTr="00157497">
        <w:trPr>
          <w:trHeight w:val="510"/>
        </w:trPr>
        <w:tc>
          <w:tcPr>
            <w:tcW w:w="2117" w:type="dxa"/>
            <w:vAlign w:val="center"/>
          </w:tcPr>
          <w:p w14:paraId="38DD4AFC" w14:textId="77777777" w:rsidR="00AF555E" w:rsidRPr="00AF555E" w:rsidRDefault="00AF555E" w:rsidP="00FC6B2E">
            <w:pPr>
              <w:keepNext/>
              <w:spacing w:before="0" w:after="0"/>
              <w:jc w:val="left"/>
            </w:pPr>
            <w:r w:rsidRPr="00AF555E">
              <w:t>Nom</w:t>
            </w:r>
          </w:p>
        </w:tc>
        <w:sdt>
          <w:sdtPr>
            <w:rPr>
              <w:rStyle w:val="Zonedetexte"/>
            </w:rPr>
            <w:id w:val="-1412926569"/>
            <w:placeholder>
              <w:docPart w:val="6A63D2CCCED94DBC9AEA9D79A51F45EB"/>
            </w:placeholder>
            <w:showingPlcHdr/>
          </w:sdtPr>
          <w:sdtEndPr>
            <w:rPr>
              <w:rStyle w:val="DefaultParagraphFont"/>
              <w:rFonts w:ascii="Calibri" w:hAnsi="Calibri"/>
            </w:rPr>
          </w:sdtEndPr>
          <w:sdtContent>
            <w:tc>
              <w:tcPr>
                <w:tcW w:w="3118" w:type="dxa"/>
                <w:tcBorders>
                  <w:right w:val="single" w:sz="4" w:space="0" w:color="auto"/>
                </w:tcBorders>
              </w:tcPr>
              <w:p w14:paraId="7631EF4C"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5163AACF" w14:textId="77777777" w:rsidR="00AF555E" w:rsidRPr="00AF555E" w:rsidRDefault="00AF555E" w:rsidP="00FC6B2E">
            <w:pPr>
              <w:keepNext/>
              <w:spacing w:before="0" w:after="0"/>
              <w:jc w:val="left"/>
            </w:pPr>
            <w:r w:rsidRPr="00AF555E">
              <w:t>Prénom</w:t>
            </w:r>
          </w:p>
        </w:tc>
        <w:sdt>
          <w:sdtPr>
            <w:rPr>
              <w:rStyle w:val="Zonedetexte"/>
            </w:rPr>
            <w:id w:val="-984628767"/>
            <w:placeholder>
              <w:docPart w:val="B4F9FA5EBBE44C4EB31685C9B57A1A12"/>
            </w:placeholder>
            <w:showingPlcHdr/>
          </w:sdtPr>
          <w:sdtEndPr>
            <w:rPr>
              <w:rStyle w:val="DefaultParagraphFont"/>
              <w:rFonts w:ascii="Calibri" w:hAnsi="Calibri"/>
            </w:rPr>
          </w:sdtEndPr>
          <w:sdtContent>
            <w:tc>
              <w:tcPr>
                <w:tcW w:w="3118" w:type="dxa"/>
                <w:tcBorders>
                  <w:left w:val="single" w:sz="4" w:space="0" w:color="auto"/>
                </w:tcBorders>
              </w:tcPr>
              <w:p w14:paraId="677562AC"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3CF9A5EE" w14:textId="77777777" w:rsidTr="00157497">
        <w:trPr>
          <w:trHeight w:val="510"/>
        </w:trPr>
        <w:tc>
          <w:tcPr>
            <w:tcW w:w="2117" w:type="dxa"/>
            <w:vAlign w:val="center"/>
          </w:tcPr>
          <w:p w14:paraId="22C76712" w14:textId="7507770F" w:rsidR="00AF555E" w:rsidRPr="00AF555E" w:rsidRDefault="00AF555E" w:rsidP="00FC6B2E">
            <w:pPr>
              <w:keepNext/>
              <w:spacing w:before="0" w:after="0"/>
              <w:jc w:val="left"/>
            </w:pPr>
            <w:r w:rsidRPr="00AF555E">
              <w:t>Affiliation</w:t>
            </w:r>
          </w:p>
        </w:tc>
        <w:sdt>
          <w:sdtPr>
            <w:rPr>
              <w:rStyle w:val="Zonedetexte"/>
            </w:rPr>
            <w:id w:val="777607396"/>
            <w:placeholder>
              <w:docPart w:val="DA9BF847E0C14385AAE7C24A42C16017"/>
            </w:placeholder>
            <w:showingPlcHdr/>
          </w:sdtPr>
          <w:sdtEndPr>
            <w:rPr>
              <w:rStyle w:val="DefaultParagraphFont"/>
              <w:rFonts w:ascii="Calibri" w:hAnsi="Calibri"/>
            </w:rPr>
          </w:sdtEndPr>
          <w:sdtContent>
            <w:tc>
              <w:tcPr>
                <w:tcW w:w="7654" w:type="dxa"/>
                <w:gridSpan w:val="3"/>
              </w:tcPr>
              <w:p w14:paraId="6B04744B"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3AFB4DC6" w14:textId="77777777" w:rsidTr="00157497">
        <w:trPr>
          <w:trHeight w:val="510"/>
        </w:trPr>
        <w:tc>
          <w:tcPr>
            <w:tcW w:w="2117" w:type="dxa"/>
            <w:vAlign w:val="center"/>
          </w:tcPr>
          <w:p w14:paraId="6B40ACB1" w14:textId="77777777" w:rsidR="00AF555E" w:rsidRPr="00AF555E" w:rsidRDefault="00AF555E" w:rsidP="00FC6B2E">
            <w:pPr>
              <w:keepNext/>
              <w:spacing w:before="0" w:after="0"/>
              <w:jc w:val="left"/>
            </w:pPr>
            <w:r w:rsidRPr="00AF555E">
              <w:t>Adresse électronique</w:t>
            </w:r>
          </w:p>
        </w:tc>
        <w:sdt>
          <w:sdtPr>
            <w:rPr>
              <w:rStyle w:val="Zonedetexte"/>
            </w:rPr>
            <w:id w:val="1761013485"/>
            <w:placeholder>
              <w:docPart w:val="B6CD7D8067F545269475DCC1C80B7E8E"/>
            </w:placeholder>
            <w:showingPlcHdr/>
          </w:sdtPr>
          <w:sdtEndPr>
            <w:rPr>
              <w:rStyle w:val="DefaultParagraphFont"/>
              <w:rFonts w:ascii="Calibri" w:hAnsi="Calibri"/>
            </w:rPr>
          </w:sdtEndPr>
          <w:sdtContent>
            <w:tc>
              <w:tcPr>
                <w:tcW w:w="7654" w:type="dxa"/>
                <w:gridSpan w:val="3"/>
              </w:tcPr>
              <w:p w14:paraId="4B51C013"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62EBF3C5" w14:textId="77777777" w:rsidR="00AF555E" w:rsidRPr="003B4E0B" w:rsidRDefault="00AF555E" w:rsidP="003418FE">
      <w:pPr>
        <w:pStyle w:val="NoSpacing"/>
        <w:rPr>
          <w:sz w:val="28"/>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0C30470A" w14:textId="77777777" w:rsidTr="00157497">
        <w:trPr>
          <w:trHeight w:hRule="exact" w:val="510"/>
        </w:trPr>
        <w:tc>
          <w:tcPr>
            <w:tcW w:w="2117" w:type="dxa"/>
            <w:vAlign w:val="center"/>
          </w:tcPr>
          <w:p w14:paraId="37FF2D02" w14:textId="77777777" w:rsidR="00AF555E" w:rsidRPr="00AF555E" w:rsidRDefault="00AF555E" w:rsidP="00FC6B2E">
            <w:pPr>
              <w:keepNext/>
              <w:spacing w:before="0" w:after="0"/>
              <w:jc w:val="left"/>
            </w:pPr>
            <w:r w:rsidRPr="00AF555E">
              <w:t>Nom</w:t>
            </w:r>
          </w:p>
        </w:tc>
        <w:sdt>
          <w:sdtPr>
            <w:rPr>
              <w:rStyle w:val="Zonedetexte"/>
            </w:rPr>
            <w:id w:val="2049260483"/>
            <w:placeholder>
              <w:docPart w:val="A1C7F3DD554F462C820AF295A1148AF5"/>
            </w:placeholder>
            <w:showingPlcHdr/>
          </w:sdtPr>
          <w:sdtEndPr>
            <w:rPr>
              <w:rStyle w:val="DefaultParagraphFont"/>
              <w:rFonts w:ascii="Calibri" w:hAnsi="Calibri"/>
            </w:rPr>
          </w:sdtEndPr>
          <w:sdtContent>
            <w:tc>
              <w:tcPr>
                <w:tcW w:w="3118" w:type="dxa"/>
                <w:tcBorders>
                  <w:right w:val="single" w:sz="4" w:space="0" w:color="auto"/>
                </w:tcBorders>
              </w:tcPr>
              <w:p w14:paraId="24BF2180"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1C174B68" w14:textId="77777777" w:rsidR="00AF555E" w:rsidRPr="00AF555E" w:rsidRDefault="00AF555E" w:rsidP="00FC6B2E">
            <w:pPr>
              <w:keepNext/>
              <w:spacing w:before="0" w:after="0"/>
              <w:jc w:val="left"/>
            </w:pPr>
            <w:r w:rsidRPr="00AF555E">
              <w:t>Prénom</w:t>
            </w:r>
          </w:p>
        </w:tc>
        <w:sdt>
          <w:sdtPr>
            <w:rPr>
              <w:rStyle w:val="Zonedetexte"/>
            </w:rPr>
            <w:id w:val="66468475"/>
            <w:placeholder>
              <w:docPart w:val="22D4B8B8CAA74F8A9EBECCFE24F3278E"/>
            </w:placeholder>
            <w:showingPlcHdr/>
          </w:sdtPr>
          <w:sdtEndPr>
            <w:rPr>
              <w:rStyle w:val="DefaultParagraphFont"/>
              <w:rFonts w:ascii="Calibri" w:hAnsi="Calibri"/>
            </w:rPr>
          </w:sdtEndPr>
          <w:sdtContent>
            <w:tc>
              <w:tcPr>
                <w:tcW w:w="3118" w:type="dxa"/>
                <w:tcBorders>
                  <w:left w:val="single" w:sz="4" w:space="0" w:color="auto"/>
                </w:tcBorders>
              </w:tcPr>
              <w:p w14:paraId="345C8CAD"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6EB675C7" w14:textId="77777777" w:rsidTr="00157497">
        <w:trPr>
          <w:trHeight w:hRule="exact" w:val="510"/>
        </w:trPr>
        <w:tc>
          <w:tcPr>
            <w:tcW w:w="2117" w:type="dxa"/>
            <w:vAlign w:val="center"/>
          </w:tcPr>
          <w:p w14:paraId="54488A1D" w14:textId="3A6F71BC" w:rsidR="00AF555E" w:rsidRPr="00AF555E" w:rsidRDefault="00AF555E" w:rsidP="00FC6B2E">
            <w:pPr>
              <w:keepNext/>
              <w:spacing w:before="0" w:after="0"/>
              <w:jc w:val="left"/>
            </w:pPr>
            <w:r w:rsidRPr="00AF555E">
              <w:t>Affiliation</w:t>
            </w:r>
          </w:p>
        </w:tc>
        <w:sdt>
          <w:sdtPr>
            <w:rPr>
              <w:rStyle w:val="Zonedetexte"/>
            </w:rPr>
            <w:id w:val="-975455021"/>
            <w:placeholder>
              <w:docPart w:val="B142E64F0BA6480FA62541A12B667D23"/>
            </w:placeholder>
            <w:showingPlcHdr/>
          </w:sdtPr>
          <w:sdtEndPr>
            <w:rPr>
              <w:rStyle w:val="DefaultParagraphFont"/>
              <w:rFonts w:ascii="Calibri" w:hAnsi="Calibri"/>
            </w:rPr>
          </w:sdtEndPr>
          <w:sdtContent>
            <w:tc>
              <w:tcPr>
                <w:tcW w:w="7654" w:type="dxa"/>
                <w:gridSpan w:val="3"/>
              </w:tcPr>
              <w:p w14:paraId="7ED9BA68"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60E8ADDB" w14:textId="77777777" w:rsidTr="00157497">
        <w:trPr>
          <w:trHeight w:hRule="exact" w:val="510"/>
        </w:trPr>
        <w:tc>
          <w:tcPr>
            <w:tcW w:w="2117" w:type="dxa"/>
            <w:vAlign w:val="center"/>
          </w:tcPr>
          <w:p w14:paraId="08C8D9CA" w14:textId="77777777" w:rsidR="00AF555E" w:rsidRPr="00AF555E" w:rsidRDefault="00AF555E" w:rsidP="00FC6B2E">
            <w:pPr>
              <w:keepNext/>
              <w:spacing w:before="0" w:after="0"/>
              <w:jc w:val="left"/>
            </w:pPr>
            <w:r w:rsidRPr="00AF555E">
              <w:t>Adresse électronique</w:t>
            </w:r>
          </w:p>
        </w:tc>
        <w:sdt>
          <w:sdtPr>
            <w:rPr>
              <w:rStyle w:val="Zonedetexte"/>
            </w:rPr>
            <w:id w:val="1443101916"/>
            <w:placeholder>
              <w:docPart w:val="26CEA8CFF9BE4F64962A6AF2C6546300"/>
            </w:placeholder>
            <w:showingPlcHdr/>
          </w:sdtPr>
          <w:sdtEndPr>
            <w:rPr>
              <w:rStyle w:val="DefaultParagraphFont"/>
              <w:rFonts w:ascii="Calibri" w:hAnsi="Calibri"/>
            </w:rPr>
          </w:sdtEndPr>
          <w:sdtContent>
            <w:tc>
              <w:tcPr>
                <w:tcW w:w="7654" w:type="dxa"/>
                <w:gridSpan w:val="3"/>
              </w:tcPr>
              <w:p w14:paraId="43436932"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6D98A12B" w14:textId="051506A3" w:rsidR="00AF555E" w:rsidRDefault="00AF555E" w:rsidP="003418FE">
      <w:pPr>
        <w:pStyle w:val="NoSpacing"/>
        <w:rPr>
          <w:sz w:val="24"/>
        </w:rPr>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7C82F4AC" w14:textId="77777777" w:rsidTr="00157497">
        <w:trPr>
          <w:trHeight w:hRule="exact" w:val="510"/>
        </w:trPr>
        <w:tc>
          <w:tcPr>
            <w:tcW w:w="2117" w:type="dxa"/>
            <w:vAlign w:val="center"/>
          </w:tcPr>
          <w:p w14:paraId="3C298E43" w14:textId="77777777" w:rsidR="00AF555E" w:rsidRPr="00AF555E" w:rsidRDefault="00AF555E" w:rsidP="00FC6B2E">
            <w:pPr>
              <w:keepNext/>
              <w:spacing w:before="0" w:after="0"/>
              <w:jc w:val="left"/>
            </w:pPr>
            <w:r w:rsidRPr="00AF555E">
              <w:t>Nom</w:t>
            </w:r>
          </w:p>
        </w:tc>
        <w:sdt>
          <w:sdtPr>
            <w:rPr>
              <w:rStyle w:val="Zonedetexte"/>
            </w:rPr>
            <w:id w:val="2132748805"/>
            <w:placeholder>
              <w:docPart w:val="D1745204C287449886F3F909AB632B74"/>
            </w:placeholder>
            <w:showingPlcHdr/>
          </w:sdtPr>
          <w:sdtEndPr>
            <w:rPr>
              <w:rStyle w:val="DefaultParagraphFont"/>
              <w:rFonts w:ascii="Calibri" w:hAnsi="Calibri"/>
            </w:rPr>
          </w:sdtEndPr>
          <w:sdtContent>
            <w:tc>
              <w:tcPr>
                <w:tcW w:w="3118" w:type="dxa"/>
                <w:tcBorders>
                  <w:right w:val="single" w:sz="4" w:space="0" w:color="auto"/>
                </w:tcBorders>
              </w:tcPr>
              <w:p w14:paraId="2DC7480E"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76875322" w14:textId="77777777" w:rsidR="00AF555E" w:rsidRPr="00AF555E" w:rsidRDefault="00AF555E" w:rsidP="00FC6B2E">
            <w:pPr>
              <w:keepNext/>
              <w:spacing w:before="0" w:after="0"/>
              <w:jc w:val="left"/>
            </w:pPr>
            <w:r w:rsidRPr="00AF555E">
              <w:t>Prénom</w:t>
            </w:r>
          </w:p>
        </w:tc>
        <w:sdt>
          <w:sdtPr>
            <w:rPr>
              <w:rStyle w:val="Zonedetexte"/>
            </w:rPr>
            <w:id w:val="1253788253"/>
            <w:placeholder>
              <w:docPart w:val="D9912C1EF284450289708BF69FFFCD2C"/>
            </w:placeholder>
            <w:showingPlcHdr/>
          </w:sdtPr>
          <w:sdtEndPr>
            <w:rPr>
              <w:rStyle w:val="DefaultParagraphFont"/>
              <w:rFonts w:ascii="Calibri" w:hAnsi="Calibri"/>
            </w:rPr>
          </w:sdtEndPr>
          <w:sdtContent>
            <w:tc>
              <w:tcPr>
                <w:tcW w:w="3118" w:type="dxa"/>
                <w:tcBorders>
                  <w:left w:val="single" w:sz="4" w:space="0" w:color="auto"/>
                </w:tcBorders>
              </w:tcPr>
              <w:p w14:paraId="77C8C14F"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4337668F" w14:textId="77777777" w:rsidTr="00157497">
        <w:trPr>
          <w:trHeight w:hRule="exact" w:val="510"/>
        </w:trPr>
        <w:tc>
          <w:tcPr>
            <w:tcW w:w="2117" w:type="dxa"/>
            <w:vAlign w:val="center"/>
          </w:tcPr>
          <w:p w14:paraId="5654FF6D" w14:textId="3A284434" w:rsidR="00AF555E" w:rsidRPr="00AF555E" w:rsidRDefault="00AF555E" w:rsidP="00FC6B2E">
            <w:pPr>
              <w:keepNext/>
              <w:spacing w:before="0" w:after="0"/>
              <w:jc w:val="left"/>
            </w:pPr>
            <w:r w:rsidRPr="00AF555E">
              <w:t>Affiliation</w:t>
            </w:r>
          </w:p>
        </w:tc>
        <w:sdt>
          <w:sdtPr>
            <w:rPr>
              <w:rStyle w:val="Zonedetexte"/>
            </w:rPr>
            <w:id w:val="510721133"/>
            <w:placeholder>
              <w:docPart w:val="AE6CFB949CFD401192AFDB69256F5830"/>
            </w:placeholder>
            <w:showingPlcHdr/>
          </w:sdtPr>
          <w:sdtEndPr>
            <w:rPr>
              <w:rStyle w:val="DefaultParagraphFont"/>
              <w:rFonts w:ascii="Calibri" w:hAnsi="Calibri"/>
            </w:rPr>
          </w:sdtEndPr>
          <w:sdtContent>
            <w:tc>
              <w:tcPr>
                <w:tcW w:w="7654" w:type="dxa"/>
                <w:gridSpan w:val="3"/>
              </w:tcPr>
              <w:p w14:paraId="6F72CD1D"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0D1AF4E0" w14:textId="77777777" w:rsidTr="00157497">
        <w:trPr>
          <w:trHeight w:hRule="exact" w:val="510"/>
        </w:trPr>
        <w:tc>
          <w:tcPr>
            <w:tcW w:w="2117" w:type="dxa"/>
            <w:vAlign w:val="center"/>
          </w:tcPr>
          <w:p w14:paraId="1AFF1F96" w14:textId="77777777" w:rsidR="00AF555E" w:rsidRPr="00AF555E" w:rsidRDefault="00AF555E" w:rsidP="00FC6B2E">
            <w:pPr>
              <w:keepNext/>
              <w:spacing w:before="0" w:after="0"/>
              <w:jc w:val="left"/>
            </w:pPr>
            <w:r w:rsidRPr="00AF555E">
              <w:t>Adresse électronique</w:t>
            </w:r>
          </w:p>
        </w:tc>
        <w:sdt>
          <w:sdtPr>
            <w:rPr>
              <w:rStyle w:val="Zonedetexte"/>
            </w:rPr>
            <w:id w:val="1196430499"/>
            <w:placeholder>
              <w:docPart w:val="D5B27E16607B4AB5944FD1DE63F8A7CB"/>
            </w:placeholder>
            <w:showingPlcHdr/>
          </w:sdtPr>
          <w:sdtEndPr>
            <w:rPr>
              <w:rStyle w:val="DefaultParagraphFont"/>
              <w:rFonts w:ascii="Calibri" w:hAnsi="Calibri"/>
            </w:rPr>
          </w:sdtEndPr>
          <w:sdtContent>
            <w:tc>
              <w:tcPr>
                <w:tcW w:w="7654" w:type="dxa"/>
                <w:gridSpan w:val="3"/>
              </w:tcPr>
              <w:p w14:paraId="50240E65"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2946DB82" w14:textId="77777777" w:rsidR="00AF555E" w:rsidRDefault="00AF555E" w:rsidP="003418FE">
      <w:pPr>
        <w:pStyle w:val="NoSpacing"/>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71143824" w14:textId="77777777" w:rsidTr="00157497">
        <w:trPr>
          <w:trHeight w:hRule="exact" w:val="510"/>
        </w:trPr>
        <w:tc>
          <w:tcPr>
            <w:tcW w:w="2117" w:type="dxa"/>
            <w:vAlign w:val="center"/>
          </w:tcPr>
          <w:p w14:paraId="02ECFEFA" w14:textId="77777777" w:rsidR="00AF555E" w:rsidRPr="00AF555E" w:rsidRDefault="00AF555E" w:rsidP="00FC6B2E">
            <w:pPr>
              <w:keepNext/>
              <w:spacing w:before="0" w:after="0"/>
              <w:jc w:val="left"/>
            </w:pPr>
            <w:r w:rsidRPr="00AF555E">
              <w:lastRenderedPageBreak/>
              <w:t>Nom</w:t>
            </w:r>
          </w:p>
        </w:tc>
        <w:sdt>
          <w:sdtPr>
            <w:rPr>
              <w:rStyle w:val="Zonedetexte"/>
            </w:rPr>
            <w:id w:val="-430504899"/>
            <w:placeholder>
              <w:docPart w:val="69BC9B313BBE48E3865E79DFDD9DAD8B"/>
            </w:placeholder>
            <w:showingPlcHdr/>
          </w:sdtPr>
          <w:sdtEndPr>
            <w:rPr>
              <w:rStyle w:val="DefaultParagraphFont"/>
              <w:rFonts w:ascii="Calibri" w:hAnsi="Calibri"/>
            </w:rPr>
          </w:sdtEndPr>
          <w:sdtContent>
            <w:tc>
              <w:tcPr>
                <w:tcW w:w="3118" w:type="dxa"/>
                <w:tcBorders>
                  <w:right w:val="single" w:sz="4" w:space="0" w:color="auto"/>
                </w:tcBorders>
              </w:tcPr>
              <w:p w14:paraId="3DC587D3"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5FAE4515" w14:textId="77777777" w:rsidR="00AF555E" w:rsidRPr="00AF555E" w:rsidRDefault="00AF555E" w:rsidP="00FC6B2E">
            <w:pPr>
              <w:keepNext/>
              <w:spacing w:before="0" w:after="0"/>
              <w:jc w:val="left"/>
            </w:pPr>
            <w:r w:rsidRPr="00AF555E">
              <w:t>Prénom</w:t>
            </w:r>
          </w:p>
        </w:tc>
        <w:sdt>
          <w:sdtPr>
            <w:rPr>
              <w:rStyle w:val="Zonedetexte"/>
            </w:rPr>
            <w:id w:val="-222916292"/>
            <w:placeholder>
              <w:docPart w:val="D190A78F26E4457AB27DCB0D363A4821"/>
            </w:placeholder>
            <w:showingPlcHdr/>
          </w:sdtPr>
          <w:sdtEndPr>
            <w:rPr>
              <w:rStyle w:val="DefaultParagraphFont"/>
              <w:rFonts w:ascii="Calibri" w:hAnsi="Calibri"/>
            </w:rPr>
          </w:sdtEndPr>
          <w:sdtContent>
            <w:tc>
              <w:tcPr>
                <w:tcW w:w="3118" w:type="dxa"/>
                <w:tcBorders>
                  <w:left w:val="single" w:sz="4" w:space="0" w:color="auto"/>
                </w:tcBorders>
              </w:tcPr>
              <w:p w14:paraId="08988B07"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4FFF2B64" w14:textId="77777777" w:rsidTr="00157497">
        <w:trPr>
          <w:trHeight w:hRule="exact" w:val="510"/>
        </w:trPr>
        <w:tc>
          <w:tcPr>
            <w:tcW w:w="2117" w:type="dxa"/>
            <w:vAlign w:val="center"/>
          </w:tcPr>
          <w:p w14:paraId="698C13E6" w14:textId="5C3CBE84" w:rsidR="00AF555E" w:rsidRPr="00AF555E" w:rsidRDefault="00AF555E" w:rsidP="00FC6B2E">
            <w:pPr>
              <w:keepNext/>
              <w:spacing w:before="0" w:after="0"/>
              <w:jc w:val="left"/>
            </w:pPr>
            <w:r w:rsidRPr="00AF555E">
              <w:t>Affiliation</w:t>
            </w:r>
          </w:p>
        </w:tc>
        <w:sdt>
          <w:sdtPr>
            <w:rPr>
              <w:rStyle w:val="Zonedetexte"/>
            </w:rPr>
            <w:id w:val="461621151"/>
            <w:placeholder>
              <w:docPart w:val="56EE68C176CD4B5A92C56FB7A770ED70"/>
            </w:placeholder>
            <w:showingPlcHdr/>
          </w:sdtPr>
          <w:sdtEndPr>
            <w:rPr>
              <w:rStyle w:val="DefaultParagraphFont"/>
              <w:rFonts w:ascii="Calibri" w:hAnsi="Calibri"/>
            </w:rPr>
          </w:sdtEndPr>
          <w:sdtContent>
            <w:tc>
              <w:tcPr>
                <w:tcW w:w="7654" w:type="dxa"/>
                <w:gridSpan w:val="3"/>
              </w:tcPr>
              <w:p w14:paraId="67898470"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354C7452" w14:textId="77777777" w:rsidTr="00157497">
        <w:trPr>
          <w:trHeight w:hRule="exact" w:val="510"/>
        </w:trPr>
        <w:tc>
          <w:tcPr>
            <w:tcW w:w="2117" w:type="dxa"/>
            <w:vAlign w:val="center"/>
          </w:tcPr>
          <w:p w14:paraId="51B73F36" w14:textId="77777777" w:rsidR="00AF555E" w:rsidRPr="00AF555E" w:rsidRDefault="00AF555E" w:rsidP="00FC6B2E">
            <w:pPr>
              <w:keepNext/>
              <w:spacing w:before="0" w:after="0"/>
              <w:jc w:val="left"/>
            </w:pPr>
            <w:r w:rsidRPr="00AF555E">
              <w:t>Adresse électronique</w:t>
            </w:r>
          </w:p>
        </w:tc>
        <w:sdt>
          <w:sdtPr>
            <w:rPr>
              <w:rStyle w:val="Zonedetexte"/>
            </w:rPr>
            <w:id w:val="-2108956960"/>
            <w:placeholder>
              <w:docPart w:val="D893552AA2204DC18607A653F7BE8A5F"/>
            </w:placeholder>
            <w:showingPlcHdr/>
          </w:sdtPr>
          <w:sdtEndPr>
            <w:rPr>
              <w:rStyle w:val="DefaultParagraphFont"/>
              <w:rFonts w:ascii="Calibri" w:hAnsi="Calibri"/>
            </w:rPr>
          </w:sdtEndPr>
          <w:sdtContent>
            <w:tc>
              <w:tcPr>
                <w:tcW w:w="7654" w:type="dxa"/>
                <w:gridSpan w:val="3"/>
              </w:tcPr>
              <w:p w14:paraId="1283179F"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5997CC1D" w14:textId="77777777" w:rsidR="00AF555E" w:rsidRDefault="00AF555E" w:rsidP="003418FE">
      <w:pPr>
        <w:pStyle w:val="NoSpacing"/>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5624D510" w14:textId="77777777" w:rsidTr="00157497">
        <w:trPr>
          <w:trHeight w:hRule="exact" w:val="510"/>
        </w:trPr>
        <w:tc>
          <w:tcPr>
            <w:tcW w:w="2117" w:type="dxa"/>
            <w:vAlign w:val="center"/>
          </w:tcPr>
          <w:p w14:paraId="0FD7BC03" w14:textId="77777777" w:rsidR="00AF555E" w:rsidRPr="00AF555E" w:rsidRDefault="00AF555E" w:rsidP="00FC6B2E">
            <w:pPr>
              <w:keepNext/>
              <w:spacing w:before="0" w:after="0"/>
              <w:jc w:val="left"/>
            </w:pPr>
            <w:r w:rsidRPr="00AF555E">
              <w:t>Nom</w:t>
            </w:r>
          </w:p>
        </w:tc>
        <w:sdt>
          <w:sdtPr>
            <w:rPr>
              <w:rStyle w:val="Zonedetexte"/>
            </w:rPr>
            <w:id w:val="-1471202599"/>
            <w:placeholder>
              <w:docPart w:val="99B951CC45534DBDAE4752A8E2B46882"/>
            </w:placeholder>
            <w:showingPlcHdr/>
          </w:sdtPr>
          <w:sdtEndPr>
            <w:rPr>
              <w:rStyle w:val="DefaultParagraphFont"/>
              <w:rFonts w:ascii="Calibri" w:hAnsi="Calibri"/>
            </w:rPr>
          </w:sdtEndPr>
          <w:sdtContent>
            <w:tc>
              <w:tcPr>
                <w:tcW w:w="3118" w:type="dxa"/>
                <w:tcBorders>
                  <w:right w:val="single" w:sz="4" w:space="0" w:color="auto"/>
                </w:tcBorders>
              </w:tcPr>
              <w:p w14:paraId="4B82136E"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56AED1F4" w14:textId="77777777" w:rsidR="00AF555E" w:rsidRPr="00AF555E" w:rsidRDefault="00AF555E" w:rsidP="00FC6B2E">
            <w:pPr>
              <w:keepNext/>
              <w:spacing w:before="0" w:after="0"/>
              <w:jc w:val="left"/>
            </w:pPr>
            <w:r w:rsidRPr="00AF555E">
              <w:t>Prénom</w:t>
            </w:r>
          </w:p>
        </w:tc>
        <w:sdt>
          <w:sdtPr>
            <w:rPr>
              <w:rStyle w:val="Zonedetexte"/>
            </w:rPr>
            <w:id w:val="-353878802"/>
            <w:placeholder>
              <w:docPart w:val="902E2DE3CE1749B9AA321D3BE78C81E1"/>
            </w:placeholder>
            <w:showingPlcHdr/>
          </w:sdtPr>
          <w:sdtEndPr>
            <w:rPr>
              <w:rStyle w:val="DefaultParagraphFont"/>
              <w:rFonts w:ascii="Calibri" w:hAnsi="Calibri"/>
            </w:rPr>
          </w:sdtEndPr>
          <w:sdtContent>
            <w:tc>
              <w:tcPr>
                <w:tcW w:w="3118" w:type="dxa"/>
                <w:tcBorders>
                  <w:left w:val="single" w:sz="4" w:space="0" w:color="auto"/>
                </w:tcBorders>
              </w:tcPr>
              <w:p w14:paraId="59B9F182"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691365AB" w14:textId="77777777" w:rsidTr="00157497">
        <w:trPr>
          <w:trHeight w:hRule="exact" w:val="510"/>
        </w:trPr>
        <w:tc>
          <w:tcPr>
            <w:tcW w:w="2117" w:type="dxa"/>
            <w:vAlign w:val="center"/>
          </w:tcPr>
          <w:p w14:paraId="21B28FAD" w14:textId="0CF19AB6" w:rsidR="00AF555E" w:rsidRPr="00AF555E" w:rsidRDefault="00AF555E" w:rsidP="00FC6B2E">
            <w:pPr>
              <w:keepNext/>
              <w:spacing w:before="0" w:after="0"/>
              <w:jc w:val="left"/>
            </w:pPr>
            <w:r w:rsidRPr="00AF555E">
              <w:t>Affiliation</w:t>
            </w:r>
          </w:p>
        </w:tc>
        <w:sdt>
          <w:sdtPr>
            <w:rPr>
              <w:rStyle w:val="Zonedetexte"/>
            </w:rPr>
            <w:id w:val="-750187409"/>
            <w:placeholder>
              <w:docPart w:val="B58A6650B09B4B3E97DE7C5BCAC68028"/>
            </w:placeholder>
            <w:showingPlcHdr/>
          </w:sdtPr>
          <w:sdtEndPr>
            <w:rPr>
              <w:rStyle w:val="DefaultParagraphFont"/>
              <w:rFonts w:ascii="Calibri" w:hAnsi="Calibri"/>
            </w:rPr>
          </w:sdtEndPr>
          <w:sdtContent>
            <w:tc>
              <w:tcPr>
                <w:tcW w:w="7654" w:type="dxa"/>
                <w:gridSpan w:val="3"/>
              </w:tcPr>
              <w:p w14:paraId="27489E3F"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65112172" w14:textId="77777777" w:rsidTr="00157497">
        <w:trPr>
          <w:trHeight w:hRule="exact" w:val="510"/>
        </w:trPr>
        <w:tc>
          <w:tcPr>
            <w:tcW w:w="2117" w:type="dxa"/>
            <w:vAlign w:val="center"/>
          </w:tcPr>
          <w:p w14:paraId="29E8D002" w14:textId="77777777" w:rsidR="00AF555E" w:rsidRPr="00AF555E" w:rsidRDefault="00AF555E" w:rsidP="00FC6B2E">
            <w:pPr>
              <w:keepNext/>
              <w:spacing w:before="0" w:after="0"/>
              <w:jc w:val="left"/>
            </w:pPr>
            <w:r w:rsidRPr="00AF555E">
              <w:t>Adresse électronique</w:t>
            </w:r>
          </w:p>
        </w:tc>
        <w:sdt>
          <w:sdtPr>
            <w:rPr>
              <w:rStyle w:val="Zonedetexte"/>
            </w:rPr>
            <w:id w:val="949203863"/>
            <w:placeholder>
              <w:docPart w:val="514B50D359F041E787CB07AE1E63D3E7"/>
            </w:placeholder>
            <w:showingPlcHdr/>
          </w:sdtPr>
          <w:sdtEndPr>
            <w:rPr>
              <w:rStyle w:val="DefaultParagraphFont"/>
              <w:rFonts w:ascii="Calibri" w:hAnsi="Calibri"/>
            </w:rPr>
          </w:sdtEndPr>
          <w:sdtContent>
            <w:tc>
              <w:tcPr>
                <w:tcW w:w="7654" w:type="dxa"/>
                <w:gridSpan w:val="3"/>
              </w:tcPr>
              <w:p w14:paraId="252BCC98"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110FFD37" w14:textId="77777777" w:rsidR="00AF555E" w:rsidRDefault="00AF555E" w:rsidP="003418FE">
      <w:pPr>
        <w:pStyle w:val="NoSpacing"/>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7E17E11F" w14:textId="77777777" w:rsidTr="00157497">
        <w:trPr>
          <w:trHeight w:hRule="exact" w:val="510"/>
        </w:trPr>
        <w:tc>
          <w:tcPr>
            <w:tcW w:w="2117" w:type="dxa"/>
            <w:vAlign w:val="center"/>
          </w:tcPr>
          <w:p w14:paraId="66279AC3" w14:textId="77777777" w:rsidR="00AF555E" w:rsidRPr="00AF555E" w:rsidRDefault="00AF555E" w:rsidP="00FC6B2E">
            <w:pPr>
              <w:keepNext/>
              <w:spacing w:before="0" w:after="0"/>
              <w:jc w:val="left"/>
            </w:pPr>
            <w:r w:rsidRPr="00AF555E">
              <w:t>Nom</w:t>
            </w:r>
          </w:p>
        </w:tc>
        <w:sdt>
          <w:sdtPr>
            <w:rPr>
              <w:rStyle w:val="Zonedetexte"/>
            </w:rPr>
            <w:id w:val="-1290897829"/>
            <w:placeholder>
              <w:docPart w:val="1C11F607634246FF9E924508F623C65F"/>
            </w:placeholder>
            <w:showingPlcHdr/>
          </w:sdtPr>
          <w:sdtEndPr>
            <w:rPr>
              <w:rStyle w:val="DefaultParagraphFont"/>
              <w:rFonts w:ascii="Calibri" w:hAnsi="Calibri"/>
            </w:rPr>
          </w:sdtEndPr>
          <w:sdtContent>
            <w:tc>
              <w:tcPr>
                <w:tcW w:w="3118" w:type="dxa"/>
                <w:tcBorders>
                  <w:right w:val="single" w:sz="4" w:space="0" w:color="auto"/>
                </w:tcBorders>
              </w:tcPr>
              <w:p w14:paraId="37B1A4BA"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1A79B941" w14:textId="77777777" w:rsidR="00AF555E" w:rsidRPr="00AF555E" w:rsidRDefault="00AF555E" w:rsidP="00FC6B2E">
            <w:pPr>
              <w:keepNext/>
              <w:spacing w:before="0" w:after="0"/>
              <w:jc w:val="left"/>
            </w:pPr>
            <w:r w:rsidRPr="00AF555E">
              <w:t>Prénom</w:t>
            </w:r>
          </w:p>
        </w:tc>
        <w:sdt>
          <w:sdtPr>
            <w:rPr>
              <w:rStyle w:val="Zonedetexte"/>
            </w:rPr>
            <w:id w:val="-671790977"/>
            <w:placeholder>
              <w:docPart w:val="CFC1EFC2A6164B5FA153CED17B432320"/>
            </w:placeholder>
            <w:showingPlcHdr/>
          </w:sdtPr>
          <w:sdtEndPr>
            <w:rPr>
              <w:rStyle w:val="DefaultParagraphFont"/>
              <w:rFonts w:ascii="Calibri" w:hAnsi="Calibri"/>
            </w:rPr>
          </w:sdtEndPr>
          <w:sdtContent>
            <w:tc>
              <w:tcPr>
                <w:tcW w:w="3118" w:type="dxa"/>
                <w:tcBorders>
                  <w:left w:val="single" w:sz="4" w:space="0" w:color="auto"/>
                </w:tcBorders>
              </w:tcPr>
              <w:p w14:paraId="2C1D4C18"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1671ED17" w14:textId="77777777" w:rsidTr="00157497">
        <w:trPr>
          <w:trHeight w:hRule="exact" w:val="510"/>
        </w:trPr>
        <w:tc>
          <w:tcPr>
            <w:tcW w:w="2117" w:type="dxa"/>
            <w:vAlign w:val="center"/>
          </w:tcPr>
          <w:p w14:paraId="52A205FD" w14:textId="14DD3718" w:rsidR="00AF555E" w:rsidRPr="00AF555E" w:rsidRDefault="00AF555E" w:rsidP="00FC6B2E">
            <w:pPr>
              <w:keepNext/>
              <w:spacing w:before="0" w:after="0"/>
              <w:jc w:val="left"/>
            </w:pPr>
            <w:r w:rsidRPr="00AF555E">
              <w:t>Affiliation</w:t>
            </w:r>
          </w:p>
        </w:tc>
        <w:sdt>
          <w:sdtPr>
            <w:rPr>
              <w:rStyle w:val="Zonedetexte"/>
            </w:rPr>
            <w:id w:val="2115623842"/>
            <w:placeholder>
              <w:docPart w:val="E62198F79A024AEE9F09EF9A1C969498"/>
            </w:placeholder>
            <w:showingPlcHdr/>
          </w:sdtPr>
          <w:sdtEndPr>
            <w:rPr>
              <w:rStyle w:val="DefaultParagraphFont"/>
              <w:rFonts w:ascii="Calibri" w:hAnsi="Calibri"/>
            </w:rPr>
          </w:sdtEndPr>
          <w:sdtContent>
            <w:tc>
              <w:tcPr>
                <w:tcW w:w="7654" w:type="dxa"/>
                <w:gridSpan w:val="3"/>
              </w:tcPr>
              <w:p w14:paraId="0CD8591E"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6B5FB109" w14:textId="77777777" w:rsidTr="00157497">
        <w:trPr>
          <w:trHeight w:hRule="exact" w:val="510"/>
        </w:trPr>
        <w:tc>
          <w:tcPr>
            <w:tcW w:w="2117" w:type="dxa"/>
            <w:vAlign w:val="center"/>
          </w:tcPr>
          <w:p w14:paraId="1891525A" w14:textId="77777777" w:rsidR="00AF555E" w:rsidRPr="00AF555E" w:rsidRDefault="00AF555E" w:rsidP="00FC6B2E">
            <w:pPr>
              <w:keepNext/>
              <w:spacing w:before="0" w:after="0"/>
              <w:jc w:val="left"/>
            </w:pPr>
            <w:r w:rsidRPr="00AF555E">
              <w:t>Adresse électronique</w:t>
            </w:r>
          </w:p>
        </w:tc>
        <w:sdt>
          <w:sdtPr>
            <w:rPr>
              <w:rStyle w:val="Zonedetexte"/>
            </w:rPr>
            <w:id w:val="1092744360"/>
            <w:placeholder>
              <w:docPart w:val="2AF2209279464748B6FCC45EC189C226"/>
            </w:placeholder>
            <w:showingPlcHdr/>
          </w:sdtPr>
          <w:sdtEndPr>
            <w:rPr>
              <w:rStyle w:val="DefaultParagraphFont"/>
              <w:rFonts w:ascii="Calibri" w:hAnsi="Calibri"/>
            </w:rPr>
          </w:sdtEndPr>
          <w:sdtContent>
            <w:tc>
              <w:tcPr>
                <w:tcW w:w="7654" w:type="dxa"/>
                <w:gridSpan w:val="3"/>
              </w:tcPr>
              <w:p w14:paraId="510AD2AC"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6B699379" w14:textId="77777777" w:rsidR="00AF555E" w:rsidRDefault="00AF555E" w:rsidP="003418FE">
      <w:pPr>
        <w:pStyle w:val="NoSpacing"/>
      </w:pPr>
    </w:p>
    <w:tbl>
      <w:tblPr>
        <w:tblW w:w="977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7"/>
        <w:gridCol w:w="3118"/>
        <w:gridCol w:w="1418"/>
        <w:gridCol w:w="3118"/>
      </w:tblGrid>
      <w:tr w:rsidR="00AF555E" w:rsidRPr="00AF555E" w14:paraId="5A122146" w14:textId="77777777" w:rsidTr="00157497">
        <w:trPr>
          <w:trHeight w:hRule="exact" w:val="510"/>
        </w:trPr>
        <w:tc>
          <w:tcPr>
            <w:tcW w:w="2117" w:type="dxa"/>
            <w:vAlign w:val="center"/>
          </w:tcPr>
          <w:p w14:paraId="12FD28FA" w14:textId="77777777" w:rsidR="00AF555E" w:rsidRPr="00AF555E" w:rsidRDefault="00AF555E" w:rsidP="00FC6B2E">
            <w:pPr>
              <w:keepNext/>
              <w:spacing w:before="0" w:after="0"/>
              <w:jc w:val="left"/>
            </w:pPr>
            <w:r w:rsidRPr="00AF555E">
              <w:t>Nom</w:t>
            </w:r>
          </w:p>
        </w:tc>
        <w:sdt>
          <w:sdtPr>
            <w:rPr>
              <w:rStyle w:val="Zonedetexte"/>
            </w:rPr>
            <w:id w:val="822318880"/>
            <w:placeholder>
              <w:docPart w:val="9FBB5A08FFA04C8DA03894C1AAD54951"/>
            </w:placeholder>
            <w:showingPlcHdr/>
          </w:sdtPr>
          <w:sdtEndPr>
            <w:rPr>
              <w:rStyle w:val="DefaultParagraphFont"/>
              <w:rFonts w:ascii="Calibri" w:hAnsi="Calibri"/>
            </w:rPr>
          </w:sdtEndPr>
          <w:sdtContent>
            <w:tc>
              <w:tcPr>
                <w:tcW w:w="3118" w:type="dxa"/>
                <w:tcBorders>
                  <w:right w:val="single" w:sz="4" w:space="0" w:color="auto"/>
                </w:tcBorders>
              </w:tcPr>
              <w:p w14:paraId="23526EBA" w14:textId="77777777" w:rsidR="00AF555E" w:rsidRPr="00AF555E" w:rsidRDefault="00AF555E" w:rsidP="00AF555E">
                <w:pPr>
                  <w:keepNext/>
                  <w:spacing w:before="120" w:after="120"/>
                </w:pPr>
                <w:r w:rsidRPr="00AF555E">
                  <w:rPr>
                    <w:color w:val="808080"/>
                    <w:sz w:val="16"/>
                  </w:rPr>
                  <w:t>Cliquez ou appuyez ici pour entrer du texte.</w:t>
                </w:r>
              </w:p>
            </w:tc>
          </w:sdtContent>
        </w:sdt>
        <w:tc>
          <w:tcPr>
            <w:tcW w:w="1418" w:type="dxa"/>
            <w:tcBorders>
              <w:left w:val="single" w:sz="4" w:space="0" w:color="auto"/>
              <w:right w:val="single" w:sz="4" w:space="0" w:color="auto"/>
            </w:tcBorders>
            <w:vAlign w:val="center"/>
          </w:tcPr>
          <w:p w14:paraId="6D0C5AD2" w14:textId="77777777" w:rsidR="00AF555E" w:rsidRPr="00AF555E" w:rsidRDefault="00AF555E" w:rsidP="00FC6B2E">
            <w:pPr>
              <w:keepNext/>
              <w:spacing w:before="0" w:after="0"/>
              <w:jc w:val="left"/>
            </w:pPr>
            <w:r w:rsidRPr="00AF555E">
              <w:t>Prénom</w:t>
            </w:r>
          </w:p>
        </w:tc>
        <w:sdt>
          <w:sdtPr>
            <w:rPr>
              <w:rStyle w:val="Zonedetexte"/>
            </w:rPr>
            <w:id w:val="-199638591"/>
            <w:placeholder>
              <w:docPart w:val="25B3E946F7B048F296C0C1EA3B428CD6"/>
            </w:placeholder>
            <w:showingPlcHdr/>
          </w:sdtPr>
          <w:sdtEndPr>
            <w:rPr>
              <w:rStyle w:val="DefaultParagraphFont"/>
              <w:rFonts w:ascii="Calibri" w:hAnsi="Calibri"/>
            </w:rPr>
          </w:sdtEndPr>
          <w:sdtContent>
            <w:tc>
              <w:tcPr>
                <w:tcW w:w="3118" w:type="dxa"/>
                <w:tcBorders>
                  <w:left w:val="single" w:sz="4" w:space="0" w:color="auto"/>
                </w:tcBorders>
              </w:tcPr>
              <w:p w14:paraId="04042B81"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408A0A32" w14:textId="77777777" w:rsidTr="00157497">
        <w:trPr>
          <w:trHeight w:hRule="exact" w:val="510"/>
        </w:trPr>
        <w:tc>
          <w:tcPr>
            <w:tcW w:w="2117" w:type="dxa"/>
            <w:vAlign w:val="center"/>
          </w:tcPr>
          <w:p w14:paraId="57432690" w14:textId="598D3526" w:rsidR="00AF555E" w:rsidRPr="00AF555E" w:rsidRDefault="00AF555E" w:rsidP="00FC6B2E">
            <w:pPr>
              <w:keepNext/>
              <w:spacing w:before="0" w:after="0"/>
              <w:jc w:val="left"/>
            </w:pPr>
            <w:r w:rsidRPr="00AF555E">
              <w:t>Affiliation</w:t>
            </w:r>
          </w:p>
        </w:tc>
        <w:sdt>
          <w:sdtPr>
            <w:rPr>
              <w:rStyle w:val="Zonedetexte"/>
            </w:rPr>
            <w:id w:val="1556358689"/>
            <w:placeholder>
              <w:docPart w:val="3FDFC8AB13F14422B96D876B5D390B0D"/>
            </w:placeholder>
            <w:showingPlcHdr/>
          </w:sdtPr>
          <w:sdtEndPr>
            <w:rPr>
              <w:rStyle w:val="DefaultParagraphFont"/>
              <w:rFonts w:ascii="Calibri" w:hAnsi="Calibri"/>
            </w:rPr>
          </w:sdtEndPr>
          <w:sdtContent>
            <w:tc>
              <w:tcPr>
                <w:tcW w:w="7654" w:type="dxa"/>
                <w:gridSpan w:val="3"/>
              </w:tcPr>
              <w:p w14:paraId="3F6D6760" w14:textId="77777777" w:rsidR="00AF555E" w:rsidRPr="00AF555E" w:rsidRDefault="00AF555E" w:rsidP="00AF555E">
                <w:pPr>
                  <w:keepNext/>
                  <w:spacing w:before="120" w:after="120"/>
                </w:pPr>
                <w:r w:rsidRPr="00AF555E">
                  <w:rPr>
                    <w:color w:val="808080"/>
                    <w:sz w:val="16"/>
                  </w:rPr>
                  <w:t>Cliquez ou appuyez ici pour entrer du texte.</w:t>
                </w:r>
              </w:p>
            </w:tc>
          </w:sdtContent>
        </w:sdt>
      </w:tr>
      <w:tr w:rsidR="00AF555E" w:rsidRPr="00AF555E" w14:paraId="10F4238E" w14:textId="77777777" w:rsidTr="00157497">
        <w:trPr>
          <w:trHeight w:hRule="exact" w:val="510"/>
        </w:trPr>
        <w:tc>
          <w:tcPr>
            <w:tcW w:w="2117" w:type="dxa"/>
            <w:vAlign w:val="center"/>
          </w:tcPr>
          <w:p w14:paraId="6FE73C69" w14:textId="77777777" w:rsidR="00AF555E" w:rsidRPr="00AF555E" w:rsidRDefault="00AF555E" w:rsidP="00FC6B2E">
            <w:pPr>
              <w:keepNext/>
              <w:spacing w:before="0" w:after="0"/>
              <w:jc w:val="left"/>
            </w:pPr>
            <w:r w:rsidRPr="00AF555E">
              <w:t>Adresse électronique</w:t>
            </w:r>
          </w:p>
        </w:tc>
        <w:sdt>
          <w:sdtPr>
            <w:rPr>
              <w:rStyle w:val="Zonedetexte"/>
            </w:rPr>
            <w:id w:val="100460912"/>
            <w:placeholder>
              <w:docPart w:val="0246DECC8D854564B819010F5B5FF74D"/>
            </w:placeholder>
            <w:showingPlcHdr/>
          </w:sdtPr>
          <w:sdtEndPr>
            <w:rPr>
              <w:rStyle w:val="DefaultParagraphFont"/>
              <w:rFonts w:ascii="Calibri" w:hAnsi="Calibri"/>
            </w:rPr>
          </w:sdtEndPr>
          <w:sdtContent>
            <w:tc>
              <w:tcPr>
                <w:tcW w:w="7654" w:type="dxa"/>
                <w:gridSpan w:val="3"/>
              </w:tcPr>
              <w:p w14:paraId="1EA60EC4" w14:textId="77777777" w:rsidR="00AF555E" w:rsidRPr="00AF555E" w:rsidRDefault="00AF555E" w:rsidP="00AF555E">
                <w:pPr>
                  <w:spacing w:before="120" w:after="120"/>
                </w:pPr>
                <w:r w:rsidRPr="00AF555E">
                  <w:rPr>
                    <w:color w:val="808080"/>
                    <w:sz w:val="16"/>
                  </w:rPr>
                  <w:t>Cliquez ou appuyez ici pour entrer du texte.</w:t>
                </w:r>
              </w:p>
            </w:tc>
          </w:sdtContent>
        </w:sdt>
      </w:tr>
    </w:tbl>
    <w:p w14:paraId="11C2B792" w14:textId="3C199D1F" w:rsidR="0004004A" w:rsidRDefault="0004004A">
      <w:pPr>
        <w:pBdr>
          <w:top w:val="none" w:sz="0" w:space="0" w:color="auto"/>
          <w:left w:val="none" w:sz="0" w:space="0" w:color="auto"/>
          <w:bottom w:val="none" w:sz="0" w:space="0" w:color="auto"/>
          <w:right w:val="none" w:sz="0" w:space="0" w:color="auto"/>
          <w:between w:val="none" w:sz="0" w:space="0" w:color="auto"/>
        </w:pBdr>
        <w:spacing w:before="0" w:after="160" w:line="259" w:lineRule="auto"/>
        <w:jc w:val="left"/>
        <w:rPr>
          <w:b/>
          <w:color w:val="007DC6"/>
          <w:sz w:val="32"/>
          <w:szCs w:val="32"/>
        </w:rPr>
      </w:pPr>
    </w:p>
    <w:p w14:paraId="5BE6764E" w14:textId="0196ABA5" w:rsidR="00A773CF" w:rsidRPr="00A773CF" w:rsidRDefault="00D64493" w:rsidP="00FD27EE">
      <w:pPr>
        <w:pStyle w:val="Heading1"/>
        <w:spacing w:after="120"/>
      </w:pPr>
      <w:r w:rsidRPr="00D64493">
        <w:lastRenderedPageBreak/>
        <w:t xml:space="preserve">PARTIE </w:t>
      </w:r>
      <w:r w:rsidR="00FD27EE">
        <w:t>B</w:t>
      </w:r>
      <w:r w:rsidRPr="00D64493">
        <w:t xml:space="preserve"> – DESCRIPTION </w:t>
      </w:r>
      <w:r w:rsidR="00403409">
        <w:t xml:space="preserve">DE L’ENJEU PRINCIPAL ET DES GRANDES THÉMATIQUES </w:t>
      </w:r>
      <w:r w:rsidR="00836CA0">
        <w:t xml:space="preserve">DU PROJET </w:t>
      </w:r>
      <w:r w:rsidRPr="00D64493">
        <w:t xml:space="preserve">(max. </w:t>
      </w:r>
      <w:r w:rsidR="00FD27EE">
        <w:t>1</w:t>
      </w:r>
      <w:r w:rsidR="00403409">
        <w:t>/2</w:t>
      </w:r>
      <w:r w:rsidRPr="00D64493">
        <w:t xml:space="preserve"> page)</w:t>
      </w:r>
    </w:p>
    <w:tbl>
      <w:tblPr>
        <w:tblStyle w:val="TableGrid"/>
        <w:tblW w:w="0" w:type="auto"/>
        <w:tblLayout w:type="fixed"/>
        <w:tblLook w:val="04A0" w:firstRow="1" w:lastRow="0" w:firstColumn="1" w:lastColumn="0" w:noHBand="0" w:noVBand="1"/>
      </w:tblPr>
      <w:tblGrid>
        <w:gridCol w:w="9678"/>
      </w:tblGrid>
      <w:tr w:rsidR="00D64493" w14:paraId="153895AB" w14:textId="77777777" w:rsidTr="00403409">
        <w:trPr>
          <w:trHeight w:hRule="exact" w:val="6461"/>
          <w:tblHeader/>
        </w:trPr>
        <w:sdt>
          <w:sdtPr>
            <w:rPr>
              <w:rStyle w:val="Zonedetexte"/>
            </w:rPr>
            <w:id w:val="1330722502"/>
            <w:placeholder>
              <w:docPart w:val="8AF5AD9F86554523BE4C1B5C97321BA3"/>
            </w:placeholder>
            <w:showingPlcHdr/>
          </w:sdtPr>
          <w:sdtEndPr>
            <w:rPr>
              <w:rStyle w:val="DefaultParagraphFont"/>
              <w:rFonts w:ascii="Calibri" w:hAnsi="Calibri"/>
              <w:color w:val="808080"/>
            </w:rPr>
          </w:sdtEndPr>
          <w:sdtContent>
            <w:tc>
              <w:tcPr>
                <w:tcW w:w="9678" w:type="dxa"/>
              </w:tcPr>
              <w:p w14:paraId="0DA123B1" w14:textId="2440B349" w:rsidR="00D64493" w:rsidRPr="005965AB" w:rsidRDefault="00951C9B" w:rsidP="00F17160">
                <w:pPr>
                  <w:pBdr>
                    <w:top w:val="none" w:sz="0" w:space="0" w:color="auto"/>
                    <w:left w:val="none" w:sz="0" w:space="0" w:color="auto"/>
                    <w:bottom w:val="none" w:sz="0" w:space="0" w:color="auto"/>
                    <w:right w:val="none" w:sz="0" w:space="0" w:color="auto"/>
                    <w:between w:val="none" w:sz="0" w:space="0" w:color="auto"/>
                  </w:pBdr>
                  <w:spacing w:before="120" w:after="120"/>
                  <w:rPr>
                    <w:color w:val="808080"/>
                  </w:rPr>
                </w:pPr>
                <w:r w:rsidRPr="00033C69">
                  <w:rPr>
                    <w:rStyle w:val="PlaceholderText"/>
                  </w:rPr>
                  <w:t>Cliquez ou appuyez ici pour entrer du texte.</w:t>
                </w:r>
              </w:p>
            </w:tc>
          </w:sdtContent>
        </w:sdt>
      </w:tr>
    </w:tbl>
    <w:p w14:paraId="1ECC931B" w14:textId="45A082D7" w:rsidR="00DF0450" w:rsidRPr="00A773CF" w:rsidRDefault="00DF0450" w:rsidP="00DF0450">
      <w:pPr>
        <w:pStyle w:val="Heading1"/>
        <w:spacing w:after="120"/>
      </w:pPr>
      <w:r w:rsidRPr="00D64493">
        <w:lastRenderedPageBreak/>
        <w:t xml:space="preserve">PARTIE </w:t>
      </w:r>
      <w:r>
        <w:t>C</w:t>
      </w:r>
      <w:r w:rsidRPr="00D64493">
        <w:t xml:space="preserve"> – </w:t>
      </w:r>
      <w:r w:rsidR="00403409">
        <w:t>DÉCRIRE LE PROCESSUS ENVISAGÉ</w:t>
      </w:r>
      <w:r w:rsidR="00CC2509">
        <w:t xml:space="preserve"> POUR IMPLIQUER LES PARTENAIRES ET COCONSTRUIRE LE PROJET </w:t>
      </w:r>
      <w:r w:rsidRPr="00D64493">
        <w:t xml:space="preserve">(max. </w:t>
      </w:r>
      <w:r>
        <w:t>1/2</w:t>
      </w:r>
      <w:r w:rsidRPr="00D64493">
        <w:t xml:space="preserve"> page)</w:t>
      </w:r>
    </w:p>
    <w:tbl>
      <w:tblPr>
        <w:tblStyle w:val="TableGrid"/>
        <w:tblW w:w="0" w:type="auto"/>
        <w:tblLayout w:type="fixed"/>
        <w:tblLook w:val="04A0" w:firstRow="1" w:lastRow="0" w:firstColumn="1" w:lastColumn="0" w:noHBand="0" w:noVBand="1"/>
      </w:tblPr>
      <w:tblGrid>
        <w:gridCol w:w="9678"/>
      </w:tblGrid>
      <w:tr w:rsidR="00DF0450" w14:paraId="53625106" w14:textId="77777777" w:rsidTr="000013A1">
        <w:trPr>
          <w:trHeight w:hRule="exact" w:val="6412"/>
          <w:tblHeader/>
        </w:trPr>
        <w:sdt>
          <w:sdtPr>
            <w:rPr>
              <w:rStyle w:val="Zonedetexte"/>
            </w:rPr>
            <w:id w:val="45574952"/>
            <w:placeholder>
              <w:docPart w:val="B80ECC657C231849937A9B03A25A210F"/>
            </w:placeholder>
            <w:showingPlcHdr/>
          </w:sdtPr>
          <w:sdtEndPr>
            <w:rPr>
              <w:rStyle w:val="DefaultParagraphFont"/>
              <w:rFonts w:ascii="Calibri" w:hAnsi="Calibri"/>
              <w:color w:val="808080"/>
            </w:rPr>
          </w:sdtEndPr>
          <w:sdtContent>
            <w:tc>
              <w:tcPr>
                <w:tcW w:w="9678" w:type="dxa"/>
              </w:tcPr>
              <w:p w14:paraId="29343858" w14:textId="77777777" w:rsidR="00DF0450" w:rsidRPr="005965AB" w:rsidRDefault="00DF0450" w:rsidP="00F949C9">
                <w:pPr>
                  <w:pBdr>
                    <w:top w:val="none" w:sz="0" w:space="0" w:color="auto"/>
                    <w:left w:val="none" w:sz="0" w:space="0" w:color="auto"/>
                    <w:bottom w:val="none" w:sz="0" w:space="0" w:color="auto"/>
                    <w:right w:val="none" w:sz="0" w:space="0" w:color="auto"/>
                    <w:between w:val="none" w:sz="0" w:space="0" w:color="auto"/>
                  </w:pBdr>
                  <w:spacing w:before="120" w:after="120"/>
                  <w:rPr>
                    <w:color w:val="808080"/>
                  </w:rPr>
                </w:pPr>
                <w:r w:rsidRPr="00033C69">
                  <w:rPr>
                    <w:rStyle w:val="PlaceholderText"/>
                  </w:rPr>
                  <w:t>Cliquez ou appuyez ici pour entrer du texte.</w:t>
                </w:r>
              </w:p>
            </w:tc>
          </w:sdtContent>
        </w:sdt>
      </w:tr>
    </w:tbl>
    <w:p w14:paraId="7B521D1A" w14:textId="1CD31772" w:rsidR="00BC1241" w:rsidRDefault="00BC1241">
      <w:pPr>
        <w:pBdr>
          <w:top w:val="none" w:sz="0" w:space="0" w:color="auto"/>
          <w:left w:val="none" w:sz="0" w:space="0" w:color="auto"/>
          <w:bottom w:val="none" w:sz="0" w:space="0" w:color="auto"/>
          <w:right w:val="none" w:sz="0" w:space="0" w:color="auto"/>
          <w:between w:val="none" w:sz="0" w:space="0" w:color="auto"/>
        </w:pBdr>
        <w:spacing w:before="0" w:after="160" w:line="259" w:lineRule="auto"/>
        <w:jc w:val="left"/>
      </w:pPr>
    </w:p>
    <w:p w14:paraId="414FDAC0" w14:textId="06B717A8" w:rsidR="00D64493" w:rsidRDefault="6BF94890" w:rsidP="00A773CF">
      <w:pPr>
        <w:pStyle w:val="Heading1"/>
      </w:pPr>
      <w:r>
        <w:lastRenderedPageBreak/>
        <w:t xml:space="preserve">PARTIE D – </w:t>
      </w:r>
      <w:r w:rsidR="00DF0450">
        <w:t>COMPOSITION ENVISAGÉE DE L’ÉQUIPE</w:t>
      </w:r>
      <w:r>
        <w:t xml:space="preserve"> (max. 1</w:t>
      </w:r>
      <w:r w:rsidR="00137CD9">
        <w:t>/2</w:t>
      </w:r>
      <w:r>
        <w:t xml:space="preserve"> page)</w:t>
      </w:r>
    </w:p>
    <w:tbl>
      <w:tblPr>
        <w:tblStyle w:val="TableGrid"/>
        <w:tblW w:w="0" w:type="auto"/>
        <w:tblLook w:val="04A0" w:firstRow="1" w:lastRow="0" w:firstColumn="1" w:lastColumn="0" w:noHBand="0" w:noVBand="1"/>
      </w:tblPr>
      <w:tblGrid>
        <w:gridCol w:w="9678"/>
      </w:tblGrid>
      <w:tr w:rsidR="00A773CF" w14:paraId="25357563" w14:textId="77777777" w:rsidTr="00137CD9">
        <w:trPr>
          <w:cantSplit/>
          <w:trHeight w:hRule="exact" w:val="6883"/>
        </w:trPr>
        <w:sdt>
          <w:sdtPr>
            <w:rPr>
              <w:rStyle w:val="Zonedetexte"/>
            </w:rPr>
            <w:id w:val="1670142212"/>
            <w:placeholder>
              <w:docPart w:val="71D84D623D104EFCB0C350D298BCD860"/>
            </w:placeholder>
            <w:showingPlcHdr/>
          </w:sdtPr>
          <w:sdtEndPr>
            <w:rPr>
              <w:rStyle w:val="DefaultParagraphFont"/>
              <w:rFonts w:ascii="Calibri" w:hAnsi="Calibri"/>
            </w:rPr>
          </w:sdtEndPr>
          <w:sdtContent>
            <w:tc>
              <w:tcPr>
                <w:tcW w:w="9678" w:type="dxa"/>
              </w:tcPr>
              <w:p w14:paraId="4910EF40" w14:textId="26636EFB" w:rsidR="00A773CF" w:rsidRPr="00D64493" w:rsidRDefault="003B4E0B" w:rsidP="00F17160">
                <w:pPr>
                  <w:pBdr>
                    <w:top w:val="none" w:sz="0" w:space="0" w:color="auto"/>
                    <w:left w:val="none" w:sz="0" w:space="0" w:color="auto"/>
                    <w:bottom w:val="none" w:sz="0" w:space="0" w:color="auto"/>
                    <w:right w:val="none" w:sz="0" w:space="0" w:color="auto"/>
                    <w:between w:val="none" w:sz="0" w:space="0" w:color="auto"/>
                  </w:pBdr>
                  <w:spacing w:before="120" w:after="120"/>
                  <w:rPr>
                    <w:color w:val="808080"/>
                  </w:rPr>
                </w:pPr>
                <w:r w:rsidRPr="00D64493">
                  <w:rPr>
                    <w:color w:val="808080"/>
                  </w:rPr>
                  <w:t xml:space="preserve">Cliquez ou </w:t>
                </w:r>
                <w:r w:rsidRPr="00F17160">
                  <w:rPr>
                    <w:rStyle w:val="PlaceholderText"/>
                  </w:rPr>
                  <w:t>appuyez</w:t>
                </w:r>
                <w:r w:rsidRPr="00D64493">
                  <w:rPr>
                    <w:color w:val="808080"/>
                  </w:rPr>
                  <w:t xml:space="preserve"> ici pour entrer du texte.</w:t>
                </w:r>
              </w:p>
            </w:tc>
          </w:sdtContent>
        </w:sdt>
      </w:tr>
    </w:tbl>
    <w:p w14:paraId="78DCE32D" w14:textId="74E8C70E" w:rsidR="00A773CF" w:rsidRDefault="00A773CF" w:rsidP="00A773CF">
      <w:pPr>
        <w:pStyle w:val="Heading1"/>
      </w:pPr>
      <w:r w:rsidRPr="00A773CF">
        <w:lastRenderedPageBreak/>
        <w:t xml:space="preserve">PARTIE E – </w:t>
      </w:r>
      <w:r w:rsidR="00DF0450">
        <w:t>PERTINENCE POUR LE NORD ET RETOMBÉES ATTENDUES</w:t>
      </w:r>
      <w:r>
        <w:tab/>
      </w:r>
      <w:r>
        <w:br/>
      </w:r>
      <w:r w:rsidRPr="00A773CF">
        <w:t>(max. 1</w:t>
      </w:r>
      <w:r w:rsidR="00137CD9">
        <w:t>/</w:t>
      </w:r>
      <w:r w:rsidR="00CC2509">
        <w:t>4</w:t>
      </w:r>
      <w:r w:rsidRPr="00A773CF">
        <w:t xml:space="preserve"> page)</w:t>
      </w:r>
    </w:p>
    <w:tbl>
      <w:tblPr>
        <w:tblStyle w:val="TableGrid"/>
        <w:tblW w:w="0" w:type="auto"/>
        <w:tblLook w:val="04A0" w:firstRow="1" w:lastRow="0" w:firstColumn="1" w:lastColumn="0" w:noHBand="0" w:noVBand="1"/>
      </w:tblPr>
      <w:tblGrid>
        <w:gridCol w:w="9678"/>
      </w:tblGrid>
      <w:tr w:rsidR="00A773CF" w14:paraId="6173741E" w14:textId="77777777" w:rsidTr="00CC2509">
        <w:trPr>
          <w:cantSplit/>
          <w:trHeight w:hRule="exact" w:val="4947"/>
        </w:trPr>
        <w:sdt>
          <w:sdtPr>
            <w:rPr>
              <w:rStyle w:val="Zonedetexte"/>
            </w:rPr>
            <w:id w:val="640308852"/>
            <w:placeholder>
              <w:docPart w:val="9D02486C19E64DDAB54B3B53F1592245"/>
            </w:placeholder>
            <w:showingPlcHdr/>
          </w:sdtPr>
          <w:sdtEndPr>
            <w:rPr>
              <w:rStyle w:val="DefaultParagraphFont"/>
              <w:rFonts w:ascii="Calibri" w:hAnsi="Calibri"/>
            </w:rPr>
          </w:sdtEndPr>
          <w:sdtContent>
            <w:tc>
              <w:tcPr>
                <w:tcW w:w="9678" w:type="dxa"/>
              </w:tcPr>
              <w:p w14:paraId="5CC5CD3A" w14:textId="77777777" w:rsidR="00A773CF" w:rsidRPr="00D64493" w:rsidRDefault="00A773CF" w:rsidP="00F17160">
                <w:pPr>
                  <w:pBdr>
                    <w:top w:val="none" w:sz="0" w:space="0" w:color="auto"/>
                    <w:left w:val="none" w:sz="0" w:space="0" w:color="auto"/>
                    <w:bottom w:val="none" w:sz="0" w:space="0" w:color="auto"/>
                    <w:right w:val="none" w:sz="0" w:space="0" w:color="auto"/>
                    <w:between w:val="none" w:sz="0" w:space="0" w:color="auto"/>
                  </w:pBdr>
                  <w:spacing w:before="120" w:after="120"/>
                  <w:rPr>
                    <w:color w:val="808080"/>
                  </w:rPr>
                </w:pPr>
                <w:r w:rsidRPr="00D64493">
                  <w:rPr>
                    <w:color w:val="808080"/>
                  </w:rPr>
                  <w:t xml:space="preserve">Cliquez ou appuyez ici </w:t>
                </w:r>
                <w:r w:rsidRPr="00F17160">
                  <w:rPr>
                    <w:rStyle w:val="PlaceholderText"/>
                  </w:rPr>
                  <w:t>pour</w:t>
                </w:r>
                <w:r w:rsidRPr="00D64493">
                  <w:rPr>
                    <w:color w:val="808080"/>
                  </w:rPr>
                  <w:t xml:space="preserve"> entrer du texte.</w:t>
                </w:r>
              </w:p>
            </w:tc>
          </w:sdtContent>
        </w:sdt>
      </w:tr>
    </w:tbl>
    <w:p w14:paraId="53B24EF7" w14:textId="77777777" w:rsidR="00137CD9" w:rsidRDefault="00137CD9" w:rsidP="00A773CF">
      <w:pPr>
        <w:pStyle w:val="Heading1"/>
        <w:spacing w:after="120"/>
      </w:pPr>
    </w:p>
    <w:p w14:paraId="14252C2F" w14:textId="5C64F18E" w:rsidR="00632653" w:rsidRPr="00CC2509" w:rsidRDefault="00632653" w:rsidP="00CC2509">
      <w:pPr>
        <w:pBdr>
          <w:top w:val="none" w:sz="0" w:space="0" w:color="auto"/>
          <w:left w:val="none" w:sz="0" w:space="0" w:color="auto"/>
          <w:bottom w:val="none" w:sz="0" w:space="0" w:color="auto"/>
          <w:right w:val="none" w:sz="0" w:space="0" w:color="auto"/>
          <w:between w:val="none" w:sz="0" w:space="0" w:color="auto"/>
        </w:pBdr>
        <w:spacing w:before="0" w:after="160" w:line="259" w:lineRule="auto"/>
        <w:jc w:val="left"/>
        <w:rPr>
          <w:b/>
          <w:color w:val="007DC6"/>
          <w:sz w:val="32"/>
          <w:szCs w:val="32"/>
        </w:rPr>
      </w:pPr>
    </w:p>
    <w:p w14:paraId="790D63C9" w14:textId="77777777" w:rsidR="00632653" w:rsidRDefault="00632653">
      <w:pPr>
        <w:pBdr>
          <w:top w:val="none" w:sz="0" w:space="0" w:color="auto"/>
          <w:left w:val="none" w:sz="0" w:space="0" w:color="auto"/>
          <w:bottom w:val="none" w:sz="0" w:space="0" w:color="auto"/>
          <w:right w:val="none" w:sz="0" w:space="0" w:color="auto"/>
          <w:between w:val="none" w:sz="0" w:space="0" w:color="auto"/>
        </w:pBdr>
        <w:spacing w:before="0" w:after="160" w:line="259" w:lineRule="auto"/>
        <w:jc w:val="left"/>
        <w:rPr>
          <w:b/>
          <w:color w:val="007DC6"/>
          <w:sz w:val="32"/>
          <w:szCs w:val="32"/>
        </w:rPr>
      </w:pPr>
      <w:r>
        <w:br w:type="page"/>
      </w:r>
    </w:p>
    <w:p w14:paraId="1A2EC767" w14:textId="39C83D7C" w:rsidR="00CC2509" w:rsidRDefault="00A773CF" w:rsidP="000D57E4">
      <w:pPr>
        <w:pStyle w:val="Heading1"/>
        <w:spacing w:after="60"/>
      </w:pPr>
      <w:r w:rsidRPr="00A773CF">
        <w:lastRenderedPageBreak/>
        <w:t xml:space="preserve">PARTIE </w:t>
      </w:r>
      <w:r w:rsidR="00CC2509">
        <w:t>F</w:t>
      </w:r>
      <w:r w:rsidRPr="00A773CF">
        <w:t xml:space="preserve"> </w:t>
      </w:r>
      <w:r>
        <w:t>–</w:t>
      </w:r>
      <w:r w:rsidRPr="00A773CF">
        <w:t xml:space="preserve"> </w:t>
      </w:r>
      <w:r w:rsidR="00CC2509">
        <w:t xml:space="preserve">DÉCRIRE DE QUELLE FAÇON SERA UTILISÉE L’ALLOCATION CONSENTIE </w:t>
      </w:r>
      <w:r w:rsidR="000D57E4">
        <w:t xml:space="preserve">POUR LA PHASE DE COCONSTRUCTION </w:t>
      </w:r>
      <w:r w:rsidR="00CC2509">
        <w:t xml:space="preserve">(10k$) </w:t>
      </w:r>
      <w:r w:rsidR="00CC2509" w:rsidRPr="00A773CF">
        <w:t>(max. 1</w:t>
      </w:r>
      <w:r w:rsidR="00CC2509">
        <w:t>/4</w:t>
      </w:r>
      <w:r w:rsidR="00CC2509" w:rsidRPr="00A773CF">
        <w:t xml:space="preserve"> page)</w:t>
      </w:r>
    </w:p>
    <w:tbl>
      <w:tblPr>
        <w:tblStyle w:val="TableGrid"/>
        <w:tblW w:w="0" w:type="auto"/>
        <w:tblLook w:val="04A0" w:firstRow="1" w:lastRow="0" w:firstColumn="1" w:lastColumn="0" w:noHBand="0" w:noVBand="1"/>
      </w:tblPr>
      <w:tblGrid>
        <w:gridCol w:w="9678"/>
      </w:tblGrid>
      <w:tr w:rsidR="00CC2509" w14:paraId="356B9595" w14:textId="77777777" w:rsidTr="006B138C">
        <w:trPr>
          <w:cantSplit/>
          <w:trHeight w:hRule="exact" w:val="4947"/>
        </w:trPr>
        <w:sdt>
          <w:sdtPr>
            <w:rPr>
              <w:rStyle w:val="Zonedetexte"/>
            </w:rPr>
            <w:id w:val="-1113591677"/>
            <w:placeholder>
              <w:docPart w:val="FAF5482C6082BE44A57DA05727603D09"/>
            </w:placeholder>
            <w:showingPlcHdr/>
          </w:sdtPr>
          <w:sdtEndPr>
            <w:rPr>
              <w:rStyle w:val="DefaultParagraphFont"/>
              <w:rFonts w:ascii="Calibri" w:hAnsi="Calibri"/>
            </w:rPr>
          </w:sdtEndPr>
          <w:sdtContent>
            <w:tc>
              <w:tcPr>
                <w:tcW w:w="9678" w:type="dxa"/>
              </w:tcPr>
              <w:p w14:paraId="0FA48413" w14:textId="77777777" w:rsidR="00CC2509" w:rsidRPr="00D64493" w:rsidRDefault="00CC2509" w:rsidP="006B138C">
                <w:pPr>
                  <w:pBdr>
                    <w:top w:val="none" w:sz="0" w:space="0" w:color="auto"/>
                    <w:left w:val="none" w:sz="0" w:space="0" w:color="auto"/>
                    <w:bottom w:val="none" w:sz="0" w:space="0" w:color="auto"/>
                    <w:right w:val="none" w:sz="0" w:space="0" w:color="auto"/>
                    <w:between w:val="none" w:sz="0" w:space="0" w:color="auto"/>
                  </w:pBdr>
                  <w:spacing w:before="120" w:after="120"/>
                  <w:rPr>
                    <w:color w:val="808080"/>
                  </w:rPr>
                </w:pPr>
                <w:r w:rsidRPr="00D64493">
                  <w:rPr>
                    <w:color w:val="808080"/>
                  </w:rPr>
                  <w:t xml:space="preserve">Cliquez ou appuyez ici </w:t>
                </w:r>
                <w:r w:rsidRPr="00F17160">
                  <w:rPr>
                    <w:rStyle w:val="PlaceholderText"/>
                  </w:rPr>
                  <w:t>pour</w:t>
                </w:r>
                <w:r w:rsidRPr="00D64493">
                  <w:rPr>
                    <w:color w:val="808080"/>
                  </w:rPr>
                  <w:t xml:space="preserve"> entrer du texte.</w:t>
                </w:r>
              </w:p>
            </w:tc>
          </w:sdtContent>
        </w:sdt>
      </w:tr>
    </w:tbl>
    <w:p w14:paraId="157F882D" w14:textId="77777777" w:rsidR="00CC2509" w:rsidRPr="00CC2509" w:rsidRDefault="00CC2509" w:rsidP="00CC2509"/>
    <w:p w14:paraId="68D0111F" w14:textId="555BF266" w:rsidR="005965AB" w:rsidRDefault="005965AB" w:rsidP="005965AB">
      <w:pPr>
        <w:pStyle w:val="Heading1"/>
      </w:pPr>
      <w:r>
        <w:t xml:space="preserve">PARTIE </w:t>
      </w:r>
      <w:r w:rsidR="00CC2509">
        <w:t>G</w:t>
      </w:r>
      <w:r>
        <w:t xml:space="preserve"> – AUTRES PIÈCES REQUISES</w:t>
      </w:r>
      <w:r w:rsidR="007A7149">
        <w:t xml:space="preserve"> ET SIGNATURE</w:t>
      </w:r>
    </w:p>
    <w:p w14:paraId="7DBCF50E" w14:textId="77777777" w:rsidR="005965AB" w:rsidRDefault="00000000" w:rsidP="005965AB">
      <w:pPr>
        <w:keepNext/>
        <w:tabs>
          <w:tab w:val="left" w:pos="426"/>
        </w:tabs>
      </w:pPr>
      <w:sdt>
        <w:sdtPr>
          <w:id w:val="-113362919"/>
          <w14:checkbox>
            <w14:checked w14:val="0"/>
            <w14:checkedState w14:val="2612" w14:font="MS Gothic"/>
            <w14:uncheckedState w14:val="2610" w14:font="MS Gothic"/>
          </w14:checkbox>
        </w:sdtPr>
        <w:sdtContent>
          <w:r w:rsidR="00BB1A21">
            <w:rPr>
              <w:rFonts w:ascii="MS Gothic" w:eastAsia="MS Gothic" w:hAnsi="MS Gothic" w:hint="eastAsia"/>
            </w:rPr>
            <w:t>☐</w:t>
          </w:r>
        </w:sdtContent>
      </w:sdt>
      <w:r w:rsidR="005965AB" w:rsidRPr="005965AB">
        <w:tab/>
      </w:r>
      <w:r w:rsidR="005965AB">
        <w:t>CV</w:t>
      </w:r>
    </w:p>
    <w:p w14:paraId="2FE174EE" w14:textId="22A8E9F9" w:rsidR="005965AB" w:rsidRPr="009F7F44" w:rsidRDefault="6BF94890" w:rsidP="6BF94890">
      <w:r w:rsidRPr="009F7F44">
        <w:t xml:space="preserve">Les représentants des membres réguliers de l’INQ effectuant la demande d'aide financière attestent que l'ensemble des renseignements fournis sont exacts et complets. </w:t>
      </w:r>
    </w:p>
    <w:p w14:paraId="24FD5BB7" w14:textId="076342B5" w:rsidR="005965AB" w:rsidRPr="009F7F44" w:rsidRDefault="005965AB" w:rsidP="005965AB">
      <w:r w:rsidRPr="009F7F44">
        <w:t xml:space="preserve">Les </w:t>
      </w:r>
      <w:r w:rsidR="00A671BD">
        <w:t xml:space="preserve">chercheuses et </w:t>
      </w:r>
      <w:r w:rsidRPr="009F7F44">
        <w:t>chercheurs du projet s'engagent à respecter les règles et les principes énoncés dans les politiques des FRQ ou du MÉSI :</w:t>
      </w:r>
    </w:p>
    <w:p w14:paraId="433F3FA5" w14:textId="77777777" w:rsidR="005965AB" w:rsidRPr="009F7F44" w:rsidRDefault="005965AB" w:rsidP="005965AB">
      <w:pPr>
        <w:pStyle w:val="ListParagraph"/>
        <w:numPr>
          <w:ilvl w:val="0"/>
          <w:numId w:val="7"/>
        </w:numPr>
        <w:spacing w:before="120" w:after="120"/>
        <w:contextualSpacing w:val="0"/>
      </w:pPr>
      <w:r w:rsidRPr="009F7F44">
        <w:t>Règles générales communes;</w:t>
      </w:r>
    </w:p>
    <w:p w14:paraId="15A8FB31" w14:textId="77777777" w:rsidR="005965AB" w:rsidRPr="009F7F44" w:rsidRDefault="005965AB" w:rsidP="005965AB">
      <w:pPr>
        <w:pStyle w:val="ListParagraph"/>
        <w:numPr>
          <w:ilvl w:val="0"/>
          <w:numId w:val="7"/>
        </w:numPr>
        <w:spacing w:before="120" w:after="120"/>
        <w:contextualSpacing w:val="0"/>
      </w:pPr>
      <w:r w:rsidRPr="009F7F44">
        <w:t xml:space="preserve">Conduite responsable en recherche; </w:t>
      </w:r>
    </w:p>
    <w:p w14:paraId="4F1DC014" w14:textId="77777777" w:rsidR="005965AB" w:rsidRPr="009F7F44" w:rsidRDefault="005965AB" w:rsidP="005965AB">
      <w:pPr>
        <w:pStyle w:val="ListParagraph"/>
        <w:numPr>
          <w:ilvl w:val="0"/>
          <w:numId w:val="7"/>
        </w:numPr>
        <w:spacing w:before="120" w:after="120"/>
        <w:contextualSpacing w:val="0"/>
      </w:pPr>
      <w:r w:rsidRPr="009F7F44">
        <w:t>Politique d’éthique en recherche;</w:t>
      </w:r>
    </w:p>
    <w:p w14:paraId="28DCFA2A" w14:textId="77777777" w:rsidR="005965AB" w:rsidRPr="009F7F44" w:rsidRDefault="005965AB" w:rsidP="005965AB">
      <w:pPr>
        <w:pStyle w:val="ListParagraph"/>
        <w:numPr>
          <w:ilvl w:val="0"/>
          <w:numId w:val="7"/>
        </w:numPr>
        <w:spacing w:before="120" w:after="120"/>
        <w:contextualSpacing w:val="0"/>
      </w:pPr>
      <w:r w:rsidRPr="009F7F44">
        <w:t>Gestion de la propriété intellectuelle.</w:t>
      </w:r>
    </w:p>
    <w:p w14:paraId="26D171C1" w14:textId="77777777" w:rsidR="005965AB" w:rsidRPr="009F7F44" w:rsidRDefault="005965AB" w:rsidP="005965AB">
      <w:r w:rsidRPr="009F7F44">
        <w:lastRenderedPageBreak/>
        <w:t>Les demandeurs acceptent que les renseignements paraissant dans leur demande de financement soient communiqués à des fins d'évaluation ou d'études à la condition que les personnes qui y ont accès s'engagent à respecter les règles de confidentialité.</w:t>
      </w:r>
    </w:p>
    <w:p w14:paraId="119E48A8" w14:textId="4A59BC95" w:rsidR="005965AB" w:rsidRPr="009F7F44" w:rsidRDefault="6BF94890" w:rsidP="6BF94890">
      <w:r w:rsidRPr="009F7F44">
        <w:t>De plus, conformément à l’entente d’adhésion signée par les membres réguliers avec l’établissement gestionnaire de l’INQ, les demandeurs adhèrent au principe selon lequel ils favoriseront le partage des résultats de recherche générés par le projet.</w:t>
      </w:r>
    </w:p>
    <w:p w14:paraId="0C8FE7CE" w14:textId="47000777" w:rsidR="00BB1A21" w:rsidRDefault="00BB1A21" w:rsidP="00BB1A21">
      <w:pPr>
        <w:pStyle w:val="NoSpacing"/>
        <w:tabs>
          <w:tab w:val="left" w:pos="3969"/>
          <w:tab w:val="left" w:pos="6237"/>
          <w:tab w:val="left" w:pos="9356"/>
        </w:tabs>
      </w:pPr>
    </w:p>
    <w:p w14:paraId="672B2A7B" w14:textId="77777777" w:rsidR="007A7149" w:rsidRDefault="007A7149" w:rsidP="00BB1A21">
      <w:pPr>
        <w:pStyle w:val="NoSpacing"/>
        <w:tabs>
          <w:tab w:val="left" w:pos="3969"/>
          <w:tab w:val="left" w:pos="6237"/>
          <w:tab w:val="left" w:pos="9356"/>
        </w:tabs>
      </w:pPr>
    </w:p>
    <w:p w14:paraId="41004F19" w14:textId="77777777" w:rsidR="00BB1A21" w:rsidRDefault="00BB1A21" w:rsidP="00BB1A21">
      <w:pPr>
        <w:pStyle w:val="NoSpacing"/>
        <w:tabs>
          <w:tab w:val="left" w:leader="underscore" w:pos="4536"/>
          <w:tab w:val="left" w:pos="6096"/>
          <w:tab w:val="left" w:leader="underscore" w:pos="9639"/>
        </w:tabs>
      </w:pPr>
      <w:r>
        <w:tab/>
      </w:r>
      <w:r>
        <w:tab/>
      </w:r>
      <w:r>
        <w:tab/>
      </w:r>
    </w:p>
    <w:p w14:paraId="04FCD5F0" w14:textId="6ADB0852" w:rsidR="00BB1A21" w:rsidRDefault="00BB1A21" w:rsidP="00BB1A21">
      <w:pPr>
        <w:pStyle w:val="NoSpacing"/>
        <w:tabs>
          <w:tab w:val="left" w:pos="3969"/>
          <w:tab w:val="left" w:pos="6237"/>
          <w:tab w:val="left" w:pos="6379"/>
          <w:tab w:val="left" w:pos="9356"/>
        </w:tabs>
        <w:ind w:left="142"/>
      </w:pPr>
      <w:r>
        <w:t xml:space="preserve">Signature du </w:t>
      </w:r>
      <w:r w:rsidR="00AB495B">
        <w:t>demandeur</w:t>
      </w:r>
      <w:r w:rsidR="00267B55">
        <w:t xml:space="preserve"> principal</w:t>
      </w:r>
      <w:r>
        <w:tab/>
      </w:r>
      <w:r>
        <w:tab/>
        <w:t>Date</w:t>
      </w:r>
    </w:p>
    <w:p w14:paraId="797E50C6" w14:textId="77777777" w:rsidR="00BB1A21" w:rsidRPr="00267B55" w:rsidRDefault="00BB1A21" w:rsidP="00BB1A21">
      <w:pPr>
        <w:pStyle w:val="NoSpacing"/>
        <w:tabs>
          <w:tab w:val="left" w:pos="3969"/>
          <w:tab w:val="left" w:pos="6237"/>
          <w:tab w:val="left" w:pos="6379"/>
          <w:tab w:val="left" w:pos="9356"/>
        </w:tabs>
        <w:rPr>
          <w:sz w:val="32"/>
        </w:rPr>
      </w:pPr>
    </w:p>
    <w:p w14:paraId="7B04FA47" w14:textId="77777777" w:rsidR="00BB1A21" w:rsidRDefault="00BB1A21" w:rsidP="00BB1A21">
      <w:pPr>
        <w:pStyle w:val="NoSpacing"/>
        <w:tabs>
          <w:tab w:val="left" w:leader="underscore" w:pos="4536"/>
          <w:tab w:val="left" w:pos="6096"/>
          <w:tab w:val="left" w:leader="underscore" w:pos="9639"/>
        </w:tabs>
      </w:pPr>
      <w:r>
        <w:tab/>
      </w:r>
      <w:r>
        <w:tab/>
      </w:r>
      <w:r>
        <w:tab/>
      </w:r>
    </w:p>
    <w:p w14:paraId="7A251069" w14:textId="7B3B35F2" w:rsidR="00BB1A21" w:rsidRDefault="00BB1A21" w:rsidP="00BB1A21">
      <w:pPr>
        <w:pStyle w:val="NoSpacing"/>
        <w:tabs>
          <w:tab w:val="left" w:pos="3969"/>
          <w:tab w:val="left" w:pos="6237"/>
          <w:tab w:val="left" w:pos="6379"/>
          <w:tab w:val="left" w:pos="9356"/>
        </w:tabs>
        <w:ind w:left="142"/>
      </w:pPr>
      <w:r>
        <w:t>Nom, Prénom</w:t>
      </w:r>
      <w:r>
        <w:tab/>
      </w:r>
      <w:r>
        <w:tab/>
        <w:t>Titre</w:t>
      </w:r>
    </w:p>
    <w:p w14:paraId="489E8312" w14:textId="77777777" w:rsidR="00267B55" w:rsidRPr="00267B55" w:rsidRDefault="00267B55" w:rsidP="00267B55">
      <w:pPr>
        <w:pStyle w:val="NoSpacing"/>
        <w:tabs>
          <w:tab w:val="left" w:pos="3969"/>
          <w:tab w:val="left" w:pos="6237"/>
          <w:tab w:val="left" w:pos="9356"/>
        </w:tabs>
        <w:rPr>
          <w:sz w:val="32"/>
        </w:rPr>
      </w:pPr>
    </w:p>
    <w:p w14:paraId="08A93B69" w14:textId="77777777" w:rsidR="00267B55" w:rsidRDefault="00267B55" w:rsidP="00267B55">
      <w:pPr>
        <w:pStyle w:val="NoSpacing"/>
        <w:tabs>
          <w:tab w:val="left" w:leader="underscore" w:pos="4536"/>
          <w:tab w:val="left" w:pos="6096"/>
          <w:tab w:val="left" w:leader="underscore" w:pos="9639"/>
        </w:tabs>
      </w:pPr>
      <w:r>
        <w:tab/>
      </w:r>
      <w:r>
        <w:tab/>
      </w:r>
      <w:r>
        <w:tab/>
      </w:r>
    </w:p>
    <w:p w14:paraId="5F58EA02" w14:textId="1C387E83" w:rsidR="00267B55" w:rsidRDefault="00267B55" w:rsidP="00267B55">
      <w:pPr>
        <w:pStyle w:val="NoSpacing"/>
        <w:tabs>
          <w:tab w:val="left" w:pos="3969"/>
          <w:tab w:val="left" w:pos="6237"/>
          <w:tab w:val="left" w:pos="6379"/>
          <w:tab w:val="left" w:pos="9356"/>
        </w:tabs>
        <w:ind w:left="142"/>
      </w:pPr>
      <w:r>
        <w:t xml:space="preserve">Signature </w:t>
      </w:r>
      <w:r w:rsidR="00F5538A">
        <w:t xml:space="preserve">de la </w:t>
      </w:r>
      <w:r w:rsidR="00F5538A" w:rsidRPr="00F5538A">
        <w:t>personne autorisée</w:t>
      </w:r>
      <w:r w:rsidR="00F5538A">
        <w:tab/>
      </w:r>
      <w:r w:rsidRPr="00F5538A">
        <w:tab/>
      </w:r>
      <w:r>
        <w:t>Date</w:t>
      </w:r>
    </w:p>
    <w:p w14:paraId="711637C6" w14:textId="77777777" w:rsidR="00267B55" w:rsidRPr="00267B55" w:rsidRDefault="00267B55" w:rsidP="00267B55">
      <w:pPr>
        <w:pStyle w:val="NoSpacing"/>
        <w:tabs>
          <w:tab w:val="left" w:pos="3969"/>
          <w:tab w:val="left" w:pos="6237"/>
          <w:tab w:val="left" w:pos="6379"/>
          <w:tab w:val="left" w:pos="9356"/>
        </w:tabs>
        <w:rPr>
          <w:sz w:val="32"/>
        </w:rPr>
      </w:pPr>
    </w:p>
    <w:p w14:paraId="3456C78A" w14:textId="77777777" w:rsidR="00267B55" w:rsidRDefault="00267B55" w:rsidP="00267B55">
      <w:pPr>
        <w:pStyle w:val="NoSpacing"/>
        <w:tabs>
          <w:tab w:val="left" w:leader="underscore" w:pos="4536"/>
          <w:tab w:val="left" w:pos="6096"/>
          <w:tab w:val="left" w:leader="underscore" w:pos="9639"/>
        </w:tabs>
      </w:pPr>
      <w:r>
        <w:tab/>
      </w:r>
      <w:r>
        <w:tab/>
      </w:r>
      <w:r>
        <w:tab/>
      </w:r>
    </w:p>
    <w:p w14:paraId="0031D5C0" w14:textId="415FEEBB" w:rsidR="000F7E7A" w:rsidRDefault="00267B55" w:rsidP="00267B55">
      <w:pPr>
        <w:pStyle w:val="NoSpacing"/>
        <w:tabs>
          <w:tab w:val="left" w:pos="3969"/>
          <w:tab w:val="left" w:pos="6237"/>
          <w:tab w:val="left" w:pos="6379"/>
          <w:tab w:val="left" w:pos="9356"/>
        </w:tabs>
        <w:ind w:left="142"/>
      </w:pPr>
      <w:r>
        <w:t>Nom, Prénom</w:t>
      </w:r>
      <w:r>
        <w:tab/>
      </w:r>
      <w:r>
        <w:tab/>
        <w:t>Titre</w:t>
      </w:r>
    </w:p>
    <w:sectPr w:rsidR="000F7E7A" w:rsidSect="00CE7385">
      <w:headerReference w:type="default" r:id="rId10"/>
      <w:footerReference w:type="default" r:id="rId11"/>
      <w:pgSz w:w="12240" w:h="15840"/>
      <w:pgMar w:top="1440" w:right="127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41FAD" w14:textId="77777777" w:rsidR="009463CC" w:rsidRDefault="009463CC" w:rsidP="00CE7385">
      <w:r>
        <w:separator/>
      </w:r>
    </w:p>
  </w:endnote>
  <w:endnote w:type="continuationSeparator" w:id="0">
    <w:p w14:paraId="6DC3C434" w14:textId="77777777" w:rsidR="009463CC" w:rsidRDefault="009463CC" w:rsidP="00CE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1B19" w14:textId="6866A84D" w:rsidR="00CE7385" w:rsidRPr="00CE7385" w:rsidRDefault="00CE7385" w:rsidP="00CE7385">
    <w:pPr>
      <w:pStyle w:val="Footer"/>
      <w:jc w:val="right"/>
      <w:rPr>
        <w:color w:val="007DC6"/>
      </w:rPr>
    </w:pPr>
    <w:r w:rsidRPr="00CE7385">
      <w:rPr>
        <w:color w:val="007DC6"/>
      </w:rPr>
      <w:fldChar w:fldCharType="begin"/>
    </w:r>
    <w:r w:rsidRPr="00CE7385">
      <w:rPr>
        <w:color w:val="007DC6"/>
      </w:rPr>
      <w:instrText>PAGE   \* MERGEFORMAT</w:instrText>
    </w:r>
    <w:r w:rsidRPr="00CE7385">
      <w:rPr>
        <w:color w:val="007DC6"/>
      </w:rPr>
      <w:fldChar w:fldCharType="separate"/>
    </w:r>
    <w:r w:rsidR="00C72F1F" w:rsidRPr="00C72F1F">
      <w:rPr>
        <w:noProof/>
        <w:color w:val="007DC6"/>
        <w:lang w:val="fr-FR"/>
      </w:rPr>
      <w:t>10</w:t>
    </w:r>
    <w:r w:rsidRPr="00CE7385">
      <w:rPr>
        <w:color w:val="007DC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E5C14" w14:textId="77777777" w:rsidR="009463CC" w:rsidRDefault="009463CC" w:rsidP="00CE7385">
      <w:r>
        <w:separator/>
      </w:r>
    </w:p>
  </w:footnote>
  <w:footnote w:type="continuationSeparator" w:id="0">
    <w:p w14:paraId="2A56785E" w14:textId="77777777" w:rsidR="009463CC" w:rsidRDefault="009463CC" w:rsidP="00CE7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147" w:type="dxa"/>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3256"/>
      <w:gridCol w:w="6809"/>
    </w:tblGrid>
    <w:tr w:rsidR="00CE7385" w:rsidRPr="00CE7385" w14:paraId="30619569" w14:textId="77777777" w:rsidTr="00AF555E">
      <w:tc>
        <w:tcPr>
          <w:tcW w:w="3256" w:type="dxa"/>
          <w:tcBorders>
            <w:top w:val="nil"/>
            <w:left w:val="nil"/>
            <w:bottom w:val="nil"/>
          </w:tcBorders>
          <w:vAlign w:val="center"/>
        </w:tcPr>
        <w:p w14:paraId="54C529ED" w14:textId="77777777" w:rsidR="00CE7385" w:rsidRPr="00CE7385" w:rsidRDefault="00CE7385" w:rsidP="00CE7385">
          <w:r w:rsidRPr="00CE7385">
            <w:rPr>
              <w:noProof/>
            </w:rPr>
            <w:drawing>
              <wp:inline distT="0" distB="0" distL="0" distR="0" wp14:anchorId="275EE691" wp14:editId="7EC02369">
                <wp:extent cx="1847850" cy="570230"/>
                <wp:effectExtent l="0" t="0" r="0" b="127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Q_CMYK_2LHoriz.png"/>
                        <pic:cNvPicPr/>
                      </pic:nvPicPr>
                      <pic:blipFill>
                        <a:blip r:embed="rId1">
                          <a:extLst>
                            <a:ext uri="{28A0092B-C50C-407E-A947-70E740481C1C}">
                              <a14:useLocalDpi xmlns:a14="http://schemas.microsoft.com/office/drawing/2010/main" val="0"/>
                            </a:ext>
                          </a:extLst>
                        </a:blip>
                        <a:stretch>
                          <a:fillRect/>
                        </a:stretch>
                      </pic:blipFill>
                      <pic:spPr>
                        <a:xfrm>
                          <a:off x="0" y="0"/>
                          <a:ext cx="1847850" cy="570230"/>
                        </a:xfrm>
                        <a:prstGeom prst="rect">
                          <a:avLst/>
                        </a:prstGeom>
                      </pic:spPr>
                    </pic:pic>
                  </a:graphicData>
                </a:graphic>
              </wp:inline>
            </w:drawing>
          </w:r>
        </w:p>
      </w:tc>
      <w:tc>
        <w:tcPr>
          <w:tcW w:w="6809" w:type="dxa"/>
          <w:tcBorders>
            <w:top w:val="nil"/>
            <w:bottom w:val="nil"/>
            <w:right w:val="nil"/>
          </w:tcBorders>
          <w:vAlign w:val="center"/>
        </w:tcPr>
        <w:p w14:paraId="56722BED" w14:textId="77777777" w:rsidR="00CE7385" w:rsidRPr="00CE7385" w:rsidRDefault="00CE7385" w:rsidP="00AF555E">
          <w:pPr>
            <w:jc w:val="right"/>
            <w:rPr>
              <w:color w:val="2E75B5"/>
              <w:sz w:val="36"/>
              <w:szCs w:val="36"/>
            </w:rPr>
          </w:pPr>
          <w:r w:rsidRPr="00CE7385">
            <w:rPr>
              <w:noProof/>
            </w:rPr>
            <w:drawing>
              <wp:anchor distT="0" distB="0" distL="114300" distR="114300" simplePos="0" relativeHeight="251659264" behindDoc="0" locked="0" layoutInCell="1" allowOverlap="1" wp14:anchorId="2C1B7213" wp14:editId="33F4115A">
                <wp:simplePos x="0" y="0"/>
                <wp:positionH relativeFrom="column">
                  <wp:posOffset>2693035</wp:posOffset>
                </wp:positionH>
                <wp:positionV relativeFrom="paragraph">
                  <wp:posOffset>-6985</wp:posOffset>
                </wp:positionV>
                <wp:extent cx="1562100" cy="739775"/>
                <wp:effectExtent l="0" t="0" r="0" b="317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t="15128" b="13550"/>
                        <a:stretch/>
                      </pic:blipFill>
                      <pic:spPr bwMode="auto">
                        <a:xfrm>
                          <a:off x="0" y="0"/>
                          <a:ext cx="1562100" cy="73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C0157D6" w14:textId="77777777" w:rsidR="00CE7385" w:rsidRDefault="00CE7385" w:rsidP="00CE7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0930"/>
    <w:multiLevelType w:val="hybridMultilevel"/>
    <w:tmpl w:val="5836A46E"/>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A76495A"/>
    <w:multiLevelType w:val="hybridMultilevel"/>
    <w:tmpl w:val="7DD8540C"/>
    <w:lvl w:ilvl="0" w:tplc="A5B6DEE2">
      <w:start w:val="1"/>
      <w:numFmt w:val="bullet"/>
      <w:lvlText w:val=""/>
      <w:lvlJc w:val="left"/>
      <w:pPr>
        <w:ind w:left="720" w:hanging="360"/>
      </w:pPr>
      <w:rPr>
        <w:rFonts w:ascii="Symbol" w:hAnsi="Symbol" w:hint="default"/>
        <w:color w:val="007DC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35A7694"/>
    <w:multiLevelType w:val="hybridMultilevel"/>
    <w:tmpl w:val="1C08CD40"/>
    <w:lvl w:ilvl="0" w:tplc="8E9A4D26">
      <w:start w:val="1"/>
      <w:numFmt w:val="decimal"/>
      <w:lvlText w:val="%1."/>
      <w:lvlJc w:val="left"/>
      <w:pPr>
        <w:ind w:left="720" w:hanging="360"/>
      </w:pPr>
      <w:rPr>
        <w:b/>
        <w:color w:val="007DC6"/>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E6349A0"/>
    <w:multiLevelType w:val="hybridMultilevel"/>
    <w:tmpl w:val="73367E9A"/>
    <w:lvl w:ilvl="0" w:tplc="2C74B32C">
      <w:start w:val="2019"/>
      <w:numFmt w:val="bullet"/>
      <w:lvlText w:val="-"/>
      <w:lvlJc w:val="left"/>
      <w:pPr>
        <w:ind w:left="720" w:hanging="360"/>
      </w:pPr>
      <w:rPr>
        <w:rFonts w:ascii="Calibri" w:eastAsiaTheme="minorHAnsi" w:hAnsi="Calibri" w:cstheme="minorBidi" w:hint="default"/>
        <w:color w:val="007DC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54C6F4D"/>
    <w:multiLevelType w:val="multilevel"/>
    <w:tmpl w:val="656C3B6E"/>
    <w:lvl w:ilvl="0">
      <w:start w:val="1"/>
      <w:numFmt w:val="bullet"/>
      <w:lvlText w:val="o"/>
      <w:lvlJc w:val="left"/>
      <w:pPr>
        <w:ind w:left="1146" w:hanging="360"/>
      </w:pPr>
      <w:rPr>
        <w:rFonts w:ascii="Courier New" w:eastAsia="Courier New" w:hAnsi="Courier New" w:cs="Courier New"/>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84275E6"/>
    <w:multiLevelType w:val="hybridMultilevel"/>
    <w:tmpl w:val="C680A8AE"/>
    <w:lvl w:ilvl="0" w:tplc="9B36EDF4">
      <w:start w:val="1"/>
      <w:numFmt w:val="bullet"/>
      <w:lvlText w:val=""/>
      <w:lvlJc w:val="left"/>
      <w:pPr>
        <w:ind w:left="720" w:hanging="360"/>
      </w:pPr>
      <w:rPr>
        <w:rFonts w:ascii="Symbol" w:hAnsi="Symbol" w:hint="default"/>
        <w:color w:val="007DC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3826827"/>
    <w:multiLevelType w:val="hybridMultilevel"/>
    <w:tmpl w:val="6E6455A4"/>
    <w:lvl w:ilvl="0" w:tplc="A5B6DEE2">
      <w:start w:val="1"/>
      <w:numFmt w:val="bullet"/>
      <w:lvlText w:val=""/>
      <w:lvlJc w:val="left"/>
      <w:pPr>
        <w:ind w:left="720" w:hanging="360"/>
      </w:pPr>
      <w:rPr>
        <w:rFonts w:ascii="Symbol" w:hAnsi="Symbol" w:hint="default"/>
        <w:color w:val="007DC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7B75C51"/>
    <w:multiLevelType w:val="multilevel"/>
    <w:tmpl w:val="C5DACC6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0104639">
    <w:abstractNumId w:val="4"/>
  </w:num>
  <w:num w:numId="2" w16cid:durableId="180094849">
    <w:abstractNumId w:val="7"/>
  </w:num>
  <w:num w:numId="3" w16cid:durableId="1340237439">
    <w:abstractNumId w:val="2"/>
  </w:num>
  <w:num w:numId="4" w16cid:durableId="2111000977">
    <w:abstractNumId w:val="6"/>
  </w:num>
  <w:num w:numId="5" w16cid:durableId="1026520791">
    <w:abstractNumId w:val="3"/>
  </w:num>
  <w:num w:numId="6" w16cid:durableId="1548176759">
    <w:abstractNumId w:val="0"/>
  </w:num>
  <w:num w:numId="7" w16cid:durableId="1380662556">
    <w:abstractNumId w:val="5"/>
  </w:num>
  <w:num w:numId="8" w16cid:durableId="836194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ocumentProtection w:edit="form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385"/>
    <w:rsid w:val="000013A1"/>
    <w:rsid w:val="0004004A"/>
    <w:rsid w:val="00050283"/>
    <w:rsid w:val="00061958"/>
    <w:rsid w:val="000A61CA"/>
    <w:rsid w:val="000D18A7"/>
    <w:rsid w:val="000D3AED"/>
    <w:rsid w:val="000D57E4"/>
    <w:rsid w:val="000F7E7A"/>
    <w:rsid w:val="00104453"/>
    <w:rsid w:val="00111DC0"/>
    <w:rsid w:val="00121114"/>
    <w:rsid w:val="001237E7"/>
    <w:rsid w:val="00126F56"/>
    <w:rsid w:val="00137CD9"/>
    <w:rsid w:val="00157497"/>
    <w:rsid w:val="001E0CAE"/>
    <w:rsid w:val="00201CA6"/>
    <w:rsid w:val="00267B55"/>
    <w:rsid w:val="00270358"/>
    <w:rsid w:val="00277FE3"/>
    <w:rsid w:val="002B39A6"/>
    <w:rsid w:val="002B3D61"/>
    <w:rsid w:val="002C4866"/>
    <w:rsid w:val="0031665A"/>
    <w:rsid w:val="003418FE"/>
    <w:rsid w:val="00365DB9"/>
    <w:rsid w:val="00370EA5"/>
    <w:rsid w:val="003B4E0B"/>
    <w:rsid w:val="003B5DDB"/>
    <w:rsid w:val="003C1AA4"/>
    <w:rsid w:val="00403409"/>
    <w:rsid w:val="0040790C"/>
    <w:rsid w:val="00422E31"/>
    <w:rsid w:val="00466AD4"/>
    <w:rsid w:val="004D71A0"/>
    <w:rsid w:val="004E0731"/>
    <w:rsid w:val="005238B3"/>
    <w:rsid w:val="00534618"/>
    <w:rsid w:val="00552D84"/>
    <w:rsid w:val="00557237"/>
    <w:rsid w:val="00570038"/>
    <w:rsid w:val="005965AB"/>
    <w:rsid w:val="005B021A"/>
    <w:rsid w:val="006121BC"/>
    <w:rsid w:val="00632653"/>
    <w:rsid w:val="006328F9"/>
    <w:rsid w:val="00636C87"/>
    <w:rsid w:val="00672561"/>
    <w:rsid w:val="006A70E9"/>
    <w:rsid w:val="006B0A0E"/>
    <w:rsid w:val="006B54C8"/>
    <w:rsid w:val="006D4835"/>
    <w:rsid w:val="006D5F4D"/>
    <w:rsid w:val="00760F8B"/>
    <w:rsid w:val="0078555F"/>
    <w:rsid w:val="0079157E"/>
    <w:rsid w:val="007A0365"/>
    <w:rsid w:val="007A7149"/>
    <w:rsid w:val="007B4224"/>
    <w:rsid w:val="00802874"/>
    <w:rsid w:val="00824D70"/>
    <w:rsid w:val="00836CA0"/>
    <w:rsid w:val="00856C0B"/>
    <w:rsid w:val="008708C4"/>
    <w:rsid w:val="0088150F"/>
    <w:rsid w:val="0090105C"/>
    <w:rsid w:val="00901C1A"/>
    <w:rsid w:val="00935472"/>
    <w:rsid w:val="009463CC"/>
    <w:rsid w:val="00951C9B"/>
    <w:rsid w:val="00982999"/>
    <w:rsid w:val="009965B7"/>
    <w:rsid w:val="009F7F44"/>
    <w:rsid w:val="00A12729"/>
    <w:rsid w:val="00A40800"/>
    <w:rsid w:val="00A547D6"/>
    <w:rsid w:val="00A671BD"/>
    <w:rsid w:val="00A773CF"/>
    <w:rsid w:val="00AB495B"/>
    <w:rsid w:val="00AD6F6D"/>
    <w:rsid w:val="00AE13AF"/>
    <w:rsid w:val="00AF50A1"/>
    <w:rsid w:val="00AF555E"/>
    <w:rsid w:val="00B118A9"/>
    <w:rsid w:val="00B12A79"/>
    <w:rsid w:val="00B40651"/>
    <w:rsid w:val="00B70349"/>
    <w:rsid w:val="00B72784"/>
    <w:rsid w:val="00B745DB"/>
    <w:rsid w:val="00B83416"/>
    <w:rsid w:val="00BB0A31"/>
    <w:rsid w:val="00BB1A21"/>
    <w:rsid w:val="00BC1241"/>
    <w:rsid w:val="00BD623C"/>
    <w:rsid w:val="00BE0159"/>
    <w:rsid w:val="00BF59DC"/>
    <w:rsid w:val="00BF5A6D"/>
    <w:rsid w:val="00BF7746"/>
    <w:rsid w:val="00C2212F"/>
    <w:rsid w:val="00C41BAF"/>
    <w:rsid w:val="00C72F1F"/>
    <w:rsid w:val="00CC2509"/>
    <w:rsid w:val="00CE7385"/>
    <w:rsid w:val="00D0742F"/>
    <w:rsid w:val="00D504F7"/>
    <w:rsid w:val="00D542CA"/>
    <w:rsid w:val="00D555A7"/>
    <w:rsid w:val="00D64493"/>
    <w:rsid w:val="00D66A2D"/>
    <w:rsid w:val="00DA2952"/>
    <w:rsid w:val="00DA6D89"/>
    <w:rsid w:val="00DE29DF"/>
    <w:rsid w:val="00DE4942"/>
    <w:rsid w:val="00DF0450"/>
    <w:rsid w:val="00E24ED6"/>
    <w:rsid w:val="00E41BA5"/>
    <w:rsid w:val="00EA4EEB"/>
    <w:rsid w:val="00EA71CA"/>
    <w:rsid w:val="00EC4933"/>
    <w:rsid w:val="00EE79BA"/>
    <w:rsid w:val="00F17160"/>
    <w:rsid w:val="00F5538A"/>
    <w:rsid w:val="00F9550B"/>
    <w:rsid w:val="00FC6B2E"/>
    <w:rsid w:val="00FD27EE"/>
    <w:rsid w:val="6BF9489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94A4"/>
  <w15:chartTrackingRefBased/>
  <w15:docId w15:val="{F5767D62-C48A-410D-AEA5-3D599231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7E7"/>
    <w:pPr>
      <w:pBdr>
        <w:top w:val="nil"/>
        <w:left w:val="nil"/>
        <w:bottom w:val="nil"/>
        <w:right w:val="nil"/>
        <w:between w:val="nil"/>
      </w:pBdr>
      <w:spacing w:before="240" w:after="240" w:line="240" w:lineRule="auto"/>
      <w:jc w:val="both"/>
    </w:pPr>
    <w:rPr>
      <w:rFonts w:ascii="Calibri" w:eastAsia="Calibri" w:hAnsi="Calibri" w:cs="Calibri"/>
      <w:color w:val="000000"/>
      <w:lang w:eastAsia="fr-CA"/>
    </w:rPr>
  </w:style>
  <w:style w:type="paragraph" w:styleId="Heading1">
    <w:name w:val="heading 1"/>
    <w:basedOn w:val="Normal"/>
    <w:next w:val="Normal"/>
    <w:link w:val="Heading1Char"/>
    <w:uiPriority w:val="9"/>
    <w:qFormat/>
    <w:rsid w:val="00570038"/>
    <w:pPr>
      <w:keepNext/>
      <w:keepLines/>
      <w:spacing w:before="360" w:after="360"/>
      <w:outlineLvl w:val="0"/>
    </w:pPr>
    <w:rPr>
      <w:b/>
      <w:color w:val="007DC6"/>
      <w:sz w:val="32"/>
      <w:szCs w:val="32"/>
    </w:rPr>
  </w:style>
  <w:style w:type="paragraph" w:styleId="Heading2">
    <w:name w:val="heading 2"/>
    <w:basedOn w:val="Normal"/>
    <w:next w:val="Normal"/>
    <w:link w:val="Heading2Char"/>
    <w:uiPriority w:val="9"/>
    <w:unhideWhenUsed/>
    <w:qFormat/>
    <w:rsid w:val="003418FE"/>
    <w:pPr>
      <w:keepNext/>
      <w:outlineLvl w:val="1"/>
    </w:pPr>
    <w:rPr>
      <w:b/>
      <w:color w:val="007DC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7385"/>
    <w:pPr>
      <w:tabs>
        <w:tab w:val="center" w:pos="4320"/>
        <w:tab w:val="right" w:pos="8640"/>
      </w:tabs>
      <w:spacing w:after="0"/>
    </w:pPr>
  </w:style>
  <w:style w:type="character" w:customStyle="1" w:styleId="HeaderChar">
    <w:name w:val="Header Char"/>
    <w:basedOn w:val="DefaultParagraphFont"/>
    <w:link w:val="Header"/>
    <w:uiPriority w:val="99"/>
    <w:rsid w:val="00CE7385"/>
  </w:style>
  <w:style w:type="paragraph" w:styleId="Footer">
    <w:name w:val="footer"/>
    <w:basedOn w:val="Normal"/>
    <w:link w:val="FooterChar"/>
    <w:uiPriority w:val="99"/>
    <w:unhideWhenUsed/>
    <w:rsid w:val="00CE7385"/>
    <w:pPr>
      <w:tabs>
        <w:tab w:val="center" w:pos="4320"/>
        <w:tab w:val="right" w:pos="8640"/>
      </w:tabs>
      <w:spacing w:after="0"/>
    </w:pPr>
  </w:style>
  <w:style w:type="character" w:customStyle="1" w:styleId="FooterChar">
    <w:name w:val="Footer Char"/>
    <w:basedOn w:val="DefaultParagraphFont"/>
    <w:link w:val="Footer"/>
    <w:uiPriority w:val="99"/>
    <w:rsid w:val="00CE7385"/>
  </w:style>
  <w:style w:type="character" w:customStyle="1" w:styleId="Heading1Char">
    <w:name w:val="Heading 1 Char"/>
    <w:basedOn w:val="DefaultParagraphFont"/>
    <w:link w:val="Heading1"/>
    <w:uiPriority w:val="9"/>
    <w:rsid w:val="00570038"/>
    <w:rPr>
      <w:rFonts w:ascii="Calibri" w:eastAsia="Calibri" w:hAnsi="Calibri" w:cs="Calibri"/>
      <w:b/>
      <w:color w:val="007DC6"/>
      <w:sz w:val="32"/>
      <w:szCs w:val="32"/>
      <w:lang w:eastAsia="fr-CA"/>
    </w:rPr>
  </w:style>
  <w:style w:type="paragraph" w:styleId="ListParagraph">
    <w:name w:val="List Paragraph"/>
    <w:basedOn w:val="Normal"/>
    <w:uiPriority w:val="34"/>
    <w:qFormat/>
    <w:rsid w:val="00CE7385"/>
    <w:pPr>
      <w:ind w:left="720"/>
      <w:contextualSpacing/>
    </w:pPr>
  </w:style>
  <w:style w:type="character" w:customStyle="1" w:styleId="Heading2Char">
    <w:name w:val="Heading 2 Char"/>
    <w:basedOn w:val="DefaultParagraphFont"/>
    <w:link w:val="Heading2"/>
    <w:uiPriority w:val="9"/>
    <w:rsid w:val="003418FE"/>
    <w:rPr>
      <w:rFonts w:ascii="Calibri" w:eastAsia="Calibri" w:hAnsi="Calibri" w:cs="Calibri"/>
      <w:b/>
      <w:color w:val="007DC6"/>
      <w:lang w:eastAsia="fr-CA"/>
    </w:rPr>
  </w:style>
  <w:style w:type="paragraph" w:customStyle="1" w:styleId="Normaltableau">
    <w:name w:val="Normal tableau"/>
    <w:basedOn w:val="Normal"/>
    <w:qFormat/>
    <w:rsid w:val="00982999"/>
    <w:pPr>
      <w:spacing w:before="120" w:after="120"/>
    </w:pPr>
  </w:style>
  <w:style w:type="character" w:styleId="PlaceholderText">
    <w:name w:val="Placeholder Text"/>
    <w:basedOn w:val="DefaultParagraphFont"/>
    <w:uiPriority w:val="99"/>
    <w:semiHidden/>
    <w:rsid w:val="00982999"/>
    <w:rPr>
      <w:color w:val="808080"/>
    </w:rPr>
  </w:style>
  <w:style w:type="character" w:customStyle="1" w:styleId="Zonedetexte">
    <w:name w:val="Zone de texte"/>
    <w:basedOn w:val="DefaultParagraphFont"/>
    <w:uiPriority w:val="1"/>
    <w:rsid w:val="007A0365"/>
    <w:rPr>
      <w:rFonts w:ascii="Calibri Light" w:hAnsi="Calibri Light"/>
      <w:sz w:val="22"/>
    </w:rPr>
  </w:style>
  <w:style w:type="character" w:customStyle="1" w:styleId="Style2">
    <w:name w:val="Style2"/>
    <w:basedOn w:val="DefaultParagraphFont"/>
    <w:uiPriority w:val="1"/>
    <w:rsid w:val="00570038"/>
    <w:rPr>
      <w:rFonts w:ascii="Calibri" w:hAnsi="Calibri"/>
      <w:b w:val="0"/>
      <w:i w:val="0"/>
      <w:caps w:val="0"/>
      <w:smallCaps w:val="0"/>
      <w:strike w:val="0"/>
      <w:dstrike w:val="0"/>
      <w:vanish w:val="0"/>
      <w:sz w:val="22"/>
      <w:vertAlign w:val="baseline"/>
    </w:rPr>
  </w:style>
  <w:style w:type="character" w:styleId="Hyperlink">
    <w:name w:val="Hyperlink"/>
    <w:basedOn w:val="DefaultParagraphFont"/>
    <w:uiPriority w:val="99"/>
    <w:unhideWhenUsed/>
    <w:rsid w:val="003C1AA4"/>
    <w:rPr>
      <w:color w:val="007DC6" w:themeColor="hyperlink"/>
      <w:u w:val="single"/>
    </w:rPr>
  </w:style>
  <w:style w:type="paragraph" w:styleId="NoSpacing">
    <w:name w:val="No Spacing"/>
    <w:uiPriority w:val="1"/>
    <w:qFormat/>
    <w:rsid w:val="003418FE"/>
    <w:pPr>
      <w:pBdr>
        <w:top w:val="nil"/>
        <w:left w:val="nil"/>
        <w:bottom w:val="nil"/>
        <w:right w:val="nil"/>
        <w:between w:val="nil"/>
      </w:pBdr>
      <w:spacing w:after="0" w:line="240" w:lineRule="auto"/>
      <w:jc w:val="both"/>
    </w:pPr>
    <w:rPr>
      <w:rFonts w:ascii="Calibri" w:eastAsia="Calibri" w:hAnsi="Calibri" w:cs="Calibri"/>
      <w:color w:val="000000"/>
      <w:lang w:eastAsia="fr-CA"/>
    </w:rPr>
  </w:style>
  <w:style w:type="table" w:styleId="TableGrid">
    <w:name w:val="Table Grid"/>
    <w:basedOn w:val="TableNormal"/>
    <w:uiPriority w:val="39"/>
    <w:rsid w:val="00D6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493"/>
    <w:rPr>
      <w:sz w:val="16"/>
      <w:szCs w:val="16"/>
    </w:rPr>
  </w:style>
  <w:style w:type="paragraph" w:styleId="CommentText">
    <w:name w:val="annotation text"/>
    <w:basedOn w:val="Normal"/>
    <w:link w:val="CommentTextChar"/>
    <w:uiPriority w:val="99"/>
    <w:semiHidden/>
    <w:unhideWhenUsed/>
    <w:rsid w:val="00D64493"/>
    <w:rPr>
      <w:sz w:val="20"/>
      <w:szCs w:val="20"/>
    </w:rPr>
  </w:style>
  <w:style w:type="character" w:customStyle="1" w:styleId="CommentTextChar">
    <w:name w:val="Comment Text Char"/>
    <w:basedOn w:val="DefaultParagraphFont"/>
    <w:link w:val="CommentText"/>
    <w:uiPriority w:val="99"/>
    <w:semiHidden/>
    <w:rsid w:val="00D64493"/>
    <w:rPr>
      <w:rFonts w:ascii="Calibri" w:eastAsia="Calibri" w:hAnsi="Calibri" w:cs="Calibri"/>
      <w:color w:val="000000"/>
      <w:sz w:val="20"/>
      <w:szCs w:val="20"/>
      <w:lang w:eastAsia="fr-CA"/>
    </w:rPr>
  </w:style>
  <w:style w:type="paragraph" w:styleId="CommentSubject">
    <w:name w:val="annotation subject"/>
    <w:basedOn w:val="CommentText"/>
    <w:next w:val="CommentText"/>
    <w:link w:val="CommentSubjectChar"/>
    <w:uiPriority w:val="99"/>
    <w:semiHidden/>
    <w:unhideWhenUsed/>
    <w:rsid w:val="00D64493"/>
    <w:rPr>
      <w:b/>
      <w:bCs/>
    </w:rPr>
  </w:style>
  <w:style w:type="character" w:customStyle="1" w:styleId="CommentSubjectChar">
    <w:name w:val="Comment Subject Char"/>
    <w:basedOn w:val="CommentTextChar"/>
    <w:link w:val="CommentSubject"/>
    <w:uiPriority w:val="99"/>
    <w:semiHidden/>
    <w:rsid w:val="00D64493"/>
    <w:rPr>
      <w:rFonts w:ascii="Calibri" w:eastAsia="Calibri" w:hAnsi="Calibri" w:cs="Calibri"/>
      <w:b/>
      <w:bCs/>
      <w:color w:val="000000"/>
      <w:sz w:val="20"/>
      <w:szCs w:val="20"/>
      <w:lang w:eastAsia="fr-CA"/>
    </w:rPr>
  </w:style>
  <w:style w:type="paragraph" w:styleId="BalloonText">
    <w:name w:val="Balloon Text"/>
    <w:basedOn w:val="Normal"/>
    <w:link w:val="BalloonTextChar"/>
    <w:uiPriority w:val="99"/>
    <w:semiHidden/>
    <w:unhideWhenUsed/>
    <w:rsid w:val="00D644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493"/>
    <w:rPr>
      <w:rFonts w:ascii="Segoe UI" w:eastAsia="Calibri" w:hAnsi="Segoe UI" w:cs="Segoe UI"/>
      <w:color w:val="000000"/>
      <w:sz w:val="18"/>
      <w:szCs w:val="18"/>
      <w:lang w:eastAsia="fr-CA"/>
    </w:rPr>
  </w:style>
  <w:style w:type="paragraph" w:styleId="Revision">
    <w:name w:val="Revision"/>
    <w:hidden/>
    <w:uiPriority w:val="99"/>
    <w:semiHidden/>
    <w:rsid w:val="00EE79BA"/>
    <w:pPr>
      <w:spacing w:after="0" w:line="240" w:lineRule="auto"/>
    </w:pPr>
    <w:rPr>
      <w:rFonts w:ascii="Calibri" w:eastAsia="Calibri" w:hAnsi="Calibri" w:cs="Calibri"/>
      <w:color w:val="000000"/>
      <w:lang w:eastAsia="fr-CA"/>
    </w:rPr>
  </w:style>
  <w:style w:type="character" w:styleId="UnresolvedMention">
    <w:name w:val="Unresolved Mention"/>
    <w:basedOn w:val="DefaultParagraphFont"/>
    <w:uiPriority w:val="99"/>
    <w:semiHidden/>
    <w:unhideWhenUsed/>
    <w:rsid w:val="00A127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q.ulaval.ca/sites/default/files/2022-09/Engagement%20%28MAJ%202022%29.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nq.ulaval.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3CE3B24B6D4EDE91329DCD70676C07"/>
        <w:category>
          <w:name w:val="Général"/>
          <w:gallery w:val="placeholder"/>
        </w:category>
        <w:types>
          <w:type w:val="bbPlcHdr"/>
        </w:types>
        <w:behaviors>
          <w:behavior w:val="content"/>
        </w:behaviors>
        <w:guid w:val="{8EC5B068-B8C9-495D-B242-703AFD4566F8}"/>
      </w:docPartPr>
      <w:docPartBody>
        <w:p w:rsidR="001307FC" w:rsidRDefault="00754365" w:rsidP="00754365">
          <w:pPr>
            <w:pStyle w:val="F83CE3B24B6D4EDE91329DCD70676C0732"/>
          </w:pPr>
          <w:r w:rsidRPr="00BE0159">
            <w:rPr>
              <w:rStyle w:val="PlaceholderText"/>
              <w:sz w:val="16"/>
            </w:rPr>
            <w:t>Cliquez ou appuyez ici pour entrer du texte.</w:t>
          </w:r>
        </w:p>
      </w:docPartBody>
    </w:docPart>
    <w:docPart>
      <w:docPartPr>
        <w:name w:val="9D02486C19E64DDAB54B3B53F1592245"/>
        <w:category>
          <w:name w:val="Général"/>
          <w:gallery w:val="placeholder"/>
        </w:category>
        <w:types>
          <w:type w:val="bbPlcHdr"/>
        </w:types>
        <w:behaviors>
          <w:behavior w:val="content"/>
        </w:behaviors>
        <w:guid w:val="{1CDA6F6F-C4F9-4388-A5CA-488EA5BCCBD7}"/>
      </w:docPartPr>
      <w:docPartBody>
        <w:p w:rsidR="001307FC" w:rsidRDefault="00754365" w:rsidP="00754365">
          <w:pPr>
            <w:pStyle w:val="9D02486C19E64DDAB54B3B53F159224528"/>
          </w:pPr>
          <w:r w:rsidRPr="00D64493">
            <w:rPr>
              <w:color w:val="808080"/>
            </w:rPr>
            <w:t xml:space="preserve">Cliquez ou appuyez ici </w:t>
          </w:r>
          <w:r w:rsidRPr="00F17160">
            <w:rPr>
              <w:rStyle w:val="PlaceholderText"/>
            </w:rPr>
            <w:t>pour</w:t>
          </w:r>
          <w:r w:rsidRPr="00D64493">
            <w:rPr>
              <w:color w:val="808080"/>
            </w:rPr>
            <w:t xml:space="preserve"> entrer du texte.</w:t>
          </w:r>
        </w:p>
      </w:docPartBody>
    </w:docPart>
    <w:docPart>
      <w:docPartPr>
        <w:name w:val="C317CE62549C46389B0F2EB3BAD797E4"/>
        <w:category>
          <w:name w:val="Général"/>
          <w:gallery w:val="placeholder"/>
        </w:category>
        <w:types>
          <w:type w:val="bbPlcHdr"/>
        </w:types>
        <w:behaviors>
          <w:behavior w:val="content"/>
        </w:behaviors>
        <w:guid w:val="{BD89F75C-712A-49D5-A142-DF02886CB6E3}"/>
      </w:docPartPr>
      <w:docPartBody>
        <w:p w:rsidR="001307FC" w:rsidRDefault="00754365" w:rsidP="00754365">
          <w:pPr>
            <w:pStyle w:val="C317CE62549C46389B0F2EB3BAD797E425"/>
          </w:pPr>
          <w:r w:rsidRPr="00BE0159">
            <w:rPr>
              <w:rStyle w:val="PlaceholderText"/>
              <w:sz w:val="16"/>
            </w:rPr>
            <w:t>Cliquez ou appuyez ici pour entrer du texte.</w:t>
          </w:r>
        </w:p>
      </w:docPartBody>
    </w:docPart>
    <w:docPart>
      <w:docPartPr>
        <w:name w:val="4D84EB07EF724DE6822658D3DAD374D0"/>
        <w:category>
          <w:name w:val="Général"/>
          <w:gallery w:val="placeholder"/>
        </w:category>
        <w:types>
          <w:type w:val="bbPlcHdr"/>
        </w:types>
        <w:behaviors>
          <w:behavior w:val="content"/>
        </w:behaviors>
        <w:guid w:val="{0D614BDB-7C72-411F-A508-31BEF1455E21}"/>
      </w:docPartPr>
      <w:docPartBody>
        <w:p w:rsidR="001307FC" w:rsidRDefault="00754365" w:rsidP="00754365">
          <w:pPr>
            <w:pStyle w:val="4D84EB07EF724DE6822658D3DAD374D025"/>
          </w:pPr>
          <w:r w:rsidRPr="00BE0159">
            <w:rPr>
              <w:rStyle w:val="PlaceholderText"/>
              <w:sz w:val="16"/>
            </w:rPr>
            <w:t>Cliquez ou appuyez ici pour entrer du texte.</w:t>
          </w:r>
        </w:p>
      </w:docPartBody>
    </w:docPart>
    <w:docPart>
      <w:docPartPr>
        <w:name w:val="E01C8B039C46494BB31A1117B5ECD00D"/>
        <w:category>
          <w:name w:val="Général"/>
          <w:gallery w:val="placeholder"/>
        </w:category>
        <w:types>
          <w:type w:val="bbPlcHdr"/>
        </w:types>
        <w:behaviors>
          <w:behavior w:val="content"/>
        </w:behaviors>
        <w:guid w:val="{40017F11-2070-4C26-9E89-E6A6D4022012}"/>
      </w:docPartPr>
      <w:docPartBody>
        <w:p w:rsidR="001307FC" w:rsidRDefault="00754365" w:rsidP="00754365">
          <w:pPr>
            <w:pStyle w:val="E01C8B039C46494BB31A1117B5ECD00D25"/>
          </w:pPr>
          <w:r w:rsidRPr="00BE0159">
            <w:rPr>
              <w:rStyle w:val="PlaceholderText"/>
              <w:sz w:val="16"/>
            </w:rPr>
            <w:t>Cliquez ou appuyez ici pour entrer du texte.</w:t>
          </w:r>
        </w:p>
      </w:docPartBody>
    </w:docPart>
    <w:docPart>
      <w:docPartPr>
        <w:name w:val="B8AFF2139C3A4D34B6FA6A601EB11609"/>
        <w:category>
          <w:name w:val="Général"/>
          <w:gallery w:val="placeholder"/>
        </w:category>
        <w:types>
          <w:type w:val="bbPlcHdr"/>
        </w:types>
        <w:behaviors>
          <w:behavior w:val="content"/>
        </w:behaviors>
        <w:guid w:val="{5EBFAB34-7EDE-4590-8445-90A03AEAC11C}"/>
      </w:docPartPr>
      <w:docPartBody>
        <w:p w:rsidR="001307FC" w:rsidRDefault="00754365" w:rsidP="00754365">
          <w:pPr>
            <w:pStyle w:val="B8AFF2139C3A4D34B6FA6A601EB1160925"/>
          </w:pPr>
          <w:r w:rsidRPr="00AF555E">
            <w:rPr>
              <w:color w:val="808080"/>
              <w:sz w:val="16"/>
            </w:rPr>
            <w:t>Cliquez ou appuyez ici pour entrer du texte.</w:t>
          </w:r>
        </w:p>
      </w:docPartBody>
    </w:docPart>
    <w:docPart>
      <w:docPartPr>
        <w:name w:val="2C51CC3D3215410A8AB46FDBA9C80335"/>
        <w:category>
          <w:name w:val="Général"/>
          <w:gallery w:val="placeholder"/>
        </w:category>
        <w:types>
          <w:type w:val="bbPlcHdr"/>
        </w:types>
        <w:behaviors>
          <w:behavior w:val="content"/>
        </w:behaviors>
        <w:guid w:val="{CB88B7D7-80F9-4717-9F1D-368D860AAC14}"/>
      </w:docPartPr>
      <w:docPartBody>
        <w:p w:rsidR="001307FC" w:rsidRDefault="00754365" w:rsidP="00754365">
          <w:pPr>
            <w:pStyle w:val="2C51CC3D3215410A8AB46FDBA9C8033525"/>
          </w:pPr>
          <w:r w:rsidRPr="00AF555E">
            <w:rPr>
              <w:color w:val="808080"/>
              <w:sz w:val="16"/>
            </w:rPr>
            <w:t>Cliquez ou appuyez ici pour entrer du texte.</w:t>
          </w:r>
        </w:p>
      </w:docPartBody>
    </w:docPart>
    <w:docPart>
      <w:docPartPr>
        <w:name w:val="A8C435B7106146CDB8ED13133EC69A17"/>
        <w:category>
          <w:name w:val="Général"/>
          <w:gallery w:val="placeholder"/>
        </w:category>
        <w:types>
          <w:type w:val="bbPlcHdr"/>
        </w:types>
        <w:behaviors>
          <w:behavior w:val="content"/>
        </w:behaviors>
        <w:guid w:val="{C7F157E0-AFB9-4E17-963C-0F091B8E9D31}"/>
      </w:docPartPr>
      <w:docPartBody>
        <w:p w:rsidR="001307FC" w:rsidRDefault="00754365" w:rsidP="00754365">
          <w:pPr>
            <w:pStyle w:val="A8C435B7106146CDB8ED13133EC69A1725"/>
          </w:pPr>
          <w:r w:rsidRPr="00AF555E">
            <w:rPr>
              <w:color w:val="808080"/>
              <w:sz w:val="16"/>
            </w:rPr>
            <w:t>Cliquez ou appuyez ici pour entrer du texte.</w:t>
          </w:r>
        </w:p>
      </w:docPartBody>
    </w:docPart>
    <w:docPart>
      <w:docPartPr>
        <w:name w:val="2FB7B315BB6C408A9D7E74D8E3543685"/>
        <w:category>
          <w:name w:val="Général"/>
          <w:gallery w:val="placeholder"/>
        </w:category>
        <w:types>
          <w:type w:val="bbPlcHdr"/>
        </w:types>
        <w:behaviors>
          <w:behavior w:val="content"/>
        </w:behaviors>
        <w:guid w:val="{15F51061-8ED9-477B-850B-13A21E591470}"/>
      </w:docPartPr>
      <w:docPartBody>
        <w:p w:rsidR="001307FC" w:rsidRDefault="00754365" w:rsidP="00754365">
          <w:pPr>
            <w:pStyle w:val="2FB7B315BB6C408A9D7E74D8E354368525"/>
          </w:pPr>
          <w:r w:rsidRPr="00AF555E">
            <w:rPr>
              <w:color w:val="808080"/>
              <w:sz w:val="16"/>
            </w:rPr>
            <w:t>Cliquez ou appuyez ici pour entrer du texte.</w:t>
          </w:r>
        </w:p>
      </w:docPartBody>
    </w:docPart>
    <w:docPart>
      <w:docPartPr>
        <w:name w:val="6A63D2CCCED94DBC9AEA9D79A51F45EB"/>
        <w:category>
          <w:name w:val="Général"/>
          <w:gallery w:val="placeholder"/>
        </w:category>
        <w:types>
          <w:type w:val="bbPlcHdr"/>
        </w:types>
        <w:behaviors>
          <w:behavior w:val="content"/>
        </w:behaviors>
        <w:guid w:val="{FC9F8BA9-0297-4280-AE70-599CF26456A3}"/>
      </w:docPartPr>
      <w:docPartBody>
        <w:p w:rsidR="001307FC" w:rsidRDefault="00754365" w:rsidP="00754365">
          <w:pPr>
            <w:pStyle w:val="6A63D2CCCED94DBC9AEA9D79A51F45EB25"/>
          </w:pPr>
          <w:r w:rsidRPr="00AF555E">
            <w:rPr>
              <w:color w:val="808080"/>
              <w:sz w:val="16"/>
            </w:rPr>
            <w:t>Cliquez ou appuyez ici pour entrer du texte.</w:t>
          </w:r>
        </w:p>
      </w:docPartBody>
    </w:docPart>
    <w:docPart>
      <w:docPartPr>
        <w:name w:val="B4F9FA5EBBE44C4EB31685C9B57A1A12"/>
        <w:category>
          <w:name w:val="Général"/>
          <w:gallery w:val="placeholder"/>
        </w:category>
        <w:types>
          <w:type w:val="bbPlcHdr"/>
        </w:types>
        <w:behaviors>
          <w:behavior w:val="content"/>
        </w:behaviors>
        <w:guid w:val="{17A3AAE0-F5C3-421A-ACFA-50D9D5E7B2B9}"/>
      </w:docPartPr>
      <w:docPartBody>
        <w:p w:rsidR="001307FC" w:rsidRDefault="00754365" w:rsidP="00754365">
          <w:pPr>
            <w:pStyle w:val="B4F9FA5EBBE44C4EB31685C9B57A1A1225"/>
          </w:pPr>
          <w:r w:rsidRPr="00AF555E">
            <w:rPr>
              <w:color w:val="808080"/>
              <w:sz w:val="16"/>
            </w:rPr>
            <w:t>Cliquez ou appuyez ici pour entrer du texte.</w:t>
          </w:r>
        </w:p>
      </w:docPartBody>
    </w:docPart>
    <w:docPart>
      <w:docPartPr>
        <w:name w:val="DA9BF847E0C14385AAE7C24A42C16017"/>
        <w:category>
          <w:name w:val="Général"/>
          <w:gallery w:val="placeholder"/>
        </w:category>
        <w:types>
          <w:type w:val="bbPlcHdr"/>
        </w:types>
        <w:behaviors>
          <w:behavior w:val="content"/>
        </w:behaviors>
        <w:guid w:val="{530867E2-C26A-4F77-A88C-9D9478BB89B4}"/>
      </w:docPartPr>
      <w:docPartBody>
        <w:p w:rsidR="001307FC" w:rsidRDefault="00754365" w:rsidP="00754365">
          <w:pPr>
            <w:pStyle w:val="DA9BF847E0C14385AAE7C24A42C1601725"/>
          </w:pPr>
          <w:r w:rsidRPr="00AF555E">
            <w:rPr>
              <w:color w:val="808080"/>
              <w:sz w:val="16"/>
            </w:rPr>
            <w:t>Cliquez ou appuyez ici pour entrer du texte.</w:t>
          </w:r>
        </w:p>
      </w:docPartBody>
    </w:docPart>
    <w:docPart>
      <w:docPartPr>
        <w:name w:val="B6CD7D8067F545269475DCC1C80B7E8E"/>
        <w:category>
          <w:name w:val="Général"/>
          <w:gallery w:val="placeholder"/>
        </w:category>
        <w:types>
          <w:type w:val="bbPlcHdr"/>
        </w:types>
        <w:behaviors>
          <w:behavior w:val="content"/>
        </w:behaviors>
        <w:guid w:val="{D866803D-12BC-48FD-8412-79A6160150CD}"/>
      </w:docPartPr>
      <w:docPartBody>
        <w:p w:rsidR="001307FC" w:rsidRDefault="00754365" w:rsidP="00754365">
          <w:pPr>
            <w:pStyle w:val="B6CD7D8067F545269475DCC1C80B7E8E25"/>
          </w:pPr>
          <w:r w:rsidRPr="00AF555E">
            <w:rPr>
              <w:color w:val="808080"/>
              <w:sz w:val="16"/>
            </w:rPr>
            <w:t>Cliquez ou appuyez ici pour entrer du texte.</w:t>
          </w:r>
        </w:p>
      </w:docPartBody>
    </w:docPart>
    <w:docPart>
      <w:docPartPr>
        <w:name w:val="A1C7F3DD554F462C820AF295A1148AF5"/>
        <w:category>
          <w:name w:val="Général"/>
          <w:gallery w:val="placeholder"/>
        </w:category>
        <w:types>
          <w:type w:val="bbPlcHdr"/>
        </w:types>
        <w:behaviors>
          <w:behavior w:val="content"/>
        </w:behaviors>
        <w:guid w:val="{0C899906-2C5D-4C85-AC41-56C3E5226C79}"/>
      </w:docPartPr>
      <w:docPartBody>
        <w:p w:rsidR="001307FC" w:rsidRDefault="00754365" w:rsidP="00754365">
          <w:pPr>
            <w:pStyle w:val="A1C7F3DD554F462C820AF295A1148AF525"/>
          </w:pPr>
          <w:r w:rsidRPr="00AF555E">
            <w:rPr>
              <w:color w:val="808080"/>
              <w:sz w:val="16"/>
            </w:rPr>
            <w:t>Cliquez ou appuyez ici pour entrer du texte.</w:t>
          </w:r>
        </w:p>
      </w:docPartBody>
    </w:docPart>
    <w:docPart>
      <w:docPartPr>
        <w:name w:val="22D4B8B8CAA74F8A9EBECCFE24F3278E"/>
        <w:category>
          <w:name w:val="Général"/>
          <w:gallery w:val="placeholder"/>
        </w:category>
        <w:types>
          <w:type w:val="bbPlcHdr"/>
        </w:types>
        <w:behaviors>
          <w:behavior w:val="content"/>
        </w:behaviors>
        <w:guid w:val="{38226CEA-AA42-4C74-A326-1255E2816EBC}"/>
      </w:docPartPr>
      <w:docPartBody>
        <w:p w:rsidR="001307FC" w:rsidRDefault="00754365" w:rsidP="00754365">
          <w:pPr>
            <w:pStyle w:val="22D4B8B8CAA74F8A9EBECCFE24F3278E25"/>
          </w:pPr>
          <w:r w:rsidRPr="00AF555E">
            <w:rPr>
              <w:color w:val="808080"/>
              <w:sz w:val="16"/>
            </w:rPr>
            <w:t>Cliquez ou appuyez ici pour entrer du texte.</w:t>
          </w:r>
        </w:p>
      </w:docPartBody>
    </w:docPart>
    <w:docPart>
      <w:docPartPr>
        <w:name w:val="B142E64F0BA6480FA62541A12B667D23"/>
        <w:category>
          <w:name w:val="Général"/>
          <w:gallery w:val="placeholder"/>
        </w:category>
        <w:types>
          <w:type w:val="bbPlcHdr"/>
        </w:types>
        <w:behaviors>
          <w:behavior w:val="content"/>
        </w:behaviors>
        <w:guid w:val="{2D6E5A4C-8E75-4EFD-87DA-7FCD7EBA298A}"/>
      </w:docPartPr>
      <w:docPartBody>
        <w:p w:rsidR="001307FC" w:rsidRDefault="00754365" w:rsidP="00754365">
          <w:pPr>
            <w:pStyle w:val="B142E64F0BA6480FA62541A12B667D2325"/>
          </w:pPr>
          <w:r w:rsidRPr="00AF555E">
            <w:rPr>
              <w:color w:val="808080"/>
              <w:sz w:val="16"/>
            </w:rPr>
            <w:t>Cliquez ou appuyez ici pour entrer du texte.</w:t>
          </w:r>
        </w:p>
      </w:docPartBody>
    </w:docPart>
    <w:docPart>
      <w:docPartPr>
        <w:name w:val="26CEA8CFF9BE4F64962A6AF2C6546300"/>
        <w:category>
          <w:name w:val="Général"/>
          <w:gallery w:val="placeholder"/>
        </w:category>
        <w:types>
          <w:type w:val="bbPlcHdr"/>
        </w:types>
        <w:behaviors>
          <w:behavior w:val="content"/>
        </w:behaviors>
        <w:guid w:val="{5CE4057D-8975-46E6-948F-FCCD5549F2D6}"/>
      </w:docPartPr>
      <w:docPartBody>
        <w:p w:rsidR="001307FC" w:rsidRDefault="00754365" w:rsidP="00754365">
          <w:pPr>
            <w:pStyle w:val="26CEA8CFF9BE4F64962A6AF2C654630025"/>
          </w:pPr>
          <w:r w:rsidRPr="00AF555E">
            <w:rPr>
              <w:color w:val="808080"/>
              <w:sz w:val="16"/>
            </w:rPr>
            <w:t>Cliquez ou appuyez ici pour entrer du texte.</w:t>
          </w:r>
        </w:p>
      </w:docPartBody>
    </w:docPart>
    <w:docPart>
      <w:docPartPr>
        <w:name w:val="D1745204C287449886F3F909AB632B74"/>
        <w:category>
          <w:name w:val="Général"/>
          <w:gallery w:val="placeholder"/>
        </w:category>
        <w:types>
          <w:type w:val="bbPlcHdr"/>
        </w:types>
        <w:behaviors>
          <w:behavior w:val="content"/>
        </w:behaviors>
        <w:guid w:val="{4CA6C780-9A97-4CC9-BA8E-B8AF6E0BAC3A}"/>
      </w:docPartPr>
      <w:docPartBody>
        <w:p w:rsidR="001307FC" w:rsidRDefault="00754365" w:rsidP="00754365">
          <w:pPr>
            <w:pStyle w:val="D1745204C287449886F3F909AB632B7425"/>
          </w:pPr>
          <w:r w:rsidRPr="00AF555E">
            <w:rPr>
              <w:color w:val="808080"/>
              <w:sz w:val="16"/>
            </w:rPr>
            <w:t>Cliquez ou appuyez ici pour entrer du texte.</w:t>
          </w:r>
        </w:p>
      </w:docPartBody>
    </w:docPart>
    <w:docPart>
      <w:docPartPr>
        <w:name w:val="D9912C1EF284450289708BF69FFFCD2C"/>
        <w:category>
          <w:name w:val="Général"/>
          <w:gallery w:val="placeholder"/>
        </w:category>
        <w:types>
          <w:type w:val="bbPlcHdr"/>
        </w:types>
        <w:behaviors>
          <w:behavior w:val="content"/>
        </w:behaviors>
        <w:guid w:val="{D92E69A5-5BA0-43E9-B470-91D04648F26E}"/>
      </w:docPartPr>
      <w:docPartBody>
        <w:p w:rsidR="001307FC" w:rsidRDefault="00754365" w:rsidP="00754365">
          <w:pPr>
            <w:pStyle w:val="D9912C1EF284450289708BF69FFFCD2C25"/>
          </w:pPr>
          <w:r w:rsidRPr="00AF555E">
            <w:rPr>
              <w:color w:val="808080"/>
              <w:sz w:val="16"/>
            </w:rPr>
            <w:t>Cliquez ou appuyez ici pour entrer du texte.</w:t>
          </w:r>
        </w:p>
      </w:docPartBody>
    </w:docPart>
    <w:docPart>
      <w:docPartPr>
        <w:name w:val="AE6CFB949CFD401192AFDB69256F5830"/>
        <w:category>
          <w:name w:val="Général"/>
          <w:gallery w:val="placeholder"/>
        </w:category>
        <w:types>
          <w:type w:val="bbPlcHdr"/>
        </w:types>
        <w:behaviors>
          <w:behavior w:val="content"/>
        </w:behaviors>
        <w:guid w:val="{FEE7FC31-B466-4F64-85FE-D37D4AE80FB4}"/>
      </w:docPartPr>
      <w:docPartBody>
        <w:p w:rsidR="001307FC" w:rsidRDefault="00754365" w:rsidP="00754365">
          <w:pPr>
            <w:pStyle w:val="AE6CFB949CFD401192AFDB69256F583025"/>
          </w:pPr>
          <w:r w:rsidRPr="00AF555E">
            <w:rPr>
              <w:color w:val="808080"/>
              <w:sz w:val="16"/>
            </w:rPr>
            <w:t>Cliquez ou appuyez ici pour entrer du texte.</w:t>
          </w:r>
        </w:p>
      </w:docPartBody>
    </w:docPart>
    <w:docPart>
      <w:docPartPr>
        <w:name w:val="D5B27E16607B4AB5944FD1DE63F8A7CB"/>
        <w:category>
          <w:name w:val="Général"/>
          <w:gallery w:val="placeholder"/>
        </w:category>
        <w:types>
          <w:type w:val="bbPlcHdr"/>
        </w:types>
        <w:behaviors>
          <w:behavior w:val="content"/>
        </w:behaviors>
        <w:guid w:val="{DE38041B-445B-458B-ADBF-596C050583DC}"/>
      </w:docPartPr>
      <w:docPartBody>
        <w:p w:rsidR="001307FC" w:rsidRDefault="00754365" w:rsidP="00754365">
          <w:pPr>
            <w:pStyle w:val="D5B27E16607B4AB5944FD1DE63F8A7CB25"/>
          </w:pPr>
          <w:r w:rsidRPr="00AF555E">
            <w:rPr>
              <w:color w:val="808080"/>
              <w:sz w:val="16"/>
            </w:rPr>
            <w:t>Cliquez ou appuyez ici pour entrer du texte.</w:t>
          </w:r>
        </w:p>
      </w:docPartBody>
    </w:docPart>
    <w:docPart>
      <w:docPartPr>
        <w:name w:val="69BC9B313BBE48E3865E79DFDD9DAD8B"/>
        <w:category>
          <w:name w:val="Général"/>
          <w:gallery w:val="placeholder"/>
        </w:category>
        <w:types>
          <w:type w:val="bbPlcHdr"/>
        </w:types>
        <w:behaviors>
          <w:behavior w:val="content"/>
        </w:behaviors>
        <w:guid w:val="{60C9827D-DBBF-43A3-8163-19C2C30A1C82}"/>
      </w:docPartPr>
      <w:docPartBody>
        <w:p w:rsidR="001307FC" w:rsidRDefault="00754365" w:rsidP="00754365">
          <w:pPr>
            <w:pStyle w:val="69BC9B313BBE48E3865E79DFDD9DAD8B25"/>
          </w:pPr>
          <w:r w:rsidRPr="00AF555E">
            <w:rPr>
              <w:color w:val="808080"/>
              <w:sz w:val="16"/>
            </w:rPr>
            <w:t>Cliquez ou appuyez ici pour entrer du texte.</w:t>
          </w:r>
        </w:p>
      </w:docPartBody>
    </w:docPart>
    <w:docPart>
      <w:docPartPr>
        <w:name w:val="D190A78F26E4457AB27DCB0D363A4821"/>
        <w:category>
          <w:name w:val="Général"/>
          <w:gallery w:val="placeholder"/>
        </w:category>
        <w:types>
          <w:type w:val="bbPlcHdr"/>
        </w:types>
        <w:behaviors>
          <w:behavior w:val="content"/>
        </w:behaviors>
        <w:guid w:val="{4F0E5C6D-D6A6-4A85-80C1-BE1D0D69AD4B}"/>
      </w:docPartPr>
      <w:docPartBody>
        <w:p w:rsidR="001307FC" w:rsidRDefault="00754365" w:rsidP="00754365">
          <w:pPr>
            <w:pStyle w:val="D190A78F26E4457AB27DCB0D363A482125"/>
          </w:pPr>
          <w:r w:rsidRPr="00AF555E">
            <w:rPr>
              <w:color w:val="808080"/>
              <w:sz w:val="16"/>
            </w:rPr>
            <w:t>Cliquez ou appuyez ici pour entrer du texte.</w:t>
          </w:r>
        </w:p>
      </w:docPartBody>
    </w:docPart>
    <w:docPart>
      <w:docPartPr>
        <w:name w:val="56EE68C176CD4B5A92C56FB7A770ED70"/>
        <w:category>
          <w:name w:val="Général"/>
          <w:gallery w:val="placeholder"/>
        </w:category>
        <w:types>
          <w:type w:val="bbPlcHdr"/>
        </w:types>
        <w:behaviors>
          <w:behavior w:val="content"/>
        </w:behaviors>
        <w:guid w:val="{4B9D1A6A-4B2D-457F-94E5-ECA7D7E7AA07}"/>
      </w:docPartPr>
      <w:docPartBody>
        <w:p w:rsidR="001307FC" w:rsidRDefault="00754365" w:rsidP="00754365">
          <w:pPr>
            <w:pStyle w:val="56EE68C176CD4B5A92C56FB7A770ED7025"/>
          </w:pPr>
          <w:r w:rsidRPr="00AF555E">
            <w:rPr>
              <w:color w:val="808080"/>
              <w:sz w:val="16"/>
            </w:rPr>
            <w:t>Cliquez ou appuyez ici pour entrer du texte.</w:t>
          </w:r>
        </w:p>
      </w:docPartBody>
    </w:docPart>
    <w:docPart>
      <w:docPartPr>
        <w:name w:val="D893552AA2204DC18607A653F7BE8A5F"/>
        <w:category>
          <w:name w:val="Général"/>
          <w:gallery w:val="placeholder"/>
        </w:category>
        <w:types>
          <w:type w:val="bbPlcHdr"/>
        </w:types>
        <w:behaviors>
          <w:behavior w:val="content"/>
        </w:behaviors>
        <w:guid w:val="{CFCB91EF-DA0C-4FC2-B91E-4A7BE36B8D50}"/>
      </w:docPartPr>
      <w:docPartBody>
        <w:p w:rsidR="001307FC" w:rsidRDefault="00754365" w:rsidP="00754365">
          <w:pPr>
            <w:pStyle w:val="D893552AA2204DC18607A653F7BE8A5F25"/>
          </w:pPr>
          <w:r w:rsidRPr="00AF555E">
            <w:rPr>
              <w:color w:val="808080"/>
              <w:sz w:val="16"/>
            </w:rPr>
            <w:t>Cliquez ou appuyez ici pour entrer du texte.</w:t>
          </w:r>
        </w:p>
      </w:docPartBody>
    </w:docPart>
    <w:docPart>
      <w:docPartPr>
        <w:name w:val="99B951CC45534DBDAE4752A8E2B46882"/>
        <w:category>
          <w:name w:val="Général"/>
          <w:gallery w:val="placeholder"/>
        </w:category>
        <w:types>
          <w:type w:val="bbPlcHdr"/>
        </w:types>
        <w:behaviors>
          <w:behavior w:val="content"/>
        </w:behaviors>
        <w:guid w:val="{B80F2780-EF73-4C66-B129-11E4FDDF08A6}"/>
      </w:docPartPr>
      <w:docPartBody>
        <w:p w:rsidR="001307FC" w:rsidRDefault="00754365" w:rsidP="00754365">
          <w:pPr>
            <w:pStyle w:val="99B951CC45534DBDAE4752A8E2B4688225"/>
          </w:pPr>
          <w:r w:rsidRPr="00AF555E">
            <w:rPr>
              <w:color w:val="808080"/>
              <w:sz w:val="16"/>
            </w:rPr>
            <w:t>Cliquez ou appuyez ici pour entrer du texte.</w:t>
          </w:r>
        </w:p>
      </w:docPartBody>
    </w:docPart>
    <w:docPart>
      <w:docPartPr>
        <w:name w:val="902E2DE3CE1749B9AA321D3BE78C81E1"/>
        <w:category>
          <w:name w:val="Général"/>
          <w:gallery w:val="placeholder"/>
        </w:category>
        <w:types>
          <w:type w:val="bbPlcHdr"/>
        </w:types>
        <w:behaviors>
          <w:behavior w:val="content"/>
        </w:behaviors>
        <w:guid w:val="{19D9927B-B30F-408F-9EB4-F725526F5E07}"/>
      </w:docPartPr>
      <w:docPartBody>
        <w:p w:rsidR="001307FC" w:rsidRDefault="00754365" w:rsidP="00754365">
          <w:pPr>
            <w:pStyle w:val="902E2DE3CE1749B9AA321D3BE78C81E125"/>
          </w:pPr>
          <w:r w:rsidRPr="00AF555E">
            <w:rPr>
              <w:color w:val="808080"/>
              <w:sz w:val="16"/>
            </w:rPr>
            <w:t>Cliquez ou appuyez ici pour entrer du texte.</w:t>
          </w:r>
        </w:p>
      </w:docPartBody>
    </w:docPart>
    <w:docPart>
      <w:docPartPr>
        <w:name w:val="B58A6650B09B4B3E97DE7C5BCAC68028"/>
        <w:category>
          <w:name w:val="Général"/>
          <w:gallery w:val="placeholder"/>
        </w:category>
        <w:types>
          <w:type w:val="bbPlcHdr"/>
        </w:types>
        <w:behaviors>
          <w:behavior w:val="content"/>
        </w:behaviors>
        <w:guid w:val="{38B5F25B-9304-499D-A4D1-F133B6D5E167}"/>
      </w:docPartPr>
      <w:docPartBody>
        <w:p w:rsidR="001307FC" w:rsidRDefault="00754365" w:rsidP="00754365">
          <w:pPr>
            <w:pStyle w:val="B58A6650B09B4B3E97DE7C5BCAC6802825"/>
          </w:pPr>
          <w:r w:rsidRPr="00AF555E">
            <w:rPr>
              <w:color w:val="808080"/>
              <w:sz w:val="16"/>
            </w:rPr>
            <w:t>Cliquez ou appuyez ici pour entrer du texte.</w:t>
          </w:r>
        </w:p>
      </w:docPartBody>
    </w:docPart>
    <w:docPart>
      <w:docPartPr>
        <w:name w:val="514B50D359F041E787CB07AE1E63D3E7"/>
        <w:category>
          <w:name w:val="Général"/>
          <w:gallery w:val="placeholder"/>
        </w:category>
        <w:types>
          <w:type w:val="bbPlcHdr"/>
        </w:types>
        <w:behaviors>
          <w:behavior w:val="content"/>
        </w:behaviors>
        <w:guid w:val="{29102678-424F-4A76-A506-3B501C252018}"/>
      </w:docPartPr>
      <w:docPartBody>
        <w:p w:rsidR="001307FC" w:rsidRDefault="00754365" w:rsidP="00754365">
          <w:pPr>
            <w:pStyle w:val="514B50D359F041E787CB07AE1E63D3E725"/>
          </w:pPr>
          <w:r w:rsidRPr="00AF555E">
            <w:rPr>
              <w:color w:val="808080"/>
              <w:sz w:val="16"/>
            </w:rPr>
            <w:t>Cliquez ou appuyez ici pour entrer du texte.</w:t>
          </w:r>
        </w:p>
      </w:docPartBody>
    </w:docPart>
    <w:docPart>
      <w:docPartPr>
        <w:name w:val="1C11F607634246FF9E924508F623C65F"/>
        <w:category>
          <w:name w:val="Général"/>
          <w:gallery w:val="placeholder"/>
        </w:category>
        <w:types>
          <w:type w:val="bbPlcHdr"/>
        </w:types>
        <w:behaviors>
          <w:behavior w:val="content"/>
        </w:behaviors>
        <w:guid w:val="{3493594A-4A79-4F08-A212-AEB51B7D60BB}"/>
      </w:docPartPr>
      <w:docPartBody>
        <w:p w:rsidR="001307FC" w:rsidRDefault="00754365" w:rsidP="00754365">
          <w:pPr>
            <w:pStyle w:val="1C11F607634246FF9E924508F623C65F25"/>
          </w:pPr>
          <w:r w:rsidRPr="00AF555E">
            <w:rPr>
              <w:color w:val="808080"/>
              <w:sz w:val="16"/>
            </w:rPr>
            <w:t>Cliquez ou appuyez ici pour entrer du texte.</w:t>
          </w:r>
        </w:p>
      </w:docPartBody>
    </w:docPart>
    <w:docPart>
      <w:docPartPr>
        <w:name w:val="CFC1EFC2A6164B5FA153CED17B432320"/>
        <w:category>
          <w:name w:val="Général"/>
          <w:gallery w:val="placeholder"/>
        </w:category>
        <w:types>
          <w:type w:val="bbPlcHdr"/>
        </w:types>
        <w:behaviors>
          <w:behavior w:val="content"/>
        </w:behaviors>
        <w:guid w:val="{62BECB6B-83E6-4D1A-9314-CE519518CD3B}"/>
      </w:docPartPr>
      <w:docPartBody>
        <w:p w:rsidR="001307FC" w:rsidRDefault="00754365" w:rsidP="00754365">
          <w:pPr>
            <w:pStyle w:val="CFC1EFC2A6164B5FA153CED17B43232025"/>
          </w:pPr>
          <w:r w:rsidRPr="00AF555E">
            <w:rPr>
              <w:color w:val="808080"/>
              <w:sz w:val="16"/>
            </w:rPr>
            <w:t>Cliquez ou appuyez ici pour entrer du texte.</w:t>
          </w:r>
        </w:p>
      </w:docPartBody>
    </w:docPart>
    <w:docPart>
      <w:docPartPr>
        <w:name w:val="E62198F79A024AEE9F09EF9A1C969498"/>
        <w:category>
          <w:name w:val="Général"/>
          <w:gallery w:val="placeholder"/>
        </w:category>
        <w:types>
          <w:type w:val="bbPlcHdr"/>
        </w:types>
        <w:behaviors>
          <w:behavior w:val="content"/>
        </w:behaviors>
        <w:guid w:val="{BEB7C8D7-6954-408C-81E8-0517F408845A}"/>
      </w:docPartPr>
      <w:docPartBody>
        <w:p w:rsidR="001307FC" w:rsidRDefault="00754365" w:rsidP="00754365">
          <w:pPr>
            <w:pStyle w:val="E62198F79A024AEE9F09EF9A1C96949825"/>
          </w:pPr>
          <w:r w:rsidRPr="00AF555E">
            <w:rPr>
              <w:color w:val="808080"/>
              <w:sz w:val="16"/>
            </w:rPr>
            <w:t>Cliquez ou appuyez ici pour entrer du texte.</w:t>
          </w:r>
        </w:p>
      </w:docPartBody>
    </w:docPart>
    <w:docPart>
      <w:docPartPr>
        <w:name w:val="2AF2209279464748B6FCC45EC189C226"/>
        <w:category>
          <w:name w:val="Général"/>
          <w:gallery w:val="placeholder"/>
        </w:category>
        <w:types>
          <w:type w:val="bbPlcHdr"/>
        </w:types>
        <w:behaviors>
          <w:behavior w:val="content"/>
        </w:behaviors>
        <w:guid w:val="{C72D7221-575F-4F06-A764-3F7693D1D342}"/>
      </w:docPartPr>
      <w:docPartBody>
        <w:p w:rsidR="001307FC" w:rsidRDefault="00754365" w:rsidP="00754365">
          <w:pPr>
            <w:pStyle w:val="2AF2209279464748B6FCC45EC189C22625"/>
          </w:pPr>
          <w:r w:rsidRPr="00AF555E">
            <w:rPr>
              <w:color w:val="808080"/>
              <w:sz w:val="16"/>
            </w:rPr>
            <w:t>Cliquez ou appuyez ici pour entrer du texte.</w:t>
          </w:r>
        </w:p>
      </w:docPartBody>
    </w:docPart>
    <w:docPart>
      <w:docPartPr>
        <w:name w:val="9FBB5A08FFA04C8DA03894C1AAD54951"/>
        <w:category>
          <w:name w:val="Général"/>
          <w:gallery w:val="placeholder"/>
        </w:category>
        <w:types>
          <w:type w:val="bbPlcHdr"/>
        </w:types>
        <w:behaviors>
          <w:behavior w:val="content"/>
        </w:behaviors>
        <w:guid w:val="{28F5A2E1-2624-4E8C-80AF-5FB3B5527C47}"/>
      </w:docPartPr>
      <w:docPartBody>
        <w:p w:rsidR="001307FC" w:rsidRDefault="00754365" w:rsidP="00754365">
          <w:pPr>
            <w:pStyle w:val="9FBB5A08FFA04C8DA03894C1AAD5495125"/>
          </w:pPr>
          <w:r w:rsidRPr="00AF555E">
            <w:rPr>
              <w:color w:val="808080"/>
              <w:sz w:val="16"/>
            </w:rPr>
            <w:t>Cliquez ou appuyez ici pour entrer du texte.</w:t>
          </w:r>
        </w:p>
      </w:docPartBody>
    </w:docPart>
    <w:docPart>
      <w:docPartPr>
        <w:name w:val="25B3E946F7B048F296C0C1EA3B428CD6"/>
        <w:category>
          <w:name w:val="Général"/>
          <w:gallery w:val="placeholder"/>
        </w:category>
        <w:types>
          <w:type w:val="bbPlcHdr"/>
        </w:types>
        <w:behaviors>
          <w:behavior w:val="content"/>
        </w:behaviors>
        <w:guid w:val="{CAC597EE-58E3-4EEE-AC02-AFFD62D0AAF9}"/>
      </w:docPartPr>
      <w:docPartBody>
        <w:p w:rsidR="001307FC" w:rsidRDefault="00754365" w:rsidP="00754365">
          <w:pPr>
            <w:pStyle w:val="25B3E946F7B048F296C0C1EA3B428CD625"/>
          </w:pPr>
          <w:r w:rsidRPr="00AF555E">
            <w:rPr>
              <w:color w:val="808080"/>
              <w:sz w:val="16"/>
            </w:rPr>
            <w:t>Cliquez ou appuyez ici pour entrer du texte.</w:t>
          </w:r>
        </w:p>
      </w:docPartBody>
    </w:docPart>
    <w:docPart>
      <w:docPartPr>
        <w:name w:val="3FDFC8AB13F14422B96D876B5D390B0D"/>
        <w:category>
          <w:name w:val="Général"/>
          <w:gallery w:val="placeholder"/>
        </w:category>
        <w:types>
          <w:type w:val="bbPlcHdr"/>
        </w:types>
        <w:behaviors>
          <w:behavior w:val="content"/>
        </w:behaviors>
        <w:guid w:val="{41DD934E-CE22-470E-8105-69501ECE93B3}"/>
      </w:docPartPr>
      <w:docPartBody>
        <w:p w:rsidR="001307FC" w:rsidRDefault="00754365" w:rsidP="00754365">
          <w:pPr>
            <w:pStyle w:val="3FDFC8AB13F14422B96D876B5D390B0D25"/>
          </w:pPr>
          <w:r w:rsidRPr="00AF555E">
            <w:rPr>
              <w:color w:val="808080"/>
              <w:sz w:val="16"/>
            </w:rPr>
            <w:t>Cliquez ou appuyez ici pour entrer du texte.</w:t>
          </w:r>
        </w:p>
      </w:docPartBody>
    </w:docPart>
    <w:docPart>
      <w:docPartPr>
        <w:name w:val="0246DECC8D854564B819010F5B5FF74D"/>
        <w:category>
          <w:name w:val="Général"/>
          <w:gallery w:val="placeholder"/>
        </w:category>
        <w:types>
          <w:type w:val="bbPlcHdr"/>
        </w:types>
        <w:behaviors>
          <w:behavior w:val="content"/>
        </w:behaviors>
        <w:guid w:val="{AA0A31B6-14AA-4E71-BD65-688DE61C5253}"/>
      </w:docPartPr>
      <w:docPartBody>
        <w:p w:rsidR="001307FC" w:rsidRDefault="00754365" w:rsidP="00754365">
          <w:pPr>
            <w:pStyle w:val="0246DECC8D854564B819010F5B5FF74D25"/>
          </w:pPr>
          <w:r w:rsidRPr="00AF555E">
            <w:rPr>
              <w:color w:val="808080"/>
              <w:sz w:val="16"/>
            </w:rPr>
            <w:t>Cliquez ou appuyez ici pour entrer du texte.</w:t>
          </w:r>
        </w:p>
      </w:docPartBody>
    </w:docPart>
    <w:docPart>
      <w:docPartPr>
        <w:name w:val="71D84D623D104EFCB0C350D298BCD860"/>
        <w:category>
          <w:name w:val="Général"/>
          <w:gallery w:val="placeholder"/>
        </w:category>
        <w:types>
          <w:type w:val="bbPlcHdr"/>
        </w:types>
        <w:behaviors>
          <w:behavior w:val="content"/>
        </w:behaviors>
        <w:guid w:val="{D5494B9F-31B2-4E50-8412-B30F59C67A7A}"/>
      </w:docPartPr>
      <w:docPartBody>
        <w:p w:rsidR="003729BF" w:rsidRDefault="00754365" w:rsidP="00754365">
          <w:pPr>
            <w:pStyle w:val="71D84D623D104EFCB0C350D298BCD8607"/>
          </w:pPr>
          <w:r w:rsidRPr="00D64493">
            <w:rPr>
              <w:color w:val="808080"/>
            </w:rPr>
            <w:t xml:space="preserve">Cliquez ou </w:t>
          </w:r>
          <w:r w:rsidRPr="00F17160">
            <w:rPr>
              <w:rStyle w:val="PlaceholderText"/>
            </w:rPr>
            <w:t>appuyez</w:t>
          </w:r>
          <w:r w:rsidRPr="00D64493">
            <w:rPr>
              <w:color w:val="808080"/>
            </w:rPr>
            <w:t xml:space="preserve"> ici pour entrer du texte.</w:t>
          </w:r>
        </w:p>
      </w:docPartBody>
    </w:docPart>
    <w:docPart>
      <w:docPartPr>
        <w:name w:val="9059A88183154A398D5EE00AB63D8632"/>
        <w:category>
          <w:name w:val="Général"/>
          <w:gallery w:val="placeholder"/>
        </w:category>
        <w:types>
          <w:type w:val="bbPlcHdr"/>
        </w:types>
        <w:behaviors>
          <w:behavior w:val="content"/>
        </w:behaviors>
        <w:guid w:val="{31AE1F60-0A4B-41D7-8C09-EE71F334A3D9}"/>
      </w:docPartPr>
      <w:docPartBody>
        <w:p w:rsidR="00841E3D" w:rsidRDefault="00754365" w:rsidP="00754365">
          <w:pPr>
            <w:pStyle w:val="9059A88183154A398D5EE00AB63D86323"/>
          </w:pPr>
          <w:r w:rsidRPr="00D32715">
            <w:rPr>
              <w:rStyle w:val="PlaceholderText"/>
            </w:rPr>
            <w:t>Cliquez ou appuyez ici pour entrer du texte.</w:t>
          </w:r>
        </w:p>
      </w:docPartBody>
    </w:docPart>
    <w:docPart>
      <w:docPartPr>
        <w:name w:val="8AF5AD9F86554523BE4C1B5C97321BA3"/>
        <w:category>
          <w:name w:val="Général"/>
          <w:gallery w:val="placeholder"/>
        </w:category>
        <w:types>
          <w:type w:val="bbPlcHdr"/>
        </w:types>
        <w:behaviors>
          <w:behavior w:val="content"/>
        </w:behaviors>
        <w:guid w:val="{9111EE1C-E0C2-45BE-92C5-B101C966D455}"/>
      </w:docPartPr>
      <w:docPartBody>
        <w:p w:rsidR="0040020A" w:rsidRDefault="00754365" w:rsidP="00754365">
          <w:pPr>
            <w:pStyle w:val="8AF5AD9F86554523BE4C1B5C97321BA31"/>
          </w:pPr>
          <w:r w:rsidRPr="00033C69">
            <w:rPr>
              <w:rStyle w:val="PlaceholderText"/>
            </w:rPr>
            <w:t>Cliquez ou appuyez ici pour entrer du texte.</w:t>
          </w:r>
        </w:p>
      </w:docPartBody>
    </w:docPart>
    <w:docPart>
      <w:docPartPr>
        <w:name w:val="B80ECC657C231849937A9B03A25A210F"/>
        <w:category>
          <w:name w:val="General"/>
          <w:gallery w:val="placeholder"/>
        </w:category>
        <w:types>
          <w:type w:val="bbPlcHdr"/>
        </w:types>
        <w:behaviors>
          <w:behavior w:val="content"/>
        </w:behaviors>
        <w:guid w:val="{75A995C0-0A32-B649-83A9-64DBEB080454}"/>
      </w:docPartPr>
      <w:docPartBody>
        <w:p w:rsidR="000E3A1B" w:rsidRDefault="00134FB2" w:rsidP="00134FB2">
          <w:pPr>
            <w:pStyle w:val="B80ECC657C231849937A9B03A25A210F"/>
          </w:pPr>
          <w:r w:rsidRPr="00033C69">
            <w:rPr>
              <w:rStyle w:val="PlaceholderText"/>
            </w:rPr>
            <w:t>Cliquez ou appuyez ici pour entrer du texte.</w:t>
          </w:r>
        </w:p>
      </w:docPartBody>
    </w:docPart>
    <w:docPart>
      <w:docPartPr>
        <w:name w:val="FAF5482C6082BE44A57DA05727603D09"/>
        <w:category>
          <w:name w:val="General"/>
          <w:gallery w:val="placeholder"/>
        </w:category>
        <w:types>
          <w:type w:val="bbPlcHdr"/>
        </w:types>
        <w:behaviors>
          <w:behavior w:val="content"/>
        </w:behaviors>
        <w:guid w:val="{31CF47DA-4F16-6948-9D76-F269D8CFDEFA}"/>
      </w:docPartPr>
      <w:docPartBody>
        <w:p w:rsidR="009003CB" w:rsidRDefault="002461F3" w:rsidP="002461F3">
          <w:pPr>
            <w:pStyle w:val="FAF5482C6082BE44A57DA05727603D09"/>
          </w:pPr>
          <w:r w:rsidRPr="00D64493">
            <w:rPr>
              <w:color w:val="808080"/>
            </w:rPr>
            <w:t xml:space="preserve">Cliquez ou appuyez ici </w:t>
          </w:r>
          <w:r w:rsidRPr="00F17160">
            <w:rPr>
              <w:rStyle w:val="PlaceholderText"/>
            </w:rPr>
            <w:t>pour</w:t>
          </w:r>
          <w:r w:rsidRPr="00D64493">
            <w:rPr>
              <w:color w:val="808080"/>
            </w:rPr>
            <w:t xml:space="preserve">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68"/>
    <w:rsid w:val="00097649"/>
    <w:rsid w:val="000E3A1B"/>
    <w:rsid w:val="00126CAC"/>
    <w:rsid w:val="001307FC"/>
    <w:rsid w:val="00134FB2"/>
    <w:rsid w:val="002461F3"/>
    <w:rsid w:val="002E2A1F"/>
    <w:rsid w:val="0030179E"/>
    <w:rsid w:val="003729BF"/>
    <w:rsid w:val="003D27EF"/>
    <w:rsid w:val="003F53E5"/>
    <w:rsid w:val="003F551D"/>
    <w:rsid w:val="0040020A"/>
    <w:rsid w:val="00451386"/>
    <w:rsid w:val="00456575"/>
    <w:rsid w:val="0048174B"/>
    <w:rsid w:val="004A3039"/>
    <w:rsid w:val="004A76F2"/>
    <w:rsid w:val="0051069F"/>
    <w:rsid w:val="00513730"/>
    <w:rsid w:val="00690CB9"/>
    <w:rsid w:val="006A75A4"/>
    <w:rsid w:val="00754365"/>
    <w:rsid w:val="00833F24"/>
    <w:rsid w:val="00841E3D"/>
    <w:rsid w:val="009003CB"/>
    <w:rsid w:val="009B5268"/>
    <w:rsid w:val="00A4072F"/>
    <w:rsid w:val="00A96447"/>
    <w:rsid w:val="00B70EAA"/>
    <w:rsid w:val="00B84BB6"/>
    <w:rsid w:val="00C46C18"/>
    <w:rsid w:val="00DF5BC2"/>
    <w:rsid w:val="00E63CBA"/>
    <w:rsid w:val="00F2682A"/>
    <w:rsid w:val="00FE385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1F3"/>
    <w:rPr>
      <w:color w:val="808080"/>
    </w:rPr>
  </w:style>
  <w:style w:type="paragraph" w:customStyle="1" w:styleId="BD59BA76DC906B41A1EA1C82D4C7730B">
    <w:name w:val="BD59BA76DC906B41A1EA1C82D4C7730B"/>
    <w:rsid w:val="00134FB2"/>
    <w:pPr>
      <w:spacing w:after="0" w:line="240" w:lineRule="auto"/>
    </w:pPr>
    <w:rPr>
      <w:sz w:val="24"/>
      <w:szCs w:val="24"/>
      <w:lang w:val="en-CA" w:eastAsia="en-US"/>
    </w:rPr>
  </w:style>
  <w:style w:type="paragraph" w:customStyle="1" w:styleId="40A63B4EFF96B64C93F4B94B231CC4DF">
    <w:name w:val="40A63B4EFF96B64C93F4B94B231CC4DF"/>
    <w:rsid w:val="00134FB2"/>
    <w:pPr>
      <w:spacing w:after="0" w:line="240" w:lineRule="auto"/>
    </w:pPr>
    <w:rPr>
      <w:sz w:val="24"/>
      <w:szCs w:val="24"/>
      <w:lang w:val="en-CA" w:eastAsia="en-US"/>
    </w:rPr>
  </w:style>
  <w:style w:type="paragraph" w:customStyle="1" w:styleId="B80ECC657C231849937A9B03A25A210F">
    <w:name w:val="B80ECC657C231849937A9B03A25A210F"/>
    <w:rsid w:val="00134FB2"/>
    <w:pPr>
      <w:spacing w:after="0" w:line="240" w:lineRule="auto"/>
    </w:pPr>
    <w:rPr>
      <w:sz w:val="24"/>
      <w:szCs w:val="24"/>
      <w:lang w:val="en-CA" w:eastAsia="en-US"/>
    </w:rPr>
  </w:style>
  <w:style w:type="paragraph" w:customStyle="1" w:styleId="B7DF23B79984574B987D51F6EDD6C092">
    <w:name w:val="B7DF23B79984574B987D51F6EDD6C092"/>
    <w:rsid w:val="00134FB2"/>
    <w:pPr>
      <w:spacing w:after="0" w:line="240" w:lineRule="auto"/>
    </w:pPr>
    <w:rPr>
      <w:sz w:val="24"/>
      <w:szCs w:val="24"/>
      <w:lang w:val="en-CA" w:eastAsia="en-US"/>
    </w:rPr>
  </w:style>
  <w:style w:type="paragraph" w:customStyle="1" w:styleId="9059A88183154A398D5EE00AB63D86323">
    <w:name w:val="9059A88183154A398D5EE00AB63D86323"/>
    <w:rsid w:val="00754365"/>
    <w:pPr>
      <w:pBdr>
        <w:top w:val="nil"/>
        <w:left w:val="nil"/>
        <w:bottom w:val="nil"/>
        <w:right w:val="nil"/>
        <w:between w:val="nil"/>
      </w:pBdr>
      <w:spacing w:before="120" w:after="120" w:line="240" w:lineRule="auto"/>
      <w:jc w:val="both"/>
    </w:pPr>
    <w:rPr>
      <w:rFonts w:ascii="Calibri" w:eastAsia="Calibri" w:hAnsi="Calibri" w:cs="Calibri"/>
      <w:color w:val="000000"/>
    </w:rPr>
  </w:style>
  <w:style w:type="paragraph" w:customStyle="1" w:styleId="B8CCA274B00F483F86FC755E23FB023C2">
    <w:name w:val="B8CCA274B00F483F86FC755E23FB023C2"/>
    <w:rsid w:val="00754365"/>
    <w:pPr>
      <w:pBdr>
        <w:top w:val="nil"/>
        <w:left w:val="nil"/>
        <w:bottom w:val="nil"/>
        <w:right w:val="nil"/>
        <w:between w:val="nil"/>
      </w:pBdr>
      <w:spacing w:before="120" w:after="120" w:line="240" w:lineRule="auto"/>
      <w:jc w:val="both"/>
    </w:pPr>
    <w:rPr>
      <w:rFonts w:ascii="Calibri" w:eastAsia="Calibri" w:hAnsi="Calibri" w:cs="Calibri"/>
      <w:color w:val="000000"/>
    </w:rPr>
  </w:style>
  <w:style w:type="paragraph" w:customStyle="1" w:styleId="F83CE3B24B6D4EDE91329DCD70676C0732">
    <w:name w:val="F83CE3B24B6D4EDE91329DCD70676C073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C317CE62549C46389B0F2EB3BAD797E425">
    <w:name w:val="C317CE62549C46389B0F2EB3BAD797E4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4D84EB07EF724DE6822658D3DAD374D025">
    <w:name w:val="4D84EB07EF724DE6822658D3DAD374D0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01C8B039C46494BB31A1117B5ECD00D25">
    <w:name w:val="E01C8B039C46494BB31A1117B5ECD00D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8AFF2139C3A4D34B6FA6A601EB1160925">
    <w:name w:val="B8AFF2139C3A4D34B6FA6A601EB11609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C51CC3D3215410A8AB46FDBA9C8033525">
    <w:name w:val="2C51CC3D3215410A8AB46FDBA9C80335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8C435B7106146CDB8ED13133EC69A1725">
    <w:name w:val="A8C435B7106146CDB8ED13133EC69A17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FB7B315BB6C408A9D7E74D8E354368525">
    <w:name w:val="2FB7B315BB6C408A9D7E74D8E3543685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6A63D2CCCED94DBC9AEA9D79A51F45EB25">
    <w:name w:val="6A63D2CCCED94DBC9AEA9D79A51F45EB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4F9FA5EBBE44C4EB31685C9B57A1A1225">
    <w:name w:val="B4F9FA5EBBE44C4EB31685C9B57A1A12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A9BF847E0C14385AAE7C24A42C1601725">
    <w:name w:val="DA9BF847E0C14385AAE7C24A42C16017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6CD7D8067F545269475DCC1C80B7E8E25">
    <w:name w:val="B6CD7D8067F545269475DCC1C80B7E8E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1C7F3DD554F462C820AF295A1148AF525">
    <w:name w:val="A1C7F3DD554F462C820AF295A1148AF5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2D4B8B8CAA74F8A9EBECCFE24F3278E25">
    <w:name w:val="22D4B8B8CAA74F8A9EBECCFE24F3278E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142E64F0BA6480FA62541A12B667D2325">
    <w:name w:val="B142E64F0BA6480FA62541A12B667D23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6CEA8CFF9BE4F64962A6AF2C654630025">
    <w:name w:val="26CEA8CFF9BE4F64962A6AF2C6546300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1745204C287449886F3F909AB632B7425">
    <w:name w:val="D1745204C287449886F3F909AB632B74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9912C1EF284450289708BF69FFFCD2C25">
    <w:name w:val="D9912C1EF284450289708BF69FFFCD2C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E6CFB949CFD401192AFDB69256F583025">
    <w:name w:val="AE6CFB949CFD401192AFDB69256F5830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5B27E16607B4AB5944FD1DE63F8A7CB25">
    <w:name w:val="D5B27E16607B4AB5944FD1DE63F8A7CB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69BC9B313BBE48E3865E79DFDD9DAD8B25">
    <w:name w:val="69BC9B313BBE48E3865E79DFDD9DAD8B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190A78F26E4457AB27DCB0D363A482125">
    <w:name w:val="D190A78F26E4457AB27DCB0D363A4821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6EE68C176CD4B5A92C56FB7A770ED7025">
    <w:name w:val="56EE68C176CD4B5A92C56FB7A770ED70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893552AA2204DC18607A653F7BE8A5F25">
    <w:name w:val="D893552AA2204DC18607A653F7BE8A5F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9B951CC45534DBDAE4752A8E2B4688225">
    <w:name w:val="99B951CC45534DBDAE4752A8E2B46882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02E2DE3CE1749B9AA321D3BE78C81E125">
    <w:name w:val="902E2DE3CE1749B9AA321D3BE78C81E1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58A6650B09B4B3E97DE7C5BCAC6802825">
    <w:name w:val="B58A6650B09B4B3E97DE7C5BCAC68028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14B50D359F041E787CB07AE1E63D3E725">
    <w:name w:val="514B50D359F041E787CB07AE1E63D3E7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1C11F607634246FF9E924508F623C65F25">
    <w:name w:val="1C11F607634246FF9E924508F623C65F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CFC1EFC2A6164B5FA153CED17B43232025">
    <w:name w:val="CFC1EFC2A6164B5FA153CED17B432320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62198F79A024AEE9F09EF9A1C96949825">
    <w:name w:val="E62198F79A024AEE9F09EF9A1C969498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AF2209279464748B6FCC45EC189C22625">
    <w:name w:val="2AF2209279464748B6FCC45EC189C226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FBB5A08FFA04C8DA03894C1AAD5495125">
    <w:name w:val="9FBB5A08FFA04C8DA03894C1AAD54951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5B3E946F7B048F296C0C1EA3B428CD625">
    <w:name w:val="25B3E946F7B048F296C0C1EA3B428CD6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3FDFC8AB13F14422B96D876B5D390B0D25">
    <w:name w:val="3FDFC8AB13F14422B96D876B5D390B0D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0246DECC8D854564B819010F5B5FF74D25">
    <w:name w:val="0246DECC8D854564B819010F5B5FF74D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04097D6E62D740A584A842C77B26C9FF25">
    <w:name w:val="04097D6E62D740A584A842C77B26C9FF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EDD58EF3EA14422AA86DA0495F3FBE625">
    <w:name w:val="EEDD58EF3EA14422AA86DA0495F3FBE6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583EB58D53A491FB2F72E837C10005325">
    <w:name w:val="D583EB58D53A491FB2F72E837C100053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2A36D4D364945A6979D6087681DA28E25">
    <w:name w:val="92A36D4D364945A6979D6087681DA28E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8CBBB589BA4F43A499C3C68DBDEB906625">
    <w:name w:val="8CBBB589BA4F43A499C3C68DBDEB9066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2A6BD143C824AC28085DC10E01FE37325">
    <w:name w:val="E2A6BD143C824AC28085DC10E01FE373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F3587EE5FAB1421CAD037BC39E95042725">
    <w:name w:val="F3587EE5FAB1421CAD037BC39E950427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4BC2617C369470394578EFDF7F2D64225">
    <w:name w:val="94BC2617C369470394578EFDF7F2D642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FDBDF3B4C0C4B33B8D31F6BE103113525">
    <w:name w:val="5FDBDF3B4C0C4B33B8D31F6BE1031135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27F97C73866474DB60F526BB50279F825">
    <w:name w:val="927F97C73866474DB60F526BB50279F8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02BC658A8BC948248DA6CCCFE08BAEF625">
    <w:name w:val="02BC658A8BC948248DA6CCCFE08BAEF6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3897B22481EE411F8ADDF3FFE001D40925">
    <w:name w:val="3897B22481EE411F8ADDF3FFE001D409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35707D8876174AE4BAA8249D2B4441742">
    <w:name w:val="35707D8876174AE4BAA8249D2B444174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BA9A69B2D0E40908C9F009F5DA8BF2E2">
    <w:name w:val="BBA9A69B2D0E40908C9F009F5DA8BF2E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E8E9696D794408FAFE9725A62E7B6B32">
    <w:name w:val="5E8E9696D794408FAFE9725A62E7B6B3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EF3E4E33D9947D3BE0CEF2D6B47C3622">
    <w:name w:val="EEF3E4E33D9947D3BE0CEF2D6B47C362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DE1C4A72BE14C21AE51198A172EA46B2">
    <w:name w:val="ADE1C4A72BE14C21AE51198A172EA46B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69D6122C19341E3A3F0B54A3219C26C2">
    <w:name w:val="269D6122C19341E3A3F0B54A3219C26C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45E3F8325F304C49B4816087C34263DC2">
    <w:name w:val="45E3F8325F304C49B4816087C34263DC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1C7C30D27A104668805559925AFDD9262">
    <w:name w:val="1C7C30D27A104668805559925AFDD926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DFDBCD66CF1473D884CDE4BB8E892692">
    <w:name w:val="9DFDBCD66CF1473D884CDE4BB8E89269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18393126DF0647E784911E21723E835D2">
    <w:name w:val="18393126DF0647E784911E21723E835D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87DC1AD91EC4921B8148E2430A968AB2">
    <w:name w:val="587DC1AD91EC4921B8148E2430A968AB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F64CE08407FB47FBBB179907F4D5A83F2">
    <w:name w:val="F64CE08407FB47FBBB179907F4D5A83F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3FCF26107534636936F0D8F6F7D689E2">
    <w:name w:val="A3FCF26107534636936F0D8F6F7D689E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81F422147456422EB2F9530B96B79B7D2">
    <w:name w:val="81F422147456422EB2F9530B96B79B7D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C7DFF9016BA642E7B57B9013D34A396E2">
    <w:name w:val="C7DFF9016BA642E7B57B9013D34A396E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C454FE4918ED4E1F99C9E56F39940A992">
    <w:name w:val="C454FE4918ED4E1F99C9E56F39940A99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C5BE468F7C704269A610A46A3D8B9EF22">
    <w:name w:val="C5BE468F7C704269A610A46A3D8B9EF2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F70A84207397487A8C6839103239AA782">
    <w:name w:val="F70A84207397487A8C6839103239AA78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7FB6996B1DF949569B36A4D18192D20F2">
    <w:name w:val="7FB6996B1DF949569B36A4D18192D20F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DCBC75381CA4BBAA263C09DA25E692B2">
    <w:name w:val="ADCBC75381CA4BBAA263C09DA25E692B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44EAD24515843B1BE769A40C17CBD4729">
    <w:name w:val="E44EAD24515843B1BE769A40C17CBD4729"/>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8AF5AD9F86554523BE4C1B5C97321BA31">
    <w:name w:val="8AF5AD9F86554523BE4C1B5C97321BA31"/>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0772492FDD6E454D812D4FE83C6A050C13">
    <w:name w:val="0772492FDD6E454D812D4FE83C6A050C13"/>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569F71DD9FC43B4822CDF71A13BB19011">
    <w:name w:val="D569F71DD9FC43B4822CDF71A13BB19011"/>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7FC6F49CDA3B4B98849FFFC50C5B3BC812">
    <w:name w:val="7FC6F49CDA3B4B98849FFFC50C5B3BC81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46214F43F114344AFC0713E08B9BCC912">
    <w:name w:val="946214F43F114344AFC0713E08B9BCC91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BA1A3EA8B77B456ABA73778B7927B47211">
    <w:name w:val="BA1A3EA8B77B456ABA73778B7927B47211"/>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71D84D623D104EFCB0C350D298BCD8607">
    <w:name w:val="71D84D623D104EFCB0C350D298BCD8607"/>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D02486C19E64DDAB54B3B53F159224528">
    <w:name w:val="9D02486C19E64DDAB54B3B53F159224528"/>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0A173C4D125C43EA82138B528340535A28">
    <w:name w:val="0A173C4D125C43EA82138B528340535A28"/>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9EF7462E8BFB49E580781DD430DC3E125">
    <w:name w:val="9EF7462E8BFB49E580781DD430DC3E125"/>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7A6B4F52D6114ABFB8DB7CFA858547772">
    <w:name w:val="7A6B4F52D6114ABFB8DB7CFA85854777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299A5E75D0C240C6ABF385A58D3F4F712">
    <w:name w:val="299A5E75D0C240C6ABF385A58D3F4F71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34B1FFD27714A04A8751588B3631FC52">
    <w:name w:val="D34B1FFD27714A04A8751588B3631FC5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BA034E7175D457A83707BD08FC105BE2">
    <w:name w:val="DBA034E7175D457A83707BD08FC105BE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FA91E03DCF4D4DE686053C3F49AC345D2">
    <w:name w:val="FA91E03DCF4D4DE686053C3F49AC345D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1DC5A858A99436C9D2330F0810025352">
    <w:name w:val="51DC5A858A99436C9D2330F081002535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E691916DADF2420AB573091DBBE1B4792">
    <w:name w:val="E691916DADF2420AB573091DBBE1B479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1CAC954F44D34C63A4140037E7C0406F2">
    <w:name w:val="1CAC954F44D34C63A4140037E7C0406F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53F0F06AA19E4E2E800D8BB0E60363582">
    <w:name w:val="53F0F06AA19E4E2E800D8BB0E6036358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CAB5965681784AE4B831B958B6539C612">
    <w:name w:val="CAB5965681784AE4B831B958B6539C61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48FB1D2BB7684EC18F6587C86AE55AA82">
    <w:name w:val="48FB1D2BB7684EC18F6587C86AE55AA8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02B739E7421E47C3A8BCC48976590D642">
    <w:name w:val="02B739E7421E47C3A8BCC48976590D64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19A7F1986CF24081B99725A72304ACB32">
    <w:name w:val="19A7F1986CF24081B99725A72304ACB3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08B77C2E9454B809013DB1C5EC9AC842">
    <w:name w:val="A08B77C2E9454B809013DB1C5EC9AC84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A13E1910F18C43A19728C4E492917A5A2">
    <w:name w:val="A13E1910F18C43A19728C4E492917A5A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60D35D6D2B148ECBF223A32FE7D028F2">
    <w:name w:val="D60D35D6D2B148ECBF223A32FE7D028F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E29460CB60B47D98EC3ECDEFB3F6F852">
    <w:name w:val="DE29460CB60B47D98EC3ECDEFB3F6F85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8FEB8A3A1B9B499DA39FEF7409A128442">
    <w:name w:val="8FEB8A3A1B9B499DA39FEF7409A12844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76A145956C4B4856B18DDF316FD40F952">
    <w:name w:val="76A145956C4B4856B18DDF316FD40F95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1E792BD83EE4609AA00565EBE7AE8512">
    <w:name w:val="D1E792BD83EE4609AA00565EBE7AE8512"/>
    <w:rsid w:val="00754365"/>
    <w:pPr>
      <w:pBdr>
        <w:top w:val="nil"/>
        <w:left w:val="nil"/>
        <w:bottom w:val="nil"/>
        <w:right w:val="nil"/>
        <w:between w:val="nil"/>
      </w:pBdr>
      <w:spacing w:before="240" w:after="240" w:line="240" w:lineRule="auto"/>
      <w:jc w:val="both"/>
    </w:pPr>
    <w:rPr>
      <w:rFonts w:ascii="Calibri" w:eastAsia="Calibri" w:hAnsi="Calibri" w:cs="Calibri"/>
      <w:color w:val="000000"/>
    </w:rPr>
  </w:style>
  <w:style w:type="paragraph" w:customStyle="1" w:styleId="D3F47FD0E93E42AD94809C5A30201055">
    <w:name w:val="D3F47FD0E93E42AD94809C5A30201055"/>
    <w:rsid w:val="002E2A1F"/>
  </w:style>
  <w:style w:type="paragraph" w:customStyle="1" w:styleId="B736E90F8AFCA34C97541AA33898766A">
    <w:name w:val="B736E90F8AFCA34C97541AA33898766A"/>
    <w:rsid w:val="002461F3"/>
    <w:pPr>
      <w:spacing w:after="0" w:line="240" w:lineRule="auto"/>
    </w:pPr>
    <w:rPr>
      <w:sz w:val="24"/>
      <w:szCs w:val="24"/>
      <w:lang w:val="en-CA" w:eastAsia="en-US"/>
    </w:rPr>
  </w:style>
  <w:style w:type="paragraph" w:customStyle="1" w:styleId="9BC70C557A3E7D4F9677EA065C41A8E6">
    <w:name w:val="9BC70C557A3E7D4F9677EA065C41A8E6"/>
    <w:rsid w:val="002461F3"/>
    <w:pPr>
      <w:spacing w:after="0" w:line="240" w:lineRule="auto"/>
    </w:pPr>
    <w:rPr>
      <w:sz w:val="24"/>
      <w:szCs w:val="24"/>
      <w:lang w:val="en-CA" w:eastAsia="en-US"/>
    </w:rPr>
  </w:style>
  <w:style w:type="paragraph" w:customStyle="1" w:styleId="FAF5482C6082BE44A57DA05727603D09">
    <w:name w:val="FAF5482C6082BE44A57DA05727603D09"/>
    <w:rsid w:val="002461F3"/>
    <w:pPr>
      <w:spacing w:after="0" w:line="240" w:lineRule="auto"/>
    </w:pPr>
    <w:rPr>
      <w:sz w:val="24"/>
      <w:szCs w:val="24"/>
      <w:lang w:val="en-CA"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7DC6"/>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8D37-5F1C-2445-8DFE-EF745B5C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972</Words>
  <Characters>5544</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Leveque Huot</dc:creator>
  <cp:keywords/>
  <dc:description/>
  <cp:lastModifiedBy>Pierre-Yves Savard</cp:lastModifiedBy>
  <cp:revision>9</cp:revision>
  <cp:lastPrinted>2019-04-18T18:13:00Z</cp:lastPrinted>
  <dcterms:created xsi:type="dcterms:W3CDTF">2022-09-14T20:44:00Z</dcterms:created>
  <dcterms:modified xsi:type="dcterms:W3CDTF">2022-09-16T18:52:00Z</dcterms:modified>
</cp:coreProperties>
</file>